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31667E" w:rsidRDefault="0031667E">
                            <w:pPr>
                              <w:pStyle w:val="CorpsA"/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7CDBA035" w14:textId="77777777" w:rsidR="0031667E" w:rsidRDefault="0031667E">
                      <w:pPr>
                        <w:pStyle w:val="CorpsA"/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0BBBE098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novembre</w:t>
                            </w: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 2025</w:t>
                            </w:r>
                          </w:p>
                          <w:p w14:paraId="47DBAA6B" w14:textId="77777777" w:rsidR="0031667E" w:rsidRPr="00703FF1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31667E" w:rsidRDefault="0031667E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">
                <v:path arrowok="t"/>
                <v:textbox>
                  <w:txbxContent>
                    <w:p w14:paraId="199AD811" w14:textId="77777777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0BBBE098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>
                        <w:rPr>
                          <w:rFonts w:ascii="Bookman Old Style" w:hAnsi="Bookman Old Style"/>
                          <w:b/>
                          <w:lang w:val="fr-FR"/>
                        </w:rPr>
                        <w:t>novembre</w:t>
                      </w: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 2025</w:t>
                      </w:r>
                    </w:p>
                    <w:p w14:paraId="47DBAA6B" w14:textId="77777777" w:rsidR="0031667E" w:rsidRPr="00703FF1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31667E" w:rsidRDefault="0031667E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INStaD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Donga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INStaD. Une documentation sur la méthodologie de l’IHPC (100=2023) est disponible sur le site de l’INStaD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1614139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43F80371" w14:textId="02D786EC" w:rsidR="00400887" w:rsidRDefault="00703FF1" w:rsidP="00915CBB">
      <w:pPr>
        <w:ind w:right="-149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CF174C">
        <w:rPr>
          <w:rFonts w:ascii="Bookman Old Style" w:hAnsi="Bookman Old Style"/>
          <w:sz w:val="20"/>
          <w:szCs w:val="20"/>
          <w:lang w:val="fr-FR"/>
        </w:rPr>
        <w:t>novemb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5, l</w:t>
      </w:r>
      <w:r w:rsidR="005D4651">
        <w:rPr>
          <w:rFonts w:ascii="Bookman Old Style" w:hAnsi="Bookman Old Style"/>
          <w:sz w:val="20"/>
          <w:szCs w:val="20"/>
          <w:lang w:val="fr-FR"/>
        </w:rPr>
        <w:t>a baisse 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niveau général des prix </w:t>
      </w:r>
      <w:r w:rsidR="00521214">
        <w:rPr>
          <w:rFonts w:ascii="Bookman Old Style" w:hAnsi="Bookman Old Style"/>
          <w:sz w:val="20"/>
          <w:szCs w:val="20"/>
          <w:lang w:val="fr-FR"/>
        </w:rPr>
        <w:t>s’est poursuivie. L’indice harmonisé des prix à la consommation es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ressorti à 10</w:t>
      </w:r>
      <w:r w:rsidR="009647F3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9647F3">
        <w:rPr>
          <w:rFonts w:ascii="Bookman Old Style" w:hAnsi="Bookman Old Style"/>
          <w:sz w:val="20"/>
          <w:szCs w:val="20"/>
          <w:lang w:val="fr-FR"/>
        </w:rPr>
        <w:t>7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1E44FE">
        <w:rPr>
          <w:rFonts w:ascii="Bookman Old Style" w:hAnsi="Bookman Old Style"/>
          <w:sz w:val="20"/>
          <w:szCs w:val="20"/>
          <w:lang w:val="fr-FR"/>
        </w:rPr>
        <w:t>2</w:t>
      </w:r>
      <w:r w:rsidR="005A22CD">
        <w:rPr>
          <w:rFonts w:ascii="Bookman Old Style" w:hAnsi="Bookman Old Style"/>
          <w:sz w:val="20"/>
          <w:szCs w:val="20"/>
          <w:lang w:val="fr-FR"/>
        </w:rPr>
        <w:t>,</w:t>
      </w:r>
      <w:r w:rsidR="009647F3">
        <w:rPr>
          <w:rFonts w:ascii="Bookman Old Style" w:hAnsi="Bookman Old Style"/>
          <w:sz w:val="20"/>
          <w:szCs w:val="20"/>
          <w:lang w:val="fr-FR"/>
        </w:rPr>
        <w:t>0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</w:t>
      </w:r>
      <w:r w:rsidR="003E4710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</w:t>
      </w:r>
      <w:r w:rsidR="00A743F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D4296B">
        <w:rPr>
          <w:rFonts w:ascii="Bookman Old Style" w:hAnsi="Bookman Old Style"/>
          <w:sz w:val="20"/>
          <w:szCs w:val="20"/>
          <w:lang w:val="fr-FR"/>
        </w:rPr>
        <w:t>0,</w:t>
      </w:r>
      <w:r w:rsidR="009647F3">
        <w:rPr>
          <w:rFonts w:ascii="Bookman Old Style" w:hAnsi="Bookman Old Style"/>
          <w:sz w:val="20"/>
          <w:szCs w:val="20"/>
          <w:lang w:val="fr-FR"/>
        </w:rPr>
        <w:t>3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. </w:t>
      </w:r>
      <w:r w:rsidR="00374C5E">
        <w:rPr>
          <w:rFonts w:ascii="Bookman Old Style" w:hAnsi="Bookman Old Style"/>
          <w:sz w:val="20"/>
          <w:szCs w:val="20"/>
          <w:lang w:val="fr-FR"/>
        </w:rPr>
        <w:t>L</w:t>
      </w:r>
      <w:r w:rsidR="00801517">
        <w:rPr>
          <w:rFonts w:ascii="Bookman Old Style" w:hAnsi="Bookman Old Style"/>
          <w:sz w:val="20"/>
          <w:szCs w:val="20"/>
          <w:lang w:val="fr-FR"/>
        </w:rPr>
        <w:t>e ralentisse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mensuel de l’indice est essentiellement imputable à </w:t>
      </w:r>
      <w:r w:rsidR="00801517">
        <w:rPr>
          <w:rFonts w:ascii="Bookman Old Style" w:hAnsi="Bookman Old Style"/>
          <w:sz w:val="20"/>
          <w:szCs w:val="20"/>
          <w:lang w:val="fr-FR"/>
        </w:rPr>
        <w:t>la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 biens d</w:t>
      </w:r>
      <w:r w:rsidR="00930015">
        <w:rPr>
          <w:rFonts w:ascii="Bookman Old Style" w:hAnsi="Bookman Old Style"/>
          <w:sz w:val="20"/>
          <w:szCs w:val="20"/>
          <w:lang w:val="fr-FR"/>
        </w:rPr>
        <w:t>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ivision</w:t>
      </w:r>
      <w:r w:rsidR="00930015">
        <w:rPr>
          <w:rFonts w:ascii="Bookman Old Style" w:hAnsi="Bookman Old Style"/>
          <w:sz w:val="20"/>
          <w:szCs w:val="20"/>
          <w:lang w:val="fr-FR"/>
        </w:rPr>
        <w:t>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 consommation « </w:t>
      </w:r>
      <w:r w:rsidR="00400887" w:rsidRPr="00400887">
        <w:rPr>
          <w:rFonts w:ascii="Bookman Old Style" w:hAnsi="Bookman Old Style"/>
          <w:sz w:val="20"/>
          <w:szCs w:val="20"/>
          <w:lang w:val="fr-FR"/>
        </w:rPr>
        <w:t>Produits alimentaires et boissons non alcoolisées</w:t>
      </w:r>
      <w:r w:rsidR="0040088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DF4D41">
        <w:rPr>
          <w:rFonts w:ascii="Bookman Old Style" w:hAnsi="Bookman Old Style"/>
          <w:sz w:val="20"/>
          <w:szCs w:val="20"/>
          <w:lang w:val="fr-FR"/>
        </w:rPr>
        <w:t>-</w:t>
      </w:r>
      <w:r w:rsidR="00400887">
        <w:rPr>
          <w:rFonts w:ascii="Bookman Old Style" w:hAnsi="Bookman Old Style"/>
          <w:sz w:val="20"/>
          <w:szCs w:val="20"/>
          <w:lang w:val="fr-FR"/>
        </w:rPr>
        <w:t>0,</w:t>
      </w:r>
      <w:r w:rsidR="009647F3">
        <w:rPr>
          <w:rFonts w:ascii="Bookman Old Style" w:hAnsi="Bookman Old Style"/>
          <w:sz w:val="20"/>
          <w:szCs w:val="20"/>
          <w:lang w:val="fr-FR"/>
        </w:rPr>
        <w:t>7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647F3">
        <w:rPr>
          <w:rFonts w:ascii="Bookman Old Style" w:hAnsi="Bookman Old Style"/>
          <w:sz w:val="20"/>
          <w:szCs w:val="20"/>
          <w:lang w:val="fr-FR"/>
        </w:rPr>
        <w:t xml:space="preserve"> et « </w:t>
      </w:r>
      <w:r w:rsidR="009647F3" w:rsidRPr="009647F3">
        <w:rPr>
          <w:rFonts w:ascii="Bookman Old Style" w:hAnsi="Bookman Old Style"/>
          <w:sz w:val="20"/>
          <w:szCs w:val="20"/>
          <w:lang w:val="fr-FR"/>
        </w:rPr>
        <w:t>Restaurants et services d'hébergement</w:t>
      </w:r>
      <w:r w:rsidR="009647F3">
        <w:rPr>
          <w:rFonts w:ascii="Bookman Old Style" w:hAnsi="Bookman Old Style"/>
          <w:sz w:val="20"/>
          <w:szCs w:val="20"/>
          <w:lang w:val="fr-FR"/>
        </w:rPr>
        <w:t> » (-0,7%)</w:t>
      </w:r>
      <w:r w:rsidR="00842DD2">
        <w:rPr>
          <w:rFonts w:ascii="Bookman Old Style" w:hAnsi="Bookman Old Style"/>
          <w:sz w:val="20"/>
          <w:szCs w:val="20"/>
          <w:lang w:val="fr-FR"/>
        </w:rPr>
        <w:t>.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</w:p>
    <w:p w14:paraId="1FDDE10B" w14:textId="1F1D5950" w:rsidR="00703FF1" w:rsidRDefault="00703FF1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>Les principales sous-classes de biens</w:t>
      </w:r>
      <w:r w:rsidR="00930015">
        <w:rPr>
          <w:rFonts w:ascii="Bookman Old Style" w:hAnsi="Bookman Old Style"/>
          <w:sz w:val="20"/>
          <w:szCs w:val="20"/>
          <w:lang w:val="fr-FR"/>
        </w:rPr>
        <w:t xml:space="preserve">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ont les prix ont contribué à cette </w:t>
      </w:r>
      <w:r w:rsidR="00DF4D41">
        <w:rPr>
          <w:rFonts w:ascii="Bookman Old Style" w:hAnsi="Bookman Old Style"/>
          <w:sz w:val="20"/>
          <w:szCs w:val="20"/>
          <w:lang w:val="fr-FR"/>
        </w:rPr>
        <w:t>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ont :</w:t>
      </w:r>
    </w:p>
    <w:p w14:paraId="25510FF7" w14:textId="479F23DE" w:rsidR="001D31BB" w:rsidRPr="009647F3" w:rsidRDefault="001D31BB" w:rsidP="00915CBB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proofErr w:type="spellStart"/>
      <w:r w:rsidR="009647F3" w:rsidRPr="009647F3">
        <w:rPr>
          <w:rFonts w:ascii="Bookman Old Style" w:hAnsi="Bookman Old Style"/>
          <w:i/>
          <w:iCs/>
          <w:sz w:val="20"/>
          <w:szCs w:val="20"/>
          <w:lang w:val="en-US"/>
        </w:rPr>
        <w:t>Légumineuses</w:t>
      </w:r>
      <w:proofErr w:type="spellEnd"/>
      <w:r w:rsidR="009647F3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 w:rsidR="00DF4D41">
        <w:rPr>
          <w:rFonts w:ascii="Bookman Old Style" w:hAnsi="Bookman Old Style"/>
          <w:i/>
          <w:iCs/>
          <w:sz w:val="20"/>
          <w:szCs w:val="20"/>
        </w:rPr>
        <w:t>-</w:t>
      </w:r>
      <w:r w:rsidR="009647F3">
        <w:rPr>
          <w:rFonts w:ascii="Bookman Old Style" w:hAnsi="Bookman Old Style"/>
          <w:i/>
          <w:iCs/>
          <w:sz w:val="20"/>
          <w:szCs w:val="20"/>
        </w:rPr>
        <w:t>5,4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 w:rsidR="00DF7CEE">
        <w:rPr>
          <w:rFonts w:ascii="Bookman Old Style" w:hAnsi="Bookman Old Style"/>
          <w:i/>
          <w:iCs/>
          <w:sz w:val="20"/>
          <w:szCs w:val="20"/>
        </w:rPr>
        <w:t>à cause du début de saison du haricot et du voandzou ;</w:t>
      </w:r>
    </w:p>
    <w:p w14:paraId="5D079AA9" w14:textId="71A8FA2C" w:rsidR="009647F3" w:rsidRPr="009647F3" w:rsidRDefault="009647F3" w:rsidP="00915CBB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proofErr w:type="spellStart"/>
      <w:r>
        <w:rPr>
          <w:rFonts w:ascii="Bookman Old Style" w:hAnsi="Bookman Old Style"/>
          <w:i/>
          <w:iCs/>
          <w:sz w:val="20"/>
          <w:szCs w:val="20"/>
          <w:lang w:val="en-US"/>
        </w:rPr>
        <w:t>Céréales</w:t>
      </w:r>
      <w:proofErr w:type="spellEnd"/>
      <w:r w:rsidRPr="0022580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>
        <w:rPr>
          <w:rFonts w:ascii="Bookman Old Style" w:hAnsi="Bookman Old Style"/>
          <w:i/>
          <w:iCs/>
          <w:sz w:val="20"/>
          <w:szCs w:val="20"/>
        </w:rPr>
        <w:t>-2,5</w:t>
      </w:r>
      <w:r w:rsidRPr="0022580C">
        <w:rPr>
          <w:rFonts w:ascii="Bookman Old Style" w:hAnsi="Bookman Old Style"/>
          <w:i/>
          <w:iCs/>
          <w:sz w:val="20"/>
          <w:szCs w:val="20"/>
        </w:rPr>
        <w:t xml:space="preserve">%), </w:t>
      </w:r>
      <w:r>
        <w:rPr>
          <w:rFonts w:ascii="Bookman Old Style" w:hAnsi="Bookman Old Style"/>
          <w:i/>
          <w:iCs/>
          <w:sz w:val="20"/>
          <w:szCs w:val="20"/>
        </w:rPr>
        <w:t xml:space="preserve">en raison de la disponibilité du maïs en grain dans les marchés </w:t>
      </w:r>
      <w:r w:rsidRPr="0022580C">
        <w:rPr>
          <w:rFonts w:ascii="Bookman Old Style" w:hAnsi="Bookman Old Style"/>
          <w:i/>
          <w:iCs/>
          <w:sz w:val="20"/>
          <w:szCs w:val="20"/>
        </w:rPr>
        <w:t>;</w:t>
      </w:r>
    </w:p>
    <w:p w14:paraId="0B4B0701" w14:textId="04B6F50B" w:rsidR="00A812C8" w:rsidRPr="003E4710" w:rsidRDefault="00A812C8" w:rsidP="00915CBB">
      <w:pPr>
        <w:pStyle w:val="Paragraphedeliste"/>
        <w:numPr>
          <w:ilvl w:val="0"/>
          <w:numId w:val="7"/>
        </w:numPr>
        <w:spacing w:after="60" w:line="240" w:lineRule="auto"/>
        <w:jc w:val="both"/>
        <w:rPr>
          <w:rFonts w:ascii="Bookman Old Style" w:hAnsi="Bookman Old Style" w:cs="Times New Roman"/>
          <w:bCs/>
          <w:i/>
          <w:iCs/>
          <w:sz w:val="20"/>
          <w:szCs w:val="20"/>
        </w:rPr>
      </w:pPr>
      <w:r w:rsidRPr="0022580C">
        <w:rPr>
          <w:rFonts w:ascii="Bookman Old Style" w:hAnsi="Bookman Old Style"/>
          <w:i/>
          <w:iCs/>
          <w:sz w:val="20"/>
          <w:szCs w:val="20"/>
        </w:rPr>
        <w:t>« </w:t>
      </w:r>
      <w:r w:rsidR="009647F3" w:rsidRPr="009647F3">
        <w:rPr>
          <w:rFonts w:ascii="Bookman Old Style" w:hAnsi="Bookman Old Style"/>
          <w:i/>
          <w:iCs/>
          <w:sz w:val="20"/>
          <w:szCs w:val="20"/>
          <w:lang w:val="en-US"/>
        </w:rPr>
        <w:t xml:space="preserve">Restaurants, cafés et </w:t>
      </w:r>
      <w:proofErr w:type="spellStart"/>
      <w:r w:rsidR="009647F3" w:rsidRPr="009647F3">
        <w:rPr>
          <w:rFonts w:ascii="Bookman Old Style" w:hAnsi="Bookman Old Style"/>
          <w:i/>
          <w:iCs/>
          <w:sz w:val="20"/>
          <w:szCs w:val="20"/>
          <w:lang w:val="en-US"/>
        </w:rPr>
        <w:t>autres</w:t>
      </w:r>
      <w:proofErr w:type="spellEnd"/>
      <w:r w:rsidR="009647F3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Pr="0022580C">
        <w:rPr>
          <w:rFonts w:ascii="Bookman Old Style" w:hAnsi="Bookman Old Style"/>
          <w:i/>
          <w:iCs/>
          <w:sz w:val="20"/>
          <w:szCs w:val="20"/>
        </w:rPr>
        <w:t>» (</w:t>
      </w:r>
      <w:r>
        <w:rPr>
          <w:rFonts w:ascii="Bookman Old Style" w:hAnsi="Bookman Old Style"/>
          <w:i/>
          <w:iCs/>
          <w:sz w:val="20"/>
          <w:szCs w:val="20"/>
        </w:rPr>
        <w:t>-</w:t>
      </w:r>
      <w:r w:rsidR="009647F3">
        <w:rPr>
          <w:rFonts w:ascii="Bookman Old Style" w:hAnsi="Bookman Old Style"/>
          <w:i/>
          <w:iCs/>
          <w:sz w:val="20"/>
          <w:szCs w:val="20"/>
        </w:rPr>
        <w:t>1,7</w:t>
      </w:r>
      <w:r w:rsidRPr="0022580C">
        <w:rPr>
          <w:rFonts w:ascii="Bookman Old Style" w:hAnsi="Bookman Old Style"/>
          <w:i/>
          <w:iCs/>
          <w:sz w:val="20"/>
          <w:szCs w:val="20"/>
        </w:rPr>
        <w:t>%),</w:t>
      </w:r>
      <w:r w:rsidR="00DF7CEE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DF7CEE">
        <w:rPr>
          <w:rFonts w:ascii="Bookman Old Style" w:hAnsi="Bookman Old Style" w:cs="Times New Roman"/>
          <w:bCs/>
          <w:i/>
          <w:iCs/>
          <w:sz w:val="20"/>
          <w:szCs w:val="20"/>
        </w:rPr>
        <w:t>en lien avec le repli général des prix des produits alimentaires.</w:t>
      </w:r>
    </w:p>
    <w:p w14:paraId="37337F69" w14:textId="132446C4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’établit à </w:t>
      </w:r>
      <w:r w:rsidR="00C93259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C93259">
        <w:rPr>
          <w:rFonts w:ascii="Bookman Old Style" w:hAnsi="Bookman Old Style"/>
          <w:sz w:val="20"/>
          <w:szCs w:val="20"/>
          <w:lang w:val="fr-FR"/>
        </w:rPr>
        <w:t>0,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3 contre 100,4 le mois précédent,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oit </w:t>
      </w:r>
      <w:r w:rsidR="000509AC">
        <w:rPr>
          <w:rFonts w:ascii="Bookman Old Style" w:hAnsi="Bookman Old Style"/>
          <w:sz w:val="20"/>
          <w:szCs w:val="20"/>
          <w:lang w:val="fr-FR"/>
        </w:rPr>
        <w:t>une baisse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de 0,1%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686A21D" w14:textId="7C0ED701" w:rsidR="004E7A92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et ceux des </w:t>
      </w:r>
      <w:r w:rsidR="000668FB"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1B1917">
        <w:rPr>
          <w:rFonts w:ascii="Bookman Old Style" w:hAnsi="Bookman Old Style"/>
          <w:sz w:val="20"/>
          <w:szCs w:val="20"/>
          <w:lang w:val="fr-FR"/>
        </w:rPr>
        <w:t xml:space="preserve">ont 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diminué respectivement de </w:t>
      </w:r>
      <w:r w:rsidR="00D057BF">
        <w:rPr>
          <w:rFonts w:ascii="Bookman Old Style" w:hAnsi="Bookman Old Style"/>
          <w:sz w:val="20"/>
          <w:szCs w:val="20"/>
          <w:lang w:val="fr-FR"/>
        </w:rPr>
        <w:t>0,</w:t>
      </w:r>
      <w:r w:rsidR="000668FB">
        <w:rPr>
          <w:rFonts w:ascii="Bookman Old Style" w:hAnsi="Bookman Old Style"/>
          <w:sz w:val="20"/>
          <w:szCs w:val="20"/>
          <w:lang w:val="fr-FR"/>
        </w:rPr>
        <w:t>1</w:t>
      </w:r>
      <w:r w:rsidR="001B1917">
        <w:rPr>
          <w:rFonts w:ascii="Bookman Old Style" w:hAnsi="Bookman Old Style"/>
          <w:sz w:val="20"/>
          <w:szCs w:val="20"/>
          <w:lang w:val="fr-FR"/>
        </w:rPr>
        <w:t>%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et de 0,4%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6D8C4DBF" w14:textId="562458C0" w:rsidR="009B6C76" w:rsidRDefault="00E366E1" w:rsidP="00915CBB">
      <w:pPr>
        <w:spacing w:after="60"/>
        <w:jc w:val="both"/>
        <w:rPr>
          <w:rFonts w:ascii="Bookman Old Style" w:hAnsi="Bookman Old Style" w:cs="Segoe UI"/>
          <w:sz w:val="20"/>
          <w:szCs w:val="20"/>
        </w:rPr>
      </w:pPr>
      <w:r w:rsidRPr="007A7E21">
        <w:rPr>
          <w:rFonts w:ascii="Bookman Old Style" w:hAnsi="Bookman Old Style" w:cs="Segoe UI"/>
          <w:sz w:val="20"/>
          <w:szCs w:val="20"/>
        </w:rPr>
        <w:t xml:space="preserve">Le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niveau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général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des prix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e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CF174C">
        <w:rPr>
          <w:rFonts w:ascii="Bookman Old Style" w:hAnsi="Bookman Old Style" w:cs="Segoe UI"/>
          <w:sz w:val="20"/>
          <w:szCs w:val="20"/>
        </w:rPr>
        <w:t>novembr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2025,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comparé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à la situation </w:t>
      </w:r>
      <w:proofErr w:type="spellStart"/>
      <w:r w:rsidR="001B1917">
        <w:rPr>
          <w:rFonts w:ascii="Bookman Old Style" w:hAnsi="Bookman Old Style" w:cs="Segoe UI"/>
          <w:sz w:val="20"/>
          <w:szCs w:val="20"/>
        </w:rPr>
        <w:t>d</w:t>
      </w:r>
      <w:r w:rsidR="00C05E5A">
        <w:rPr>
          <w:rFonts w:ascii="Bookman Old Style" w:hAnsi="Bookman Old Style" w:cs="Segoe UI"/>
          <w:sz w:val="20"/>
          <w:szCs w:val="20"/>
        </w:rPr>
        <w:t>’août</w:t>
      </w:r>
      <w:proofErr w:type="spellEnd"/>
      <w:r w:rsidR="00C05E5A">
        <w:rPr>
          <w:rFonts w:ascii="Bookman Old Style" w:hAnsi="Bookman Old Style" w:cs="Segoe UI"/>
          <w:sz w:val="20"/>
          <w:szCs w:val="20"/>
        </w:rPr>
        <w:t xml:space="preserve"> </w:t>
      </w:r>
      <w:r w:rsidRPr="007A7E21">
        <w:rPr>
          <w:rFonts w:ascii="Bookman Old Style" w:hAnsi="Bookman Old Style" w:cs="Segoe UI"/>
          <w:sz w:val="20"/>
          <w:szCs w:val="20"/>
        </w:rPr>
        <w:t>202</w:t>
      </w:r>
      <w:r w:rsidR="00634514" w:rsidRPr="007A7E21">
        <w:rPr>
          <w:rFonts w:ascii="Bookman Old Style" w:hAnsi="Bookman Old Style" w:cs="Segoe UI"/>
          <w:sz w:val="20"/>
          <w:szCs w:val="20"/>
        </w:rPr>
        <w:t>5</w:t>
      </w:r>
      <w:r w:rsidRPr="007A7E21">
        <w:rPr>
          <w:rFonts w:ascii="Bookman Old Style" w:hAnsi="Bookman Old Style" w:cs="Segoe UI"/>
          <w:sz w:val="20"/>
          <w:szCs w:val="20"/>
        </w:rPr>
        <w:t xml:space="preserve"> (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évolution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7A7E21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Pr="007A7E21">
        <w:rPr>
          <w:rFonts w:ascii="Bookman Old Style" w:hAnsi="Bookman Old Style" w:cs="Segoe UI"/>
          <w:sz w:val="20"/>
          <w:szCs w:val="20"/>
        </w:rPr>
        <w:t>),</w:t>
      </w:r>
      <w:r w:rsidRPr="00E366E1">
        <w:rPr>
          <w:rFonts w:ascii="Bookman Old Style" w:hAnsi="Bookman Old Style" w:cs="Segoe UI"/>
          <w:sz w:val="20"/>
          <w:szCs w:val="20"/>
        </w:rPr>
        <w:t xml:space="preserve"> a connu une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 </w:t>
      </w:r>
      <w:r w:rsidR="00170A2A">
        <w:rPr>
          <w:rFonts w:ascii="Bookman Old Style" w:hAnsi="Bookman Old Style" w:cs="Segoe UI"/>
          <w:sz w:val="20"/>
          <w:szCs w:val="20"/>
        </w:rPr>
        <w:t>0,</w:t>
      </w:r>
      <w:r w:rsidR="00C05E5A">
        <w:rPr>
          <w:rFonts w:ascii="Bookman Old Style" w:hAnsi="Bookman Old Style" w:cs="Segoe UI"/>
          <w:sz w:val="20"/>
          <w:szCs w:val="20"/>
        </w:rPr>
        <w:t>6</w:t>
      </w:r>
      <w:r w:rsidRPr="00E366E1">
        <w:rPr>
          <w:rFonts w:ascii="Bookman Old Style" w:hAnsi="Bookman Old Style" w:cs="Segoe UI"/>
          <w:sz w:val="20"/>
          <w:szCs w:val="20"/>
        </w:rPr>
        <w:t xml:space="preserve">%. Ce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fléchissement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st </w:t>
      </w:r>
      <w:proofErr w:type="spellStart"/>
      <w:r w:rsidR="00302E25">
        <w:rPr>
          <w:rFonts w:ascii="Bookman Old Style" w:hAnsi="Bookman Old Style" w:cs="Segoe UI"/>
          <w:sz w:val="20"/>
          <w:szCs w:val="20"/>
        </w:rPr>
        <w:t>lié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r w:rsidR="00302E25">
        <w:rPr>
          <w:rFonts w:ascii="Bookman Old Style" w:hAnsi="Bookman Old Style" w:cs="Segoe UI"/>
          <w:sz w:val="20"/>
          <w:szCs w:val="20"/>
        </w:rPr>
        <w:t>à</w:t>
      </w:r>
      <w:r w:rsidRPr="00E366E1">
        <w:rPr>
          <w:rFonts w:ascii="Bookman Old Style" w:hAnsi="Bookman Old Style" w:cs="Segoe UI"/>
          <w:sz w:val="20"/>
          <w:szCs w:val="20"/>
        </w:rPr>
        <w:t xml:space="preserve"> la </w:t>
      </w:r>
      <w:proofErr w:type="spellStart"/>
      <w:r w:rsidR="00827D56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des prix des </w:t>
      </w:r>
      <w:proofErr w:type="spellStart"/>
      <w:r w:rsidR="00C05E5A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C05E5A">
        <w:rPr>
          <w:rFonts w:ascii="Bookman Old Style" w:hAnsi="Bookman Old Style" w:cs="Segoe UI"/>
          <w:sz w:val="20"/>
          <w:szCs w:val="20"/>
        </w:rPr>
        <w:t xml:space="preserve"> et services</w:t>
      </w:r>
      <w:r w:rsidRPr="00E366E1">
        <w:rPr>
          <w:rFonts w:ascii="Bookman Old Style" w:hAnsi="Bookman Old Style" w:cs="Segoe UI"/>
          <w:sz w:val="20"/>
          <w:szCs w:val="20"/>
        </w:rPr>
        <w:t xml:space="preserve"> des divisions « 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imentair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boisson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 xml:space="preserve"> non </w:t>
      </w:r>
      <w:proofErr w:type="spellStart"/>
      <w:r w:rsidRPr="00E366E1">
        <w:rPr>
          <w:rFonts w:ascii="Bookman Old Style" w:hAnsi="Bookman Old Style" w:cs="Segoe UI"/>
          <w:sz w:val="20"/>
          <w:szCs w:val="20"/>
        </w:rPr>
        <w:t>alcoolisées</w:t>
      </w:r>
      <w:proofErr w:type="spellEnd"/>
      <w:r w:rsidRPr="00E366E1">
        <w:rPr>
          <w:rFonts w:ascii="Bookman Old Style" w:hAnsi="Bookman Old Style" w:cs="Segoe UI"/>
          <w:sz w:val="20"/>
          <w:szCs w:val="20"/>
        </w:rPr>
        <w:t> » (</w:t>
      </w:r>
      <w:r w:rsidR="00B63057">
        <w:rPr>
          <w:rFonts w:ascii="Bookman Old Style" w:hAnsi="Bookman Old Style" w:cs="Segoe UI"/>
          <w:sz w:val="20"/>
          <w:szCs w:val="20"/>
        </w:rPr>
        <w:t>-</w:t>
      </w:r>
      <w:r w:rsidR="00C05E5A">
        <w:rPr>
          <w:rFonts w:ascii="Bookman Old Style" w:hAnsi="Bookman Old Style" w:cs="Segoe UI"/>
          <w:sz w:val="20"/>
          <w:szCs w:val="20"/>
        </w:rPr>
        <w:t>2,3</w:t>
      </w:r>
      <w:r w:rsidRPr="00E366E1">
        <w:rPr>
          <w:rFonts w:ascii="Bookman Old Style" w:hAnsi="Bookman Old Style" w:cs="Segoe UI"/>
          <w:sz w:val="20"/>
          <w:szCs w:val="20"/>
        </w:rPr>
        <w:t>%)</w:t>
      </w:r>
      <w:r w:rsidR="00C05E5A">
        <w:rPr>
          <w:rFonts w:ascii="Bookman Old Style" w:hAnsi="Bookman Old Style" w:cs="Segoe UI"/>
          <w:sz w:val="20"/>
          <w:szCs w:val="20"/>
        </w:rPr>
        <w:t xml:space="preserve"> et </w:t>
      </w:r>
      <w:r w:rsidR="00C05E5A" w:rsidRPr="00E366E1">
        <w:rPr>
          <w:rFonts w:ascii="Bookman Old Style" w:hAnsi="Bookman Old Style" w:cs="Segoe UI"/>
          <w:sz w:val="20"/>
          <w:szCs w:val="20"/>
        </w:rPr>
        <w:t>«</w:t>
      </w:r>
      <w:r w:rsidR="00C05E5A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681B20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4D092D" w:rsidRPr="00681B20">
        <w:rPr>
          <w:rFonts w:ascii="Bookman Old Style" w:hAnsi="Bookman Old Style" w:cs="Segoe UI"/>
          <w:sz w:val="20"/>
          <w:szCs w:val="20"/>
        </w:rPr>
        <w:t>d'hébergement</w:t>
      </w:r>
      <w:proofErr w:type="spellEnd"/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E366E1">
        <w:rPr>
          <w:rFonts w:ascii="Bookman Old Style" w:hAnsi="Bookman Old Style" w:cs="Segoe UI"/>
          <w:sz w:val="20"/>
          <w:szCs w:val="20"/>
        </w:rPr>
        <w:t>»</w:t>
      </w:r>
      <w:r w:rsidR="004D092D">
        <w:rPr>
          <w:rFonts w:ascii="Bookman Old Style" w:hAnsi="Bookman Old Style" w:cs="Segoe UI"/>
          <w:sz w:val="20"/>
          <w:szCs w:val="20"/>
        </w:rPr>
        <w:t xml:space="preserve"> </w:t>
      </w:r>
      <w:r w:rsidR="004D092D" w:rsidRPr="00E366E1">
        <w:rPr>
          <w:rFonts w:ascii="Bookman Old Style" w:hAnsi="Bookman Old Style" w:cs="Segoe UI"/>
          <w:sz w:val="20"/>
          <w:szCs w:val="20"/>
        </w:rPr>
        <w:t>(</w:t>
      </w:r>
      <w:r w:rsidR="004D092D">
        <w:rPr>
          <w:rFonts w:ascii="Bookman Old Style" w:hAnsi="Bookman Old Style" w:cs="Segoe UI"/>
          <w:sz w:val="20"/>
          <w:szCs w:val="20"/>
        </w:rPr>
        <w:t>-</w:t>
      </w:r>
      <w:r w:rsidR="00C05E5A">
        <w:rPr>
          <w:rFonts w:ascii="Bookman Old Style" w:hAnsi="Bookman Old Style" w:cs="Segoe UI"/>
          <w:sz w:val="20"/>
          <w:szCs w:val="20"/>
        </w:rPr>
        <w:t>0,6</w:t>
      </w:r>
      <w:r w:rsidR="004D092D">
        <w:rPr>
          <w:rFonts w:ascii="Bookman Old Style" w:hAnsi="Bookman Old Style" w:cs="Segoe UI"/>
          <w:sz w:val="20"/>
          <w:szCs w:val="20"/>
        </w:rPr>
        <w:t>%)</w:t>
      </w:r>
      <w:r w:rsidR="00302E25">
        <w:rPr>
          <w:rFonts w:ascii="Bookman Old Style" w:hAnsi="Bookman Old Style" w:cs="Segoe UI"/>
          <w:sz w:val="20"/>
          <w:szCs w:val="20"/>
        </w:rPr>
        <w:t xml:space="preserve">.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outefois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,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ett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indic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global a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été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contenue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302E25">
        <w:rPr>
          <w:rFonts w:ascii="Bookman Old Style" w:hAnsi="Bookman Old Style" w:cs="Segoe UI"/>
          <w:sz w:val="20"/>
          <w:szCs w:val="20"/>
        </w:rPr>
        <w:t>notamment</w:t>
      </w:r>
      <w:proofErr w:type="spellEnd"/>
      <w:r w:rsidR="00302E25">
        <w:rPr>
          <w:rFonts w:ascii="Bookman Old Style" w:hAnsi="Bookman Old Style" w:cs="Segoe UI"/>
          <w:sz w:val="20"/>
          <w:szCs w:val="20"/>
        </w:rPr>
        <w:t xml:space="preserve"> </w:t>
      </w:r>
      <w:r w:rsidR="00B63057">
        <w:rPr>
          <w:rFonts w:ascii="Bookman Old Style" w:hAnsi="Bookman Old Style" w:cs="Segoe UI"/>
          <w:sz w:val="20"/>
          <w:szCs w:val="20"/>
        </w:rPr>
        <w:t xml:space="preserve">par </w:t>
      </w:r>
      <w:proofErr w:type="spellStart"/>
      <w:r w:rsidR="00B63057">
        <w:rPr>
          <w:rFonts w:ascii="Bookman Old Style" w:hAnsi="Bookman Old Style" w:cs="Segoe UI"/>
          <w:sz w:val="20"/>
          <w:szCs w:val="20"/>
        </w:rPr>
        <w:t>l’augmentation</w:t>
      </w:r>
      <w:proofErr w:type="spellEnd"/>
      <w:r w:rsidR="00B63057">
        <w:rPr>
          <w:rFonts w:ascii="Bookman Old Style" w:hAnsi="Bookman Old Style" w:cs="Segoe UI"/>
          <w:sz w:val="20"/>
          <w:szCs w:val="20"/>
        </w:rPr>
        <w:t xml:space="preserve"> des prix des divisions</w:t>
      </w:r>
      <w:r w:rsidR="00302E25">
        <w:rPr>
          <w:rFonts w:ascii="Bookman Old Style" w:hAnsi="Bookman Old Style" w:cs="Segoe UI"/>
          <w:sz w:val="20"/>
          <w:szCs w:val="20"/>
        </w:rPr>
        <w:t xml:space="preserve"> </w:t>
      </w:r>
      <w:r w:rsidR="00302E25" w:rsidRPr="00E366E1">
        <w:rPr>
          <w:rFonts w:ascii="Bookman Old Style" w:hAnsi="Bookman Old Style" w:cs="Segoe UI"/>
          <w:sz w:val="20"/>
          <w:szCs w:val="20"/>
        </w:rPr>
        <w:t>« </w:t>
      </w:r>
      <w:r w:rsidR="00302E25">
        <w:rPr>
          <w:rFonts w:ascii="Bookman Old Style" w:hAnsi="Bookman Old Style" w:cs="Segoe UI"/>
          <w:sz w:val="20"/>
          <w:szCs w:val="20"/>
        </w:rPr>
        <w:t>Santé</w:t>
      </w:r>
      <w:r w:rsidR="00302E25" w:rsidRPr="00E366E1">
        <w:rPr>
          <w:rFonts w:ascii="Bookman Old Style" w:hAnsi="Bookman Old Style" w:cs="Segoe UI"/>
          <w:sz w:val="20"/>
          <w:szCs w:val="20"/>
        </w:rPr>
        <w:t> » (</w:t>
      </w:r>
      <w:r w:rsidR="00302E25">
        <w:rPr>
          <w:rFonts w:ascii="Bookman Old Style" w:hAnsi="Bookman Old Style" w:cs="Segoe UI"/>
          <w:sz w:val="20"/>
          <w:szCs w:val="20"/>
        </w:rPr>
        <w:t>+0,7</w:t>
      </w:r>
      <w:r w:rsidR="00302E25" w:rsidRPr="00E366E1">
        <w:rPr>
          <w:rFonts w:ascii="Bookman Old Style" w:hAnsi="Bookman Old Style" w:cs="Segoe UI"/>
          <w:sz w:val="20"/>
          <w:szCs w:val="20"/>
        </w:rPr>
        <w:t>%)</w:t>
      </w:r>
      <w:r w:rsidR="00302E25">
        <w:rPr>
          <w:rFonts w:ascii="Bookman Old Style" w:hAnsi="Bookman Old Style" w:cs="Segoe UI"/>
          <w:sz w:val="20"/>
          <w:szCs w:val="20"/>
        </w:rPr>
        <w:t>,</w:t>
      </w:r>
      <w:r w:rsidR="009B6C76">
        <w:rPr>
          <w:rFonts w:ascii="Bookman Old Style" w:hAnsi="Bookman Old Style" w:cs="Segoe UI"/>
          <w:sz w:val="20"/>
          <w:szCs w:val="20"/>
        </w:rPr>
        <w:t xml:space="preserve"> </w:t>
      </w:r>
      <w:r w:rsidR="00302E25" w:rsidRPr="00E366E1">
        <w:rPr>
          <w:rFonts w:ascii="Bookman Old Style" w:hAnsi="Bookman Old Style" w:cs="Segoe UI"/>
          <w:sz w:val="20"/>
          <w:szCs w:val="20"/>
        </w:rPr>
        <w:t>« </w:t>
      </w:r>
      <w:r w:rsidR="00302E25">
        <w:rPr>
          <w:rFonts w:ascii="Bookman Old Style" w:hAnsi="Bookman Old Style" w:cs="Segoe UI"/>
          <w:sz w:val="20"/>
          <w:szCs w:val="20"/>
        </w:rPr>
        <w:t>Transports</w:t>
      </w:r>
      <w:r w:rsidR="00302E25" w:rsidRPr="00E366E1">
        <w:rPr>
          <w:rFonts w:ascii="Bookman Old Style" w:hAnsi="Bookman Old Style" w:cs="Segoe UI"/>
          <w:sz w:val="20"/>
          <w:szCs w:val="20"/>
        </w:rPr>
        <w:t xml:space="preserve"> » (</w:t>
      </w:r>
      <w:r w:rsidR="00302E25">
        <w:rPr>
          <w:rFonts w:ascii="Bookman Old Style" w:hAnsi="Bookman Old Style" w:cs="Segoe UI"/>
          <w:sz w:val="20"/>
          <w:szCs w:val="20"/>
        </w:rPr>
        <w:t>+1,7</w:t>
      </w:r>
      <w:r w:rsidR="00302E25" w:rsidRPr="00E366E1">
        <w:rPr>
          <w:rFonts w:ascii="Bookman Old Style" w:hAnsi="Bookman Old Style" w:cs="Segoe UI"/>
          <w:sz w:val="20"/>
          <w:szCs w:val="20"/>
        </w:rPr>
        <w:t>%)</w:t>
      </w:r>
      <w:r w:rsidR="00302E25">
        <w:rPr>
          <w:rFonts w:ascii="Bookman Old Style" w:hAnsi="Bookman Old Style" w:cs="Segoe UI"/>
          <w:sz w:val="20"/>
          <w:szCs w:val="20"/>
        </w:rPr>
        <w:t xml:space="preserve"> et </w:t>
      </w:r>
      <w:r w:rsidR="00302E25" w:rsidRPr="00E366E1">
        <w:rPr>
          <w:rFonts w:ascii="Bookman Old Style" w:hAnsi="Bookman Old Style" w:cs="Segoe UI"/>
          <w:sz w:val="20"/>
          <w:szCs w:val="20"/>
        </w:rPr>
        <w:t>« </w:t>
      </w:r>
      <w:proofErr w:type="spellStart"/>
      <w:r w:rsidR="00302E25" w:rsidRPr="00FF104D">
        <w:rPr>
          <w:rFonts w:ascii="Bookman Old Style" w:hAnsi="Bookman Old Style" w:cs="Segoe UI"/>
          <w:sz w:val="20"/>
          <w:szCs w:val="20"/>
        </w:rPr>
        <w:t>Soins</w:t>
      </w:r>
      <w:proofErr w:type="spellEnd"/>
      <w:r w:rsidR="00302E25" w:rsidRPr="00FF104D">
        <w:rPr>
          <w:rFonts w:ascii="Bookman Old Style" w:hAnsi="Bookman Old Style" w:cs="Segoe UI"/>
          <w:sz w:val="20"/>
          <w:szCs w:val="20"/>
        </w:rPr>
        <w:t xml:space="preserve"> personnels, protection </w:t>
      </w:r>
      <w:proofErr w:type="spellStart"/>
      <w:r w:rsidR="00302E25" w:rsidRPr="00FF104D">
        <w:rPr>
          <w:rFonts w:ascii="Bookman Old Style" w:hAnsi="Bookman Old Style" w:cs="Segoe UI"/>
          <w:sz w:val="20"/>
          <w:szCs w:val="20"/>
        </w:rPr>
        <w:t>sociale</w:t>
      </w:r>
      <w:proofErr w:type="spellEnd"/>
      <w:r w:rsidR="00302E25" w:rsidRPr="00FF104D">
        <w:rPr>
          <w:rFonts w:ascii="Bookman Old Style" w:hAnsi="Bookman Old Style" w:cs="Segoe UI"/>
          <w:sz w:val="20"/>
          <w:szCs w:val="20"/>
        </w:rPr>
        <w:t xml:space="preserve"> et </w:t>
      </w:r>
      <w:proofErr w:type="spellStart"/>
      <w:r w:rsidR="00302E25" w:rsidRPr="00FF104D">
        <w:rPr>
          <w:rFonts w:ascii="Bookman Old Style" w:hAnsi="Bookman Old Style" w:cs="Segoe UI"/>
          <w:sz w:val="20"/>
          <w:szCs w:val="20"/>
        </w:rPr>
        <w:t>biens</w:t>
      </w:r>
      <w:proofErr w:type="spellEnd"/>
      <w:r w:rsidR="00302E25" w:rsidRPr="00FF104D">
        <w:rPr>
          <w:rFonts w:ascii="Bookman Old Style" w:hAnsi="Bookman Old Style" w:cs="Segoe UI"/>
          <w:sz w:val="20"/>
          <w:szCs w:val="20"/>
        </w:rPr>
        <w:t xml:space="preserve"> divers</w:t>
      </w:r>
      <w:r w:rsidR="00302E25" w:rsidRPr="00E366E1">
        <w:rPr>
          <w:rFonts w:ascii="Bookman Old Style" w:hAnsi="Bookman Old Style" w:cs="Segoe UI"/>
          <w:sz w:val="20"/>
          <w:szCs w:val="20"/>
        </w:rPr>
        <w:t>» (</w:t>
      </w:r>
      <w:r w:rsidR="00302E25">
        <w:rPr>
          <w:rFonts w:ascii="Bookman Old Style" w:hAnsi="Bookman Old Style" w:cs="Segoe UI"/>
          <w:sz w:val="20"/>
          <w:szCs w:val="20"/>
        </w:rPr>
        <w:t>+</w:t>
      </w:r>
      <w:r w:rsidR="009B6C76">
        <w:rPr>
          <w:rFonts w:ascii="Bookman Old Style" w:hAnsi="Bookman Old Style" w:cs="Segoe UI"/>
          <w:sz w:val="20"/>
          <w:szCs w:val="20"/>
        </w:rPr>
        <w:t>1,0</w:t>
      </w:r>
      <w:r w:rsidR="00302E25" w:rsidRPr="00E366E1">
        <w:rPr>
          <w:rFonts w:ascii="Bookman Old Style" w:hAnsi="Bookman Old Style" w:cs="Segoe UI"/>
          <w:sz w:val="20"/>
          <w:szCs w:val="20"/>
        </w:rPr>
        <w:t>%)</w:t>
      </w:r>
      <w:r w:rsidR="00302E25">
        <w:rPr>
          <w:rFonts w:ascii="Bookman Old Style" w:hAnsi="Bookman Old Style" w:cs="Segoe UI"/>
          <w:sz w:val="20"/>
          <w:szCs w:val="20"/>
        </w:rPr>
        <w:t xml:space="preserve">. </w:t>
      </w:r>
      <w:r w:rsidR="00B63057">
        <w:rPr>
          <w:rFonts w:ascii="Bookman Old Style" w:hAnsi="Bookman Old Style" w:cs="Segoe UI"/>
          <w:sz w:val="20"/>
          <w:szCs w:val="20"/>
        </w:rPr>
        <w:t xml:space="preserve"> </w:t>
      </w:r>
    </w:p>
    <w:p w14:paraId="5A890077" w14:textId="6D77488B" w:rsidR="00E366E1" w:rsidRPr="00E366E1" w:rsidRDefault="00CF0159" w:rsidP="00915CBB">
      <w:pPr>
        <w:spacing w:after="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Segoe UI"/>
          <w:sz w:val="20"/>
          <w:szCs w:val="20"/>
        </w:rPr>
        <w:t xml:space="preserve">En </w:t>
      </w:r>
      <w:proofErr w:type="spellStart"/>
      <w:r>
        <w:rPr>
          <w:rFonts w:ascii="Bookman Old Style" w:hAnsi="Bookman Old Style" w:cs="Segoe UI"/>
          <w:sz w:val="20"/>
          <w:szCs w:val="20"/>
        </w:rPr>
        <w:t>considéra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’éta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des </w:t>
      </w:r>
      <w:proofErr w:type="spellStart"/>
      <w:r>
        <w:rPr>
          <w:rFonts w:ascii="Bookman Old Style" w:hAnsi="Bookman Old Style" w:cs="Segoe UI"/>
          <w:sz w:val="20"/>
          <w:szCs w:val="20"/>
        </w:rPr>
        <w:t>produits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, </w:t>
      </w:r>
      <w:r w:rsidR="00BC6FB3">
        <w:rPr>
          <w:rFonts w:ascii="Bookman Old Style" w:hAnsi="Bookman Old Style" w:cs="Segoe UI"/>
          <w:sz w:val="20"/>
          <w:szCs w:val="20"/>
        </w:rPr>
        <w:t xml:space="preserve">la </w:t>
      </w:r>
      <w:proofErr w:type="spellStart"/>
      <w:r w:rsidR="007549A4">
        <w:rPr>
          <w:rFonts w:ascii="Bookman Old Style" w:hAnsi="Bookman Old Style" w:cs="Segoe UI"/>
          <w:sz w:val="20"/>
          <w:szCs w:val="20"/>
        </w:rPr>
        <w:t>baisse</w:t>
      </w:r>
      <w:proofErr w:type="spellEnd"/>
      <w:r w:rsidR="00BC6FB3"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 w:cs="Segoe UI"/>
          <w:sz w:val="20"/>
          <w:szCs w:val="20"/>
        </w:rPr>
        <w:t>trimestriell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est </w:t>
      </w:r>
      <w:proofErr w:type="spellStart"/>
      <w:r>
        <w:rPr>
          <w:rFonts w:ascii="Bookman Old Style" w:hAnsi="Bookman Old Style" w:cs="Segoe UI"/>
          <w:sz w:val="20"/>
          <w:szCs w:val="20"/>
        </w:rPr>
        <w:t>essentiellement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Segoe UI"/>
          <w:sz w:val="20"/>
          <w:szCs w:val="20"/>
        </w:rPr>
        <w:t>liée</w:t>
      </w:r>
      <w:proofErr w:type="spellEnd"/>
      <w:r>
        <w:rPr>
          <w:rFonts w:ascii="Bookman Old Style" w:hAnsi="Bookman Old Style" w:cs="Segoe UI"/>
          <w:sz w:val="20"/>
          <w:szCs w:val="20"/>
        </w:rPr>
        <w:t xml:space="preserve"> à </w:t>
      </w:r>
      <w:r w:rsidR="007549A4">
        <w:rPr>
          <w:rFonts w:ascii="Bookman Old Style" w:hAnsi="Bookman Old Style" w:cs="Segoe UI"/>
          <w:sz w:val="20"/>
          <w:szCs w:val="20"/>
        </w:rPr>
        <w:t>la diminution</w:t>
      </w:r>
      <w:r>
        <w:rPr>
          <w:rFonts w:ascii="Bookman Old Style" w:hAnsi="Bookman Old Style" w:cs="Segoe UI"/>
          <w:sz w:val="20"/>
          <w:szCs w:val="20"/>
        </w:rPr>
        <w:t xml:space="preserve"> des prix </w:t>
      </w:r>
      <w:r w:rsidR="00E366E1" w:rsidRPr="00E366E1">
        <w:rPr>
          <w:rFonts w:ascii="Bookman Old Style" w:hAnsi="Bookman Old Style"/>
          <w:sz w:val="20"/>
          <w:szCs w:val="20"/>
        </w:rPr>
        <w:t>des « 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frais</w:t>
      </w:r>
      <w:r w:rsidR="004913FA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»</w:t>
      </w:r>
      <w:r w:rsidR="00F97C88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(</w:t>
      </w:r>
      <w:r w:rsidR="007549A4">
        <w:rPr>
          <w:rFonts w:ascii="Bookman Old Style" w:hAnsi="Bookman Old Style"/>
          <w:sz w:val="20"/>
          <w:szCs w:val="20"/>
        </w:rPr>
        <w:t>-</w:t>
      </w:r>
      <w:r w:rsidR="009B6C76">
        <w:rPr>
          <w:rFonts w:ascii="Bookman Old Style" w:hAnsi="Bookman Old Style"/>
          <w:sz w:val="20"/>
          <w:szCs w:val="20"/>
        </w:rPr>
        <w:t>2,8</w:t>
      </w:r>
      <w:r w:rsidR="00E366E1" w:rsidRPr="00E366E1">
        <w:rPr>
          <w:rFonts w:ascii="Bookman Old Style" w:hAnsi="Bookman Old Style"/>
          <w:sz w:val="20"/>
          <w:szCs w:val="20"/>
        </w:rPr>
        <w:t xml:space="preserve">%). De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mêm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, les </w:t>
      </w:r>
      <w:r w:rsidR="00BC6FB3">
        <w:rPr>
          <w:rFonts w:ascii="Bookman Old Style" w:hAnsi="Bookman Old Style"/>
          <w:sz w:val="20"/>
          <w:szCs w:val="20"/>
        </w:rPr>
        <w:t xml:space="preserve">prix des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r w:rsidR="00BC6FB3">
        <w:rPr>
          <w:rFonts w:ascii="Bookman Old Style" w:hAnsi="Bookman Old Style"/>
          <w:sz w:val="20"/>
          <w:szCs w:val="20"/>
        </w:rPr>
        <w:t>du</w:t>
      </w:r>
      <w:r w:rsidR="00E366E1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66E1" w:rsidRPr="00E366E1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BC6FB3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Primair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-</w:t>
      </w:r>
      <w:r w:rsidR="009B6C76">
        <w:rPr>
          <w:rFonts w:ascii="Bookman Old Style" w:hAnsi="Bookman Old Style"/>
          <w:sz w:val="20"/>
          <w:szCs w:val="20"/>
        </w:rPr>
        <w:t>5</w:t>
      </w:r>
      <w:r w:rsidR="00DD43CA">
        <w:rPr>
          <w:rFonts w:ascii="Bookman Old Style" w:hAnsi="Bookman Old Style"/>
          <w:sz w:val="20"/>
          <w:szCs w:val="20"/>
        </w:rPr>
        <w:t>,</w:t>
      </w:r>
      <w:r w:rsidR="0010396C" w:rsidDel="0010396C">
        <w:rPr>
          <w:rFonts w:ascii="Bookman Old Style" w:hAnsi="Bookman Old Style"/>
          <w:sz w:val="20"/>
          <w:szCs w:val="20"/>
        </w:rPr>
        <w:t xml:space="preserve"> </w:t>
      </w:r>
      <w:r w:rsidR="0010396C">
        <w:rPr>
          <w:rFonts w:ascii="Bookman Old Style" w:hAnsi="Bookman Old Style"/>
          <w:sz w:val="20"/>
          <w:szCs w:val="20"/>
        </w:rPr>
        <w:t>1</w:t>
      </w:r>
      <w:r w:rsidR="00BC6FB3" w:rsidRPr="00E366E1">
        <w:rPr>
          <w:rFonts w:ascii="Bookman Old Style" w:hAnsi="Bookman Old Style"/>
          <w:sz w:val="20"/>
          <w:szCs w:val="20"/>
        </w:rPr>
        <w:t>%)</w:t>
      </w:r>
      <w:r w:rsidR="001A44C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ont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favorisé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="001A44C6">
        <w:rPr>
          <w:rFonts w:ascii="Bookman Old Style" w:hAnsi="Bookman Old Style"/>
          <w:sz w:val="20"/>
          <w:szCs w:val="20"/>
        </w:rPr>
        <w:t>baiss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de </w:t>
      </w:r>
      <w:proofErr w:type="spellStart"/>
      <w:r w:rsidR="00BC6FB3" w:rsidRPr="00E366E1">
        <w:rPr>
          <w:rFonts w:ascii="Bookman Old Style" w:hAnsi="Bookman Old Style"/>
          <w:sz w:val="20"/>
          <w:szCs w:val="20"/>
        </w:rPr>
        <w:t>l’indice</w:t>
      </w:r>
      <w:proofErr w:type="spellEnd"/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g</w:t>
      </w:r>
      <w:r w:rsidR="00A401DA">
        <w:rPr>
          <w:rFonts w:ascii="Bookman Old Style" w:hAnsi="Bookman Old Style"/>
          <w:sz w:val="20"/>
          <w:szCs w:val="20"/>
        </w:rPr>
        <w:t>énéral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des prix</w:t>
      </w:r>
      <w:r w:rsidR="00E33541">
        <w:rPr>
          <w:rFonts w:ascii="Bookman Old Style" w:hAnsi="Bookman Old Style"/>
          <w:sz w:val="20"/>
          <w:szCs w:val="20"/>
        </w:rPr>
        <w:t>,</w:t>
      </w:r>
      <w:r w:rsidR="00BC6FB3"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contrairement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9B6C76">
        <w:rPr>
          <w:rFonts w:ascii="Bookman Old Style" w:hAnsi="Bookman Old Style"/>
          <w:sz w:val="20"/>
          <w:szCs w:val="20"/>
        </w:rPr>
        <w:t xml:space="preserve">à </w:t>
      </w:r>
      <w:proofErr w:type="spellStart"/>
      <w:r w:rsidR="009B6C76">
        <w:rPr>
          <w:rFonts w:ascii="Bookman Old Style" w:hAnsi="Bookman Old Style"/>
          <w:sz w:val="20"/>
          <w:szCs w:val="20"/>
        </w:rPr>
        <w:t>ceux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des </w:t>
      </w:r>
      <w:proofErr w:type="spellStart"/>
      <w:r w:rsidR="00BC6FB3">
        <w:rPr>
          <w:rFonts w:ascii="Bookman Old Style" w:hAnsi="Bookman Old Style"/>
          <w:sz w:val="20"/>
          <w:szCs w:val="20"/>
        </w:rPr>
        <w:t>produits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1A44C6">
        <w:rPr>
          <w:rFonts w:ascii="Bookman Old Style" w:hAnsi="Bookman Old Style"/>
          <w:sz w:val="20"/>
          <w:szCs w:val="20"/>
        </w:rPr>
        <w:t>du</w:t>
      </w:r>
      <w:r w:rsidR="00BC6F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C6FB3">
        <w:rPr>
          <w:rFonts w:ascii="Bookman Old Style" w:hAnsi="Bookman Old Style"/>
          <w:sz w:val="20"/>
          <w:szCs w:val="20"/>
        </w:rPr>
        <w:t>secteur</w:t>
      </w:r>
      <w:proofErr w:type="spellEnd"/>
      <w:r w:rsidR="00BC6FB3">
        <w:rPr>
          <w:rFonts w:ascii="Bookman Old Style" w:hAnsi="Bookman Old Style"/>
          <w:sz w:val="20"/>
          <w:szCs w:val="20"/>
        </w:rPr>
        <w:t xml:space="preserve"> </w:t>
      </w:r>
      <w:r w:rsidR="00E366E1" w:rsidRPr="00E366E1">
        <w:rPr>
          <w:rFonts w:ascii="Bookman Old Style" w:hAnsi="Bookman Old Style"/>
          <w:sz w:val="20"/>
          <w:szCs w:val="20"/>
        </w:rPr>
        <w:t>« </w:t>
      </w:r>
      <w:proofErr w:type="spellStart"/>
      <w:r w:rsidR="001A44C6">
        <w:rPr>
          <w:rFonts w:ascii="Bookman Old Style" w:hAnsi="Bookman Old Style"/>
          <w:sz w:val="20"/>
          <w:szCs w:val="20"/>
        </w:rPr>
        <w:t>Secondaire</w:t>
      </w:r>
      <w:proofErr w:type="spellEnd"/>
      <w:r w:rsidR="00E366E1" w:rsidRPr="00E366E1">
        <w:rPr>
          <w:rFonts w:ascii="Bookman Old Style" w:hAnsi="Bookman Old Style"/>
          <w:sz w:val="20"/>
          <w:szCs w:val="20"/>
        </w:rPr>
        <w:t> »</w:t>
      </w:r>
      <w:r w:rsidR="001A44C6">
        <w:rPr>
          <w:rFonts w:ascii="Bookman Old Style" w:hAnsi="Bookman Old Style"/>
          <w:sz w:val="20"/>
          <w:szCs w:val="20"/>
        </w:rPr>
        <w:t xml:space="preserve"> (+0,</w:t>
      </w:r>
      <w:r w:rsidR="009B6C76">
        <w:rPr>
          <w:rFonts w:ascii="Bookman Old Style" w:hAnsi="Bookman Old Style"/>
          <w:sz w:val="20"/>
          <w:szCs w:val="20"/>
        </w:rPr>
        <w:t>7</w:t>
      </w:r>
      <w:r w:rsidR="001A44C6">
        <w:rPr>
          <w:rFonts w:ascii="Bookman Old Style" w:hAnsi="Bookman Old Style"/>
          <w:sz w:val="20"/>
          <w:szCs w:val="20"/>
        </w:rPr>
        <w:t>%)</w:t>
      </w:r>
      <w:r w:rsidR="00E366E1" w:rsidRPr="00E366E1">
        <w:rPr>
          <w:rFonts w:ascii="Bookman Old Style" w:hAnsi="Bookman Old Style"/>
          <w:sz w:val="20"/>
          <w:szCs w:val="20"/>
        </w:rPr>
        <w:t xml:space="preserve">. </w:t>
      </w:r>
    </w:p>
    <w:p w14:paraId="54E3AD92" w14:textId="75F50610" w:rsidR="00E366E1" w:rsidRPr="00E366E1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</w:rPr>
      </w:pPr>
      <w:r w:rsidRPr="00E366E1">
        <w:rPr>
          <w:rFonts w:ascii="Bookman Old Style" w:hAnsi="Bookman Old Style"/>
          <w:sz w:val="20"/>
          <w:szCs w:val="20"/>
        </w:rPr>
        <w:t xml:space="preserve">Au regard de la provenance des 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r w:rsidR="001A44C6">
        <w:rPr>
          <w:rFonts w:ascii="Bookman Old Style" w:hAnsi="Bookman Old Style"/>
          <w:sz w:val="20"/>
          <w:szCs w:val="20"/>
        </w:rPr>
        <w:t xml:space="preserve">le </w:t>
      </w:r>
      <w:proofErr w:type="spellStart"/>
      <w:r w:rsidR="001A44C6">
        <w:rPr>
          <w:rFonts w:ascii="Bookman Old Style" w:hAnsi="Bookman Old Style"/>
          <w:sz w:val="20"/>
          <w:szCs w:val="20"/>
        </w:rPr>
        <w:t>repli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Pr="00E366E1">
        <w:rPr>
          <w:rFonts w:ascii="Bookman Old Style" w:hAnsi="Bookman Old Style"/>
          <w:sz w:val="20"/>
          <w:szCs w:val="20"/>
        </w:rPr>
        <w:t>niveau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44C6">
        <w:rPr>
          <w:rFonts w:ascii="Bookman Old Style" w:hAnsi="Bookman Old Style"/>
          <w:sz w:val="20"/>
          <w:szCs w:val="20"/>
        </w:rPr>
        <w:t>g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n</w:t>
      </w:r>
      <w:r w:rsidR="003C6E39">
        <w:rPr>
          <w:rFonts w:ascii="Bookman Old Style" w:hAnsi="Bookman Old Style"/>
          <w:sz w:val="20"/>
          <w:szCs w:val="20"/>
        </w:rPr>
        <w:t>é</w:t>
      </w:r>
      <w:r w:rsidR="001A44C6">
        <w:rPr>
          <w:rFonts w:ascii="Bookman Old Style" w:hAnsi="Bookman Old Style"/>
          <w:sz w:val="20"/>
          <w:szCs w:val="20"/>
        </w:rPr>
        <w:t>ral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</w:t>
      </w:r>
      <w:r w:rsidR="001A44C6" w:rsidRPr="00E366E1">
        <w:rPr>
          <w:rFonts w:ascii="Bookman Old Style" w:hAnsi="Bookman Old Style"/>
          <w:sz w:val="20"/>
          <w:szCs w:val="20"/>
        </w:rPr>
        <w:t xml:space="preserve">des prix </w:t>
      </w:r>
      <w:proofErr w:type="spellStart"/>
      <w:r w:rsidR="001A44C6">
        <w:rPr>
          <w:rFonts w:ascii="Bookman Old Style" w:hAnsi="Bookman Old Style"/>
          <w:sz w:val="20"/>
          <w:szCs w:val="20"/>
        </w:rPr>
        <w:t>en</w:t>
      </w:r>
      <w:proofErr w:type="spellEnd"/>
      <w:r w:rsidR="001A44C6">
        <w:rPr>
          <w:rFonts w:ascii="Bookman Old Style" w:hAnsi="Bookman Old Style"/>
          <w:sz w:val="20"/>
          <w:szCs w:val="20"/>
        </w:rPr>
        <w:t xml:space="preserve"> un </w:t>
      </w:r>
      <w:proofErr w:type="spellStart"/>
      <w:r w:rsidR="001A44C6">
        <w:rPr>
          <w:rFonts w:ascii="Bookman Old Style" w:hAnsi="Bookman Old Style"/>
          <w:sz w:val="20"/>
          <w:szCs w:val="20"/>
        </w:rPr>
        <w:t>trimestr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tire </w:t>
      </w:r>
      <w:proofErr w:type="spellStart"/>
      <w:r w:rsidRPr="00E366E1">
        <w:rPr>
          <w:rFonts w:ascii="Bookman Old Style" w:hAnsi="Bookman Old Style"/>
          <w:sz w:val="20"/>
          <w:szCs w:val="20"/>
        </w:rPr>
        <w:t>sa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source de </w:t>
      </w:r>
      <w:r w:rsidR="001A44C6">
        <w:rPr>
          <w:rFonts w:ascii="Bookman Old Style" w:hAnsi="Bookman Old Style"/>
          <w:sz w:val="20"/>
          <w:szCs w:val="20"/>
        </w:rPr>
        <w:t xml:space="preserve">la diminution </w:t>
      </w:r>
      <w:r w:rsidRPr="00E366E1">
        <w:rPr>
          <w:rFonts w:ascii="Bookman Old Style" w:hAnsi="Bookman Old Style"/>
          <w:sz w:val="20"/>
          <w:szCs w:val="20"/>
        </w:rPr>
        <w:t>des prix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locaux</w:t>
      </w:r>
      <w:proofErr w:type="spellEnd"/>
      <w:r w:rsidRPr="00E366E1">
        <w:rPr>
          <w:rFonts w:ascii="Bookman Old Style" w:hAnsi="Bookman Old Style"/>
          <w:sz w:val="20"/>
          <w:szCs w:val="20"/>
        </w:rPr>
        <w:t> »</w:t>
      </w:r>
      <w:r w:rsidR="005F08F9">
        <w:rPr>
          <w:rFonts w:ascii="Bookman Old Style" w:hAnsi="Bookman Old Style"/>
          <w:sz w:val="20"/>
          <w:szCs w:val="20"/>
        </w:rPr>
        <w:t xml:space="preserve"> </w:t>
      </w:r>
      <w:r w:rsidRPr="00E366E1">
        <w:rPr>
          <w:rFonts w:ascii="Bookman Old Style" w:hAnsi="Bookman Old Style"/>
          <w:sz w:val="20"/>
          <w:szCs w:val="20"/>
        </w:rPr>
        <w:t>(</w:t>
      </w:r>
      <w:r w:rsidR="001A44C6">
        <w:rPr>
          <w:rFonts w:ascii="Bookman Old Style" w:hAnsi="Bookman Old Style"/>
          <w:sz w:val="20"/>
          <w:szCs w:val="20"/>
        </w:rPr>
        <w:t>-</w:t>
      </w:r>
      <w:r w:rsidR="00BE2905">
        <w:rPr>
          <w:rFonts w:ascii="Bookman Old Style" w:hAnsi="Bookman Old Style"/>
          <w:sz w:val="20"/>
          <w:szCs w:val="20"/>
        </w:rPr>
        <w:t>1,</w:t>
      </w:r>
      <w:r w:rsidR="00CD7892">
        <w:rPr>
          <w:rFonts w:ascii="Bookman Old Style" w:hAnsi="Bookman Old Style"/>
          <w:sz w:val="20"/>
          <w:szCs w:val="20"/>
        </w:rPr>
        <w:t>1</w:t>
      </w:r>
      <w:r w:rsidRPr="00E366E1">
        <w:rPr>
          <w:rFonts w:ascii="Bookman Old Style" w:hAnsi="Bookman Old Style"/>
          <w:sz w:val="20"/>
          <w:szCs w:val="20"/>
        </w:rPr>
        <w:t>%)</w:t>
      </w:r>
      <w:r w:rsidR="00E00C5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00C54">
        <w:rPr>
          <w:rFonts w:ascii="Bookman Old Style" w:hAnsi="Bookman Old Style"/>
          <w:sz w:val="20"/>
          <w:szCs w:val="20"/>
        </w:rPr>
        <w:t>contr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une </w:t>
      </w:r>
      <w:proofErr w:type="spellStart"/>
      <w:r w:rsidR="001A44C6">
        <w:rPr>
          <w:rFonts w:ascii="Bookman Old Style" w:hAnsi="Bookman Old Style"/>
          <w:sz w:val="20"/>
          <w:szCs w:val="20"/>
        </w:rPr>
        <w:t>hausse</w:t>
      </w:r>
      <w:proofErr w:type="spellEnd"/>
      <w:r w:rsidR="00E00C54">
        <w:rPr>
          <w:rFonts w:ascii="Bookman Old Style" w:hAnsi="Bookman Old Style"/>
          <w:sz w:val="20"/>
          <w:szCs w:val="20"/>
        </w:rPr>
        <w:t xml:space="preserve"> des prix</w:t>
      </w:r>
      <w:r w:rsidRPr="00E366E1">
        <w:rPr>
          <w:rFonts w:ascii="Bookman Old Style" w:hAnsi="Bookman Old Style"/>
          <w:sz w:val="20"/>
          <w:szCs w:val="20"/>
        </w:rPr>
        <w:t xml:space="preserve"> des « </w:t>
      </w:r>
      <w:proofErr w:type="spellStart"/>
      <w:r w:rsidRPr="00E366E1">
        <w:rPr>
          <w:rFonts w:ascii="Bookman Old Style" w:hAnsi="Bookman Old Style"/>
          <w:sz w:val="20"/>
          <w:szCs w:val="20"/>
        </w:rPr>
        <w:t>Produits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importés</w:t>
      </w:r>
      <w:proofErr w:type="spellEnd"/>
      <w:r w:rsidRPr="00E366E1">
        <w:rPr>
          <w:rFonts w:ascii="Bookman Old Style" w:hAnsi="Bookman Old Style"/>
          <w:sz w:val="20"/>
          <w:szCs w:val="20"/>
        </w:rPr>
        <w:t> » (</w:t>
      </w:r>
      <w:r w:rsidR="001A44C6">
        <w:rPr>
          <w:rFonts w:ascii="Bookman Old Style" w:hAnsi="Bookman Old Style"/>
          <w:sz w:val="20"/>
          <w:szCs w:val="20"/>
        </w:rPr>
        <w:t>+</w:t>
      </w:r>
      <w:r w:rsidR="005E75E4">
        <w:rPr>
          <w:rFonts w:ascii="Bookman Old Style" w:hAnsi="Bookman Old Style"/>
          <w:sz w:val="20"/>
          <w:szCs w:val="20"/>
        </w:rPr>
        <w:t>0,</w:t>
      </w:r>
      <w:r w:rsidR="00CD7892">
        <w:rPr>
          <w:rFonts w:ascii="Bookman Old Style" w:hAnsi="Bookman Old Style"/>
          <w:sz w:val="20"/>
          <w:szCs w:val="20"/>
        </w:rPr>
        <w:t>6</w:t>
      </w:r>
      <w:r w:rsidRPr="00E366E1">
        <w:rPr>
          <w:rFonts w:ascii="Bookman Old Style" w:hAnsi="Bookman Old Style"/>
          <w:sz w:val="20"/>
          <w:szCs w:val="20"/>
        </w:rPr>
        <w:t xml:space="preserve">%). En </w:t>
      </w:r>
      <w:proofErr w:type="spellStart"/>
      <w:r w:rsidRPr="00E366E1">
        <w:rPr>
          <w:rFonts w:ascii="Bookman Old Style" w:hAnsi="Bookman Old Style"/>
          <w:sz w:val="20"/>
          <w:szCs w:val="20"/>
        </w:rPr>
        <w:t>considéra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la </w:t>
      </w:r>
      <w:proofErr w:type="spellStart"/>
      <w:r w:rsidRPr="00E366E1">
        <w:rPr>
          <w:rFonts w:ascii="Bookman Old Style" w:hAnsi="Bookman Old Style"/>
          <w:sz w:val="20"/>
          <w:szCs w:val="20"/>
        </w:rPr>
        <w:t>durabilité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, </w:t>
      </w:r>
      <w:r w:rsidR="00077AAA">
        <w:rPr>
          <w:rFonts w:ascii="Bookman Old Style" w:hAnsi="Bookman Old Style"/>
          <w:sz w:val="20"/>
          <w:szCs w:val="20"/>
        </w:rPr>
        <w:t>les</w:t>
      </w:r>
      <w:r w:rsidR="00077AAA" w:rsidRPr="00E366E1">
        <w:rPr>
          <w:rFonts w:ascii="Bookman Old Style" w:hAnsi="Bookman Old Style"/>
          <w:sz w:val="20"/>
          <w:szCs w:val="20"/>
        </w:rPr>
        <w:t xml:space="preserve"> « Biens </w:t>
      </w:r>
      <w:proofErr w:type="spellStart"/>
      <w:proofErr w:type="gramStart"/>
      <w:r w:rsidR="00077AAA" w:rsidRPr="00E366E1">
        <w:rPr>
          <w:rFonts w:ascii="Bookman Old Style" w:hAnsi="Bookman Old Style"/>
          <w:sz w:val="20"/>
          <w:szCs w:val="20"/>
        </w:rPr>
        <w:t>non</w:t>
      </w:r>
      <w:r w:rsidR="00077AAA">
        <w:rPr>
          <w:rFonts w:ascii="Bookman Old Style" w:hAnsi="Bookman Old Style"/>
          <w:sz w:val="20"/>
          <w:szCs w:val="20"/>
        </w:rPr>
        <w:t xml:space="preserve"> </w:t>
      </w:r>
      <w:r w:rsidR="00077AAA" w:rsidRPr="00E366E1">
        <w:rPr>
          <w:rFonts w:ascii="Bookman Old Style" w:hAnsi="Bookman Old Style"/>
          <w:sz w:val="20"/>
          <w:szCs w:val="20"/>
        </w:rPr>
        <w:t>durables</w:t>
      </w:r>
      <w:proofErr w:type="spellEnd"/>
      <w:proofErr w:type="gramEnd"/>
      <w:r w:rsidR="00077AAA" w:rsidRPr="00E366E1">
        <w:rPr>
          <w:rFonts w:ascii="Bookman Old Style" w:hAnsi="Bookman Old Style"/>
          <w:sz w:val="20"/>
          <w:szCs w:val="20"/>
        </w:rPr>
        <w:t> » (</w:t>
      </w:r>
      <w:r w:rsidR="00077AAA">
        <w:rPr>
          <w:rFonts w:ascii="Bookman Old Style" w:hAnsi="Bookman Old Style"/>
          <w:sz w:val="20"/>
          <w:szCs w:val="20"/>
        </w:rPr>
        <w:t>-1,1</w:t>
      </w:r>
      <w:r w:rsidR="00077AAA" w:rsidRPr="00E366E1">
        <w:rPr>
          <w:rFonts w:ascii="Bookman Old Style" w:hAnsi="Bookman Old Style"/>
          <w:sz w:val="20"/>
          <w:szCs w:val="20"/>
        </w:rPr>
        <w:t>%)</w:t>
      </w:r>
      <w:r w:rsidR="00077AA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96C8E">
        <w:rPr>
          <w:rFonts w:ascii="Bookman Old Style" w:hAnsi="Bookman Old Style"/>
          <w:sz w:val="20"/>
          <w:szCs w:val="20"/>
        </w:rPr>
        <w:t>sont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à </w:t>
      </w:r>
      <w:proofErr w:type="spellStart"/>
      <w:r w:rsidRPr="00E366E1">
        <w:rPr>
          <w:rFonts w:ascii="Bookman Old Style" w:hAnsi="Bookman Old Style"/>
          <w:sz w:val="20"/>
          <w:szCs w:val="20"/>
        </w:rPr>
        <w:t>l’origin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de la </w:t>
      </w:r>
      <w:proofErr w:type="spellStart"/>
      <w:r w:rsidR="003C0B42">
        <w:rPr>
          <w:rFonts w:ascii="Bookman Old Style" w:hAnsi="Bookman Old Style"/>
          <w:sz w:val="20"/>
          <w:szCs w:val="20"/>
        </w:rPr>
        <w:t>baisse</w:t>
      </w:r>
      <w:proofErr w:type="spellEnd"/>
      <w:r w:rsidRPr="00E366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366E1">
        <w:rPr>
          <w:rFonts w:ascii="Bookman Old Style" w:hAnsi="Bookman Old Style"/>
          <w:sz w:val="20"/>
          <w:szCs w:val="20"/>
        </w:rPr>
        <w:t>trimestrielle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u </w:t>
      </w:r>
      <w:proofErr w:type="spellStart"/>
      <w:r w:rsidR="00581D71">
        <w:rPr>
          <w:rFonts w:ascii="Bookman Old Style" w:hAnsi="Bookman Old Style"/>
          <w:sz w:val="20"/>
          <w:szCs w:val="20"/>
        </w:rPr>
        <w:t>niveau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401DA">
        <w:rPr>
          <w:rFonts w:ascii="Bookman Old Style" w:hAnsi="Bookman Old Style"/>
          <w:sz w:val="20"/>
          <w:szCs w:val="20"/>
        </w:rPr>
        <w:t>général</w:t>
      </w:r>
      <w:proofErr w:type="spellEnd"/>
      <w:r w:rsidR="00581D71">
        <w:rPr>
          <w:rFonts w:ascii="Bookman Old Style" w:hAnsi="Bookman Old Style"/>
          <w:sz w:val="20"/>
          <w:szCs w:val="20"/>
        </w:rPr>
        <w:t xml:space="preserve"> des prix.</w:t>
      </w:r>
    </w:p>
    <w:p w14:paraId="568650DA" w14:textId="70AD527F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lastRenderedPageBreak/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CF174C">
        <w:rPr>
          <w:rFonts w:ascii="Bookman Old Style" w:hAnsi="Bookman Old Style"/>
          <w:sz w:val="20"/>
          <w:szCs w:val="20"/>
          <w:lang w:val="fr-FR"/>
        </w:rPr>
        <w:t>novemb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5F08F9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), le niveau général des prix a progressé de </w:t>
      </w:r>
      <w:r w:rsidR="000256EB">
        <w:rPr>
          <w:rFonts w:ascii="Bookman Old Style" w:hAnsi="Bookman Old Style"/>
          <w:sz w:val="20"/>
          <w:szCs w:val="20"/>
          <w:lang w:val="fr-FR"/>
        </w:rPr>
        <w:t>1,</w:t>
      </w:r>
      <w:r w:rsidR="00B103AA">
        <w:rPr>
          <w:rFonts w:ascii="Bookman Old Style" w:hAnsi="Bookman Old Style"/>
          <w:sz w:val="20"/>
          <w:szCs w:val="20"/>
          <w:lang w:val="fr-FR"/>
        </w:rPr>
        <w:t>1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tte progression annuelle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favorisé</w:t>
      </w:r>
      <w:r w:rsidR="00B103AA">
        <w:rPr>
          <w:rFonts w:ascii="Bookman Old Style" w:hAnsi="Bookman Old Style"/>
          <w:sz w:val="20"/>
          <w:szCs w:val="20"/>
          <w:lang w:val="fr-FR"/>
        </w:rPr>
        <w:t>e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notam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l’augmentation </w:t>
      </w:r>
      <w:r w:rsidRPr="00703FF1">
        <w:rPr>
          <w:rFonts w:ascii="Bookman Old Style" w:hAnsi="Bookman Old Style"/>
          <w:sz w:val="20"/>
          <w:szCs w:val="20"/>
          <w:lang w:val="fr-FR"/>
        </w:rPr>
        <w:t>des prix des divisions de consommation dans les proportions suivantes : « Produits alimentaires et boissons non alcoolisées » (</w:t>
      </w:r>
      <w:r w:rsidR="007E7224">
        <w:rPr>
          <w:rFonts w:ascii="Bookman Old Style" w:hAnsi="Bookman Old Style"/>
          <w:sz w:val="20"/>
          <w:szCs w:val="20"/>
          <w:lang w:val="fr-FR"/>
        </w:rPr>
        <w:t>+</w:t>
      </w:r>
      <w:r w:rsidR="00B103AA">
        <w:rPr>
          <w:rFonts w:ascii="Bookman Old Style" w:hAnsi="Bookman Old Style"/>
          <w:sz w:val="20"/>
          <w:szCs w:val="20"/>
          <w:lang w:val="fr-FR"/>
        </w:rPr>
        <w:t>4,5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B103AA">
        <w:rPr>
          <w:rFonts w:ascii="Bookman Old Style" w:hAnsi="Bookman Old Style"/>
          <w:sz w:val="20"/>
          <w:szCs w:val="20"/>
          <w:lang w:val="fr-FR"/>
        </w:rPr>
        <w:t>, « </w:t>
      </w:r>
      <w:r w:rsidR="00B103AA" w:rsidRPr="00B103AA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B103AA">
        <w:rPr>
          <w:rFonts w:ascii="Bookman Old Style" w:hAnsi="Bookman Old Style"/>
          <w:sz w:val="20"/>
          <w:szCs w:val="20"/>
          <w:lang w:val="fr-FR"/>
        </w:rPr>
        <w:t> » (+2,5%), « Santé » (+2,9%) et</w:t>
      </w:r>
      <w:r w:rsidR="00194864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256EB" w:rsidRPr="00E366E1">
        <w:rPr>
          <w:rFonts w:ascii="Bookman Old Style" w:hAnsi="Bookman Old Style" w:cs="Segoe UI"/>
          <w:sz w:val="20"/>
          <w:szCs w:val="20"/>
        </w:rPr>
        <w:t>« </w:t>
      </w:r>
      <w:r w:rsidR="000256EB">
        <w:rPr>
          <w:rFonts w:ascii="Bookman Old Style" w:hAnsi="Bookman Old Style" w:cs="Segoe UI"/>
          <w:sz w:val="20"/>
          <w:szCs w:val="20"/>
        </w:rPr>
        <w:t>Transports</w:t>
      </w:r>
      <w:r w:rsidR="000256EB" w:rsidRPr="00E366E1">
        <w:rPr>
          <w:rFonts w:ascii="Bookman Old Style" w:hAnsi="Bookman Old Style" w:cs="Segoe UI"/>
          <w:sz w:val="20"/>
          <w:szCs w:val="20"/>
        </w:rPr>
        <w:t> » (</w:t>
      </w:r>
      <w:r w:rsidR="000256EB">
        <w:rPr>
          <w:rFonts w:ascii="Bookman Old Style" w:hAnsi="Bookman Old Style" w:cs="Segoe UI"/>
          <w:sz w:val="20"/>
          <w:szCs w:val="20"/>
        </w:rPr>
        <w:t>+2,1</w:t>
      </w:r>
      <w:r w:rsidR="000256EB" w:rsidRPr="00E366E1">
        <w:rPr>
          <w:rFonts w:ascii="Bookman Old Style" w:hAnsi="Bookman Old Style" w:cs="Segoe UI"/>
          <w:sz w:val="20"/>
          <w:szCs w:val="20"/>
        </w:rPr>
        <w:t>%)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991798">
        <w:rPr>
          <w:rFonts w:ascii="Bookman Old Style" w:hAnsi="Bookman Old Style"/>
          <w:sz w:val="20"/>
          <w:szCs w:val="20"/>
          <w:lang w:val="fr-FR"/>
        </w:rPr>
        <w:t>t</w:t>
      </w:r>
      <w:r w:rsidR="00A743F6">
        <w:rPr>
          <w:rFonts w:ascii="Bookman Old Style" w:hAnsi="Bookman Old Style"/>
          <w:sz w:val="20"/>
          <w:szCs w:val="20"/>
          <w:lang w:val="fr-FR"/>
        </w:rPr>
        <w:t>te</w:t>
      </w:r>
      <w:r w:rsidR="0099179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A743F6">
        <w:rPr>
          <w:rFonts w:ascii="Bookman Old Style" w:hAnsi="Bookman Old Style"/>
          <w:sz w:val="20"/>
          <w:szCs w:val="20"/>
          <w:lang w:val="fr-FR"/>
        </w:rPr>
        <w:t xml:space="preserve">hausse </w:t>
      </w:r>
      <w:r w:rsidRPr="00703FF1">
        <w:rPr>
          <w:rFonts w:ascii="Bookman Old Style" w:hAnsi="Bookman Old Style"/>
          <w:sz w:val="20"/>
          <w:szCs w:val="20"/>
          <w:lang w:val="fr-FR"/>
        </w:rPr>
        <w:t>a été</w:t>
      </w:r>
      <w:r w:rsidR="000256EB">
        <w:rPr>
          <w:rFonts w:ascii="Bookman Old Style" w:hAnsi="Bookman Old Style"/>
          <w:sz w:val="20"/>
          <w:szCs w:val="20"/>
          <w:lang w:val="fr-FR"/>
        </w:rPr>
        <w:t xml:space="preserve"> 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modéré</w:t>
      </w:r>
      <w:r w:rsidR="00A743F6">
        <w:rPr>
          <w:rFonts w:ascii="Bookman Old Style" w:hAnsi="Bookman Old Style"/>
          <w:sz w:val="20"/>
          <w:szCs w:val="20"/>
          <w:lang w:val="fr-FR"/>
        </w:rPr>
        <w:t>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A743F6">
        <w:rPr>
          <w:rFonts w:ascii="Bookman Old Style" w:hAnsi="Bookman Old Style"/>
          <w:sz w:val="20"/>
          <w:szCs w:val="20"/>
          <w:lang w:val="fr-FR"/>
        </w:rPr>
        <w:t>l</w:t>
      </w:r>
      <w:r w:rsidR="009B49E3">
        <w:rPr>
          <w:rFonts w:ascii="Bookman Old Style" w:hAnsi="Bookman Old Style"/>
          <w:sz w:val="20"/>
          <w:szCs w:val="20"/>
          <w:lang w:val="fr-FR"/>
        </w:rPr>
        <w:t xml:space="preserve">a diminution </w:t>
      </w:r>
      <w:r w:rsidRPr="00703FF1">
        <w:rPr>
          <w:rFonts w:ascii="Bookman Old Style" w:hAnsi="Bookman Old Style"/>
          <w:sz w:val="20"/>
          <w:szCs w:val="20"/>
          <w:lang w:val="fr-FR"/>
        </w:rPr>
        <w:t>des prix</w:t>
      </w:r>
      <w:r w:rsidR="004B5040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divisions « Information et communication » (-</w:t>
      </w:r>
      <w:r w:rsidR="000256EB">
        <w:rPr>
          <w:rFonts w:ascii="Bookman Old Style" w:hAnsi="Bookman Old Style"/>
          <w:sz w:val="20"/>
          <w:szCs w:val="20"/>
          <w:lang w:val="fr-FR"/>
        </w:rPr>
        <w:t>2,0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A937E8" w:rsidRPr="00703FF1">
        <w:rPr>
          <w:rFonts w:ascii="Bookman Old Style" w:hAnsi="Bookman Old Style"/>
          <w:sz w:val="20"/>
          <w:szCs w:val="20"/>
          <w:lang w:val="fr-FR"/>
        </w:rPr>
        <w:t>«</w:t>
      </w:r>
      <w:r w:rsidR="00E23E99" w:rsidRPr="00703FF1">
        <w:rPr>
          <w:rFonts w:ascii="Bookman Old Style" w:hAnsi="Bookman Old Style"/>
          <w:sz w:val="20"/>
          <w:szCs w:val="20"/>
          <w:lang w:val="fr-FR"/>
        </w:rPr>
        <w:t> </w:t>
      </w:r>
      <w:r w:rsidR="00E23E99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864707" w:rsidRPr="00F97C88">
        <w:rPr>
          <w:rFonts w:ascii="Bookman Old Style" w:hAnsi="Bookman Old Style" w:cs="Segoe UI"/>
          <w:sz w:val="20"/>
          <w:szCs w:val="20"/>
        </w:rPr>
        <w:t>d’hébergement</w:t>
      </w:r>
      <w:proofErr w:type="spellEnd"/>
      <w:r w:rsidR="00864707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0256E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23E99">
        <w:rPr>
          <w:rFonts w:ascii="Bookman Old Style" w:hAnsi="Bookman Old Style"/>
          <w:sz w:val="20"/>
          <w:szCs w:val="20"/>
          <w:lang w:val="fr-FR"/>
        </w:rPr>
        <w:t>(-</w:t>
      </w:r>
      <w:r w:rsidR="00504581">
        <w:rPr>
          <w:rFonts w:ascii="Bookman Old Style" w:hAnsi="Bookman Old Style"/>
          <w:sz w:val="20"/>
          <w:szCs w:val="20"/>
          <w:lang w:val="fr-FR"/>
        </w:rPr>
        <w:t>7,</w:t>
      </w:r>
      <w:r w:rsidR="00B103AA">
        <w:rPr>
          <w:rFonts w:ascii="Bookman Old Style" w:hAnsi="Bookman Old Style"/>
          <w:sz w:val="20"/>
          <w:szCs w:val="20"/>
          <w:lang w:val="fr-FR"/>
        </w:rPr>
        <w:t>7</w:t>
      </w:r>
      <w:r w:rsidR="00E23E99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>.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 Il faut rappeler que ce taux en glissement annuel était de 1,8% le mois </w:t>
      </w:r>
      <w:r w:rsidR="00A447F3">
        <w:rPr>
          <w:rFonts w:ascii="Bookman Old Style" w:hAnsi="Bookman Old Style"/>
          <w:sz w:val="20"/>
          <w:szCs w:val="20"/>
          <w:lang w:val="fr-FR"/>
        </w:rPr>
        <w:t>précédent</w:t>
      </w:r>
      <w:r w:rsidR="00E8347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1427016C" w:rsid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>, la hausse en glissement annuel du niveau général des prix est le résultat de l’augmentation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+</w:t>
      </w:r>
      <w:r w:rsidR="009B49E3">
        <w:rPr>
          <w:rFonts w:ascii="Bookman Old Style" w:hAnsi="Bookman Old Style"/>
          <w:sz w:val="20"/>
          <w:szCs w:val="20"/>
          <w:lang w:val="fr-FR"/>
        </w:rPr>
        <w:t>7,4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B49E3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des « P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 xml:space="preserve">roduits </w:t>
      </w:r>
      <w:r w:rsidR="00ED086F">
        <w:rPr>
          <w:rFonts w:ascii="Bookman Old Style" w:hAnsi="Bookman Old Style"/>
          <w:sz w:val="20"/>
          <w:szCs w:val="20"/>
          <w:lang w:val="fr-FR"/>
        </w:rPr>
        <w:t>énergétiques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 » (+</w:t>
      </w:r>
      <w:r w:rsidR="00E21341">
        <w:rPr>
          <w:rFonts w:ascii="Bookman Old Style" w:hAnsi="Bookman Old Style"/>
          <w:sz w:val="20"/>
          <w:szCs w:val="20"/>
          <w:lang w:val="fr-FR"/>
        </w:rPr>
        <w:t>7,</w:t>
      </w:r>
      <w:r w:rsidR="009B49E3">
        <w:rPr>
          <w:rFonts w:ascii="Bookman Old Style" w:hAnsi="Bookman Old Style"/>
          <w:sz w:val="20"/>
          <w:szCs w:val="20"/>
          <w:lang w:val="fr-FR"/>
        </w:rPr>
        <w:t>2</w:t>
      </w:r>
      <w:r w:rsidR="00ED086F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F53CA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Selon la provenance des produits, cet accroissement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5F3DD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aussi bie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>par l’augmentation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importés » (+</w:t>
      </w:r>
      <w:r w:rsidR="00384832">
        <w:rPr>
          <w:rFonts w:ascii="Bookman Old Style" w:hAnsi="Bookman Old Style"/>
          <w:sz w:val="20"/>
          <w:szCs w:val="20"/>
          <w:lang w:val="fr-FR"/>
        </w:rPr>
        <w:t>3,</w:t>
      </w:r>
      <w:r w:rsidR="00F87B99" w:rsidDel="00F87B9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87B99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que par la hausse des prix des « Produits </w:t>
      </w:r>
      <w:r w:rsidR="00565DCC">
        <w:rPr>
          <w:rFonts w:ascii="Bookman Old Style" w:hAnsi="Bookman Old Style"/>
          <w:sz w:val="20"/>
          <w:szCs w:val="20"/>
          <w:lang w:val="fr-FR"/>
        </w:rPr>
        <w:t>locaux</w:t>
      </w:r>
      <w:r w:rsidR="00FD603E">
        <w:rPr>
          <w:rFonts w:ascii="Bookman Old Style" w:hAnsi="Bookman Old Style"/>
          <w:sz w:val="20"/>
          <w:szCs w:val="20"/>
          <w:lang w:val="fr-FR"/>
        </w:rPr>
        <w:t> » (+</w:t>
      </w:r>
      <w:r w:rsidR="009B49E3">
        <w:rPr>
          <w:rFonts w:ascii="Bookman Old Style" w:hAnsi="Bookman Old Style"/>
          <w:sz w:val="20"/>
          <w:szCs w:val="20"/>
          <w:lang w:val="fr-FR"/>
        </w:rPr>
        <w:t>0,7</w:t>
      </w:r>
      <w:r w:rsidR="00FD603E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En ce qui concerne, le secteur de production, la hausse annuelle du niveau général des prix découle principalement de l’augmentation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</w:t>
      </w:r>
      <w:r w:rsidR="00ED086F">
        <w:rPr>
          <w:rFonts w:ascii="Bookman Old Style" w:hAnsi="Bookman Old Style"/>
          <w:sz w:val="20"/>
          <w:szCs w:val="20"/>
          <w:lang w:val="fr-FR"/>
        </w:rPr>
        <w:t>« Primaire » (+</w:t>
      </w:r>
      <w:r w:rsidR="009B49E3">
        <w:rPr>
          <w:rFonts w:ascii="Bookman Old Style" w:hAnsi="Bookman Old Style"/>
          <w:sz w:val="20"/>
          <w:szCs w:val="20"/>
          <w:lang w:val="fr-FR"/>
        </w:rPr>
        <w:t>1,4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%) et du secteur </w:t>
      </w:r>
      <w:r w:rsidRPr="00703FF1">
        <w:rPr>
          <w:rFonts w:ascii="Bookman Old Style" w:hAnsi="Bookman Old Style"/>
          <w:sz w:val="20"/>
          <w:szCs w:val="20"/>
          <w:lang w:val="fr-FR"/>
        </w:rPr>
        <w:t>« Secondaire » (+</w:t>
      </w:r>
      <w:r w:rsidR="00E21341">
        <w:rPr>
          <w:rFonts w:ascii="Bookman Old Style" w:hAnsi="Bookman Old Style"/>
          <w:sz w:val="20"/>
          <w:szCs w:val="20"/>
          <w:lang w:val="fr-FR"/>
        </w:rPr>
        <w:t>6,</w:t>
      </w:r>
      <w:r w:rsidR="009B49E3">
        <w:rPr>
          <w:rFonts w:ascii="Bookman Old Style" w:hAnsi="Bookman Old Style"/>
          <w:sz w:val="20"/>
          <w:szCs w:val="20"/>
          <w:lang w:val="fr-FR"/>
        </w:rPr>
        <w:t>2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777F42">
        <w:rPr>
          <w:rFonts w:ascii="Bookman Old Style" w:hAnsi="Bookman Old Style"/>
          <w:sz w:val="20"/>
          <w:szCs w:val="20"/>
          <w:lang w:val="fr-FR"/>
        </w:rPr>
        <w:t>du secteur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 « Tertiair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(services)</w:t>
      </w:r>
      <w:r w:rsidR="00ED086F">
        <w:rPr>
          <w:rFonts w:ascii="Bookman Old Style" w:hAnsi="Bookman Old Style"/>
          <w:sz w:val="20"/>
          <w:szCs w:val="20"/>
          <w:lang w:val="fr-FR"/>
        </w:rPr>
        <w:t> » (-</w:t>
      </w:r>
      <w:r w:rsidR="00384832">
        <w:rPr>
          <w:rFonts w:ascii="Bookman Old Style" w:hAnsi="Bookman Old Style"/>
          <w:sz w:val="20"/>
          <w:szCs w:val="20"/>
          <w:lang w:val="fr-FR"/>
        </w:rPr>
        <w:t>3,</w:t>
      </w:r>
      <w:r w:rsidR="009B49E3">
        <w:rPr>
          <w:rFonts w:ascii="Bookman Old Style" w:hAnsi="Bookman Old Style"/>
          <w:sz w:val="20"/>
          <w:szCs w:val="20"/>
          <w:lang w:val="fr-FR"/>
        </w:rPr>
        <w:t>6</w:t>
      </w:r>
      <w:r w:rsidR="00ED086F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 la progression</w:t>
      </w:r>
      <w:r w:rsidR="00FD603E">
        <w:rPr>
          <w:rFonts w:ascii="Bookman Old Style" w:hAnsi="Bookman Old Style"/>
          <w:sz w:val="20"/>
          <w:szCs w:val="20"/>
          <w:lang w:val="fr-FR"/>
        </w:rPr>
        <w:t xml:space="preserve"> annuel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u niveau général des prix a été influencée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essentiellement </w:t>
      </w:r>
      <w:r w:rsidRPr="00703FF1">
        <w:rPr>
          <w:rFonts w:ascii="Bookman Old Style" w:hAnsi="Bookman Old Style"/>
          <w:sz w:val="20"/>
          <w:szCs w:val="20"/>
          <w:lang w:val="fr-FR"/>
        </w:rPr>
        <w:t>par la hausse des prix des « Biens non durables » (</w:t>
      </w:r>
      <w:r w:rsidR="00E21341">
        <w:rPr>
          <w:rFonts w:ascii="Bookman Old Style" w:hAnsi="Bookman Old Style"/>
          <w:sz w:val="20"/>
          <w:szCs w:val="20"/>
          <w:lang w:val="fr-FR"/>
        </w:rPr>
        <w:t>+</w:t>
      </w:r>
      <w:r w:rsidR="009B49E3">
        <w:rPr>
          <w:rFonts w:ascii="Bookman Old Style" w:hAnsi="Bookman Old Style"/>
          <w:sz w:val="20"/>
          <w:szCs w:val="20"/>
          <w:lang w:val="fr-FR"/>
        </w:rPr>
        <w:t>6,4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A24B3">
        <w:rPr>
          <w:rFonts w:ascii="Bookman Old Style" w:hAnsi="Bookman Old Style"/>
          <w:sz w:val="20"/>
          <w:szCs w:val="20"/>
          <w:lang w:val="fr-FR"/>
        </w:rPr>
        <w:t xml:space="preserve"> et des 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« Biens durables » (+</w:t>
      </w:r>
      <w:r w:rsidR="009B49E3">
        <w:rPr>
          <w:rFonts w:ascii="Bookman Old Style" w:hAnsi="Bookman Old Style"/>
          <w:sz w:val="20"/>
          <w:szCs w:val="20"/>
          <w:lang w:val="fr-FR"/>
        </w:rPr>
        <w:t>3,5</w:t>
      </w:r>
      <w:r w:rsidR="007A24B3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Pr="00703FF1">
        <w:rPr>
          <w:rFonts w:ascii="Bookman Old Style" w:hAnsi="Bookman Old Style"/>
          <w:sz w:val="20"/>
          <w:szCs w:val="20"/>
          <w:lang w:val="fr-FR"/>
        </w:rPr>
        <w:t>.</w:t>
      </w:r>
    </w:p>
    <w:p w14:paraId="0CB7B7F1" w14:textId="39FDB6D6" w:rsidR="005C0441" w:rsidRPr="00915CBB" w:rsidRDefault="00374C5E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374C5E">
        <w:rPr>
          <w:rFonts w:ascii="Bookman Old Style" w:hAnsi="Bookman Old Style"/>
          <w:b/>
          <w:bCs/>
          <w:sz w:val="20"/>
          <w:szCs w:val="20"/>
          <w:lang w:val="fr-FR"/>
        </w:rPr>
        <w:t>E</w:t>
      </w:r>
      <w:r w:rsidR="004E7A92" w:rsidRPr="00374C5E">
        <w:rPr>
          <w:rFonts w:ascii="Bookman Old Style" w:hAnsi="Bookman Old Style"/>
          <w:b/>
          <w:bCs/>
          <w:sz w:val="20"/>
          <w:szCs w:val="20"/>
          <w:lang w:val="fr-FR"/>
        </w:rPr>
        <w:t>n moyenne annuelle</w:t>
      </w:r>
      <w:r>
        <w:rPr>
          <w:rFonts w:ascii="Bookman Old Style" w:hAnsi="Bookman Old Style"/>
          <w:sz w:val="20"/>
          <w:szCs w:val="20"/>
          <w:lang w:val="fr-FR"/>
        </w:rPr>
        <w:t>, 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>
        <w:rPr>
          <w:rFonts w:ascii="Bookman Old Style" w:hAnsi="Bookman Old Style"/>
          <w:sz w:val="20"/>
          <w:szCs w:val="20"/>
          <w:lang w:val="fr-FR"/>
        </w:rPr>
        <w:t>taux d’inflation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+</w:t>
      </w:r>
      <w:r w:rsidR="00BD5CAD">
        <w:rPr>
          <w:rFonts w:ascii="Bookman Old Style" w:hAnsi="Bookman Old Style"/>
          <w:sz w:val="20"/>
          <w:szCs w:val="20"/>
          <w:lang w:val="fr-FR"/>
        </w:rPr>
        <w:t>1,0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CF174C">
        <w:rPr>
          <w:rFonts w:ascii="Bookman Old Style" w:hAnsi="Bookman Old Style"/>
          <w:sz w:val="20"/>
          <w:szCs w:val="20"/>
          <w:lang w:val="fr-FR"/>
        </w:rPr>
        <w:t>novembre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2025, soit 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BD5CAD">
        <w:rPr>
          <w:rFonts w:ascii="Bookman Old Style" w:hAnsi="Bookman Old Style"/>
          <w:sz w:val="20"/>
          <w:szCs w:val="20"/>
          <w:lang w:val="fr-FR"/>
        </w:rPr>
        <w:t>hauss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de 0,1 point de pourcentage par rapport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à celui du mois précédent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4E7A92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4E7A92">
        <w:rPr>
          <w:rFonts w:ascii="Bookman Old Style" w:hAnsi="Bookman Old Style"/>
          <w:sz w:val="20"/>
          <w:szCs w:val="20"/>
          <w:lang w:val="fr-FR"/>
        </w:rPr>
        <w:t>Il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0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CF174C" w:rsidRPr="00703FF1" w14:paraId="31B0DF1D" w14:textId="77777777" w:rsidTr="00915CBB">
        <w:trPr>
          <w:trHeight w:val="127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CF174C" w:rsidRPr="00703FF1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4573B7C1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2996492D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6BE00985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290B91AB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2123DE77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2078BC2D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3D4EAEA6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19F92BA3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6AB9E478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2FEBC557" w:rsidR="00CF174C" w:rsidRPr="00CF174C" w:rsidRDefault="00CF174C" w:rsidP="00CF174C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CF174C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CF174C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CF174C" w:rsidRPr="00703FF1" w:rsidRDefault="00CF174C" w:rsidP="00CF174C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74D7A154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4ACEC5F4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31A98312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1E1BE023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77683E30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67D3322B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12B8FF96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39557E51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4BD0A588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110BB8DF" w:rsidR="00CF174C" w:rsidRPr="000E4868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1</w:t>
            </w:r>
          </w:p>
        </w:tc>
      </w:tr>
      <w:tr w:rsidR="00CF174C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25E119C1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3E77AF36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0893F83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71747C5A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7A5FEF7D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634764D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544719FE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5D799759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2D74D16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33E59A0B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4,5</w:t>
            </w:r>
          </w:p>
        </w:tc>
      </w:tr>
      <w:tr w:rsidR="00CF174C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3B0715A9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60456A6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769E3B10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3247042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46265B24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70092546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3FDA841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7AE122E6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15B9339C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2860F08A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</w:tr>
      <w:tr w:rsidR="00CF174C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42248641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2D32BAFC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34F0064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2C244E49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223CC1D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471572DA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71ABE30A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17CC190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0265A2C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0843E786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</w:tr>
      <w:tr w:rsidR="00CF174C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4D97BF68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2362A0B1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47B447D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6D458189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49C986C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630E0C66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3C98AED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73F296D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27182334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22C806BD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CF174C" w:rsidRPr="00703FF1" w14:paraId="475116F2" w14:textId="77777777" w:rsidTr="00915CBB">
        <w:trPr>
          <w:trHeight w:val="52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05E4CE0E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5EF3D21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18EA0C0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4AF49D6A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4F6A61FC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422C626E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285389B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2D20110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3CBDB5C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7A1B6EA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</w:tr>
      <w:tr w:rsidR="00CF174C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7CF5F328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40F87276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7A0719CC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24E8821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76553CF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62E307B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590EC8D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3B72D26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46D1833E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4363B18C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9</w:t>
            </w:r>
          </w:p>
        </w:tc>
      </w:tr>
      <w:tr w:rsidR="00CF174C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0FAE4CC0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56707CF1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32CDF290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10CF9BA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16DC7619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228BC09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72E6DDE9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23A6DE9E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2FBAAF1C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52381104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</w:tr>
      <w:tr w:rsidR="00CF174C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1117BDFB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68FDFFA0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2812AB2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36C1D55B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658513C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72357EA8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4D21282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7AD0AA1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279A7FA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74BC87F0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</w:tr>
      <w:tr w:rsidR="00CF174C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4F57DE0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7CAB6ED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3674552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2C1DD3A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0FC680C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39A3BD81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642F414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7A66A99D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6120822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25B36954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</w:tr>
      <w:tr w:rsidR="00CF174C" w:rsidRPr="00703FF1" w14:paraId="3820C766" w14:textId="77777777" w:rsidTr="00915CBB">
        <w:trPr>
          <w:trHeight w:val="213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1CA01529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11BEFCFB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6655DC30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4D24A176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3C16DF8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33ED56E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1149BA50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668AE17D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14643E6B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0115092D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CF174C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6E42364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235B27B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7FB65CC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55F35E9F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362C0F4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16A2AB8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3397968A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4735673B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59D2B41E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7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65ED63EA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7,7</w:t>
            </w:r>
          </w:p>
        </w:tc>
      </w:tr>
      <w:tr w:rsidR="00CF174C" w:rsidRPr="00703FF1" w14:paraId="2788FD51" w14:textId="77777777" w:rsidTr="00915CBB">
        <w:trPr>
          <w:trHeight w:val="14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42ADBDC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57A98F6E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02651AD0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69BCD20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104ADC5C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150755A0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4456513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4B69171D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7546CAE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7EEEF4E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6</w:t>
            </w:r>
          </w:p>
        </w:tc>
      </w:tr>
      <w:tr w:rsidR="00CF174C" w:rsidRPr="00703FF1" w14:paraId="2FA8BAD8" w14:textId="77777777" w:rsidTr="00915CBB">
        <w:trPr>
          <w:trHeight w:val="3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CF174C" w:rsidRPr="00703FF1" w:rsidRDefault="00CF174C" w:rsidP="00CF174C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CF174C" w:rsidRPr="00703FF1" w:rsidRDefault="00CF174C" w:rsidP="00CF174C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16CDCBB3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236E450B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49AE0BFC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0EDCB942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740C8AE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5682C1A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01A9C4BC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6A67213D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05EB3FF5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24EF65E7" w:rsidR="00CF174C" w:rsidRPr="000E4868" w:rsidRDefault="00CF174C" w:rsidP="00CF174C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</w:tr>
    </w:tbl>
    <w:bookmarkEnd w:id="0"/>
    <w:p w14:paraId="5FC848F5" w14:textId="34EED9B6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63A5D47B" w:rsidR="00B97E8B" w:rsidRPr="00B97E8B" w:rsidRDefault="00C862E1" w:rsidP="00B97E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9C86AB" wp14:editId="0EBF8033">
            <wp:extent cx="5705475" cy="1619250"/>
            <wp:effectExtent l="0" t="0" r="9525" b="0"/>
            <wp:docPr id="148523539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390DF8D5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7CFF3975" w14:textId="68940A70" w:rsidR="00D5645D" w:rsidRDefault="00C862E1" w:rsidP="00D5645D">
      <w:pPr>
        <w:rPr>
          <w:noProof/>
        </w:rPr>
      </w:pPr>
      <w:r>
        <w:rPr>
          <w:noProof/>
        </w:rPr>
        <w:drawing>
          <wp:inline distT="0" distB="0" distL="0" distR="0" wp14:anchorId="7D407C05" wp14:editId="02ED66F9">
            <wp:extent cx="6116320" cy="2705100"/>
            <wp:effectExtent l="0" t="0" r="17780" b="0"/>
            <wp:docPr id="174178034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4424F953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7235D449" w:rsidR="00703FF1" w:rsidRDefault="00C862E1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53FF2125" wp14:editId="2E6EF83C">
            <wp:extent cx="5600700" cy="1819275"/>
            <wp:effectExtent l="0" t="0" r="0" b="9525"/>
            <wp:docPr id="144771255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4996169E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0D37EC62" w:rsidR="00703FF1" w:rsidRPr="00703FF1" w:rsidRDefault="00445DE1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48BBDAB4" wp14:editId="6A9C6768">
            <wp:extent cx="5762625" cy="1695450"/>
            <wp:effectExtent l="0" t="0" r="9525" b="0"/>
            <wp:docPr id="66608557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602461BB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lastRenderedPageBreak/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5D2BC52E" w14:textId="3110C764" w:rsidR="00703FF1" w:rsidRPr="00703FF1" w:rsidRDefault="00445DE1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6E3BD0E7" wp14:editId="11F64DBB">
            <wp:extent cx="5781675" cy="1752600"/>
            <wp:effectExtent l="0" t="0" r="9525" b="0"/>
            <wp:docPr id="186846804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4333539E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701" w:type="dxa"/>
        <w:tblInd w:w="-572" w:type="dxa"/>
        <w:tblLook w:val="04A0" w:firstRow="1" w:lastRow="0" w:firstColumn="1" w:lastColumn="0" w:noHBand="0" w:noVBand="1"/>
      </w:tblPr>
      <w:tblGrid>
        <w:gridCol w:w="1200"/>
        <w:gridCol w:w="800"/>
        <w:gridCol w:w="1026"/>
        <w:gridCol w:w="908"/>
        <w:gridCol w:w="933"/>
        <w:gridCol w:w="894"/>
        <w:gridCol w:w="800"/>
        <w:gridCol w:w="1026"/>
        <w:gridCol w:w="11"/>
        <w:gridCol w:w="733"/>
        <w:gridCol w:w="745"/>
        <w:gridCol w:w="745"/>
        <w:gridCol w:w="880"/>
      </w:tblGrid>
      <w:tr w:rsidR="00703FF1" w:rsidRPr="00703FF1" w14:paraId="57AA0C5E" w14:textId="77777777" w:rsidTr="00B97C1F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3516A1" w:rsidRPr="00703FF1" w14:paraId="2D1583E8" w14:textId="77777777" w:rsidTr="00B97C1F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3516A1" w:rsidRPr="00703FF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3516A1" w:rsidRPr="00703FF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5261C242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6D0D6C5C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0912C76D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39E8CB15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1AF02D73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721FCD11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43FD2CE3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11873ACB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3F9486AA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33634DF9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3516A1" w:rsidRPr="00703FF1" w14:paraId="5676C760" w14:textId="77777777" w:rsidTr="00B97C1F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3516A1" w:rsidRPr="00703FF1" w:rsidRDefault="003516A1" w:rsidP="003516A1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08ABDFD0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11E0FD78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6D75FB7D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7B4A6732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0DBCCF3F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5986E85B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5DACC5C3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4DA616B6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6B3DE61B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7834B96C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1</w:t>
            </w:r>
          </w:p>
        </w:tc>
      </w:tr>
      <w:tr w:rsidR="003516A1" w:rsidRPr="00703FF1" w14:paraId="2A7A5DC5" w14:textId="77777777" w:rsidTr="00B97C1F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1AC0BBA6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5B1C2EC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1EA888F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48500CF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150E2BF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5BDFEABF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2ADDE40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1E0D293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0A8955C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6B7FC90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6</w:t>
            </w:r>
          </w:p>
        </w:tc>
      </w:tr>
      <w:tr w:rsidR="003516A1" w:rsidRPr="00703FF1" w14:paraId="542FDA5C" w14:textId="77777777" w:rsidTr="00B97C1F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1F4E9A7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0527E64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68E4390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77CA195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13769A0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42CE57B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1821DC5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3F41CCC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5FF8919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65A06CC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4</w:t>
            </w:r>
          </w:p>
        </w:tc>
      </w:tr>
      <w:tr w:rsidR="003516A1" w:rsidRPr="00703FF1" w14:paraId="158C54A4" w14:textId="77777777" w:rsidTr="00B97C1F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4315648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78EBC5A6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1266C8C6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51ECFBD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1CCE741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16C7ECE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26F6167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492D79A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676D73E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5932CFC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</w:tr>
      <w:tr w:rsidR="003516A1" w:rsidRPr="00703FF1" w14:paraId="39010E4B" w14:textId="77777777" w:rsidTr="00B97C1F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3B05AE7F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0A5277E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6EF1837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0D90745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7345FAF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0493FDF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6416029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213B63C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0B3C800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0B8C1FA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2</w:t>
            </w:r>
          </w:p>
        </w:tc>
      </w:tr>
      <w:tr w:rsidR="003516A1" w:rsidRPr="00703FF1" w14:paraId="0F851076" w14:textId="77777777" w:rsidTr="00B97C1F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36EB3EDF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5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6665A0A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09601F06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67AF302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2C61A25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3BC6A27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7681C06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530046D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1F07423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6FE1C00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,1</w:t>
            </w:r>
          </w:p>
        </w:tc>
      </w:tr>
      <w:tr w:rsidR="003516A1" w:rsidRPr="00703FF1" w14:paraId="050E66F0" w14:textId="77777777" w:rsidTr="00B97C1F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3B0AE2E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7B77126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04A5F7B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4439490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7C3B3BD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56067C2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0F93C82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3FCC6BC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0B8CC09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5854CAC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</w:tr>
    </w:tbl>
    <w:p w14:paraId="1C61CBF7" w14:textId="7665BDEF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1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  <w:bookmarkEnd w:id="1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1209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1026"/>
        <w:gridCol w:w="821"/>
        <w:gridCol w:w="894"/>
        <w:gridCol w:w="844"/>
        <w:gridCol w:w="805"/>
        <w:gridCol w:w="1026"/>
        <w:gridCol w:w="19"/>
        <w:gridCol w:w="597"/>
        <w:gridCol w:w="616"/>
        <w:gridCol w:w="616"/>
        <w:gridCol w:w="616"/>
      </w:tblGrid>
      <w:tr w:rsidR="00F815CE" w:rsidRPr="00703FF1" w14:paraId="26A1437F" w14:textId="77777777" w:rsidTr="00B97C1F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3516A1" w:rsidRPr="00703FF1" w14:paraId="42B53808" w14:textId="77777777" w:rsidTr="00B97C1F">
        <w:trPr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3516A1" w:rsidRPr="00703FF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3516A1" w:rsidRPr="00703FF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631E8532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0F012202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i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5BE1CAFF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2007C661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1E7994CE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101DCC89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414D6DA7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581BB0C5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343F23D2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4ED7DC1D" w:rsidR="003516A1" w:rsidRPr="003516A1" w:rsidRDefault="003516A1" w:rsidP="003516A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3516A1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3516A1" w:rsidRPr="00703FF1" w14:paraId="38B7896B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3516A1" w:rsidRPr="00703FF1" w:rsidRDefault="003516A1" w:rsidP="003516A1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69F574C8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4CC84EAF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20FEE490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422788D4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309F645F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6E882EDE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7DDF4FF9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17233A13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339EA2E8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105ACA8A" w:rsidR="003516A1" w:rsidRPr="004B1932" w:rsidRDefault="003516A1" w:rsidP="003516A1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1</w:t>
            </w:r>
          </w:p>
        </w:tc>
      </w:tr>
      <w:tr w:rsidR="003516A1" w:rsidRPr="00703FF1" w14:paraId="2041B731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0103731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0E54D08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68673C6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32C5CB3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5A40193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621D95A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7B0B2EC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1B9EAD2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78FDD9C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08240A0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7,4</w:t>
            </w:r>
          </w:p>
        </w:tc>
      </w:tr>
      <w:tr w:rsidR="003516A1" w:rsidRPr="00703FF1" w14:paraId="0BA3B23E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598B853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2066162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74CAB34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71AF687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4CB2A30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3BF84FD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6464B9E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430EE2D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7886AB7F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5A9A3E5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7,2</w:t>
            </w:r>
          </w:p>
        </w:tc>
      </w:tr>
      <w:tr w:rsidR="003516A1" w:rsidRPr="00703FF1" w14:paraId="763D10DE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0786CEC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58C1501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197DE1EF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00D89D6F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0837129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57D185E6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6140D4A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56D2A7E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6F9A7AE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279C166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2</w:t>
            </w:r>
          </w:p>
        </w:tc>
      </w:tr>
      <w:tr w:rsidR="003516A1" w:rsidRPr="00703FF1" w14:paraId="4E5490E5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524CBF96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52AE8A9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0561711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8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4CB39B5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58D271E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137A67E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6F7306F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35CC383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398B601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5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2769F96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2335F6D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</w:tr>
      <w:tr w:rsidR="003516A1" w:rsidRPr="00703FF1" w14:paraId="36316D4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3BA62EC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0E609A56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423441A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24F2F83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0FE89B7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0461EA0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62EE6E7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39AD6C9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2898456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13CB655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2</w:t>
            </w:r>
          </w:p>
        </w:tc>
      </w:tr>
      <w:tr w:rsidR="003516A1" w:rsidRPr="00703FF1" w14:paraId="7E8DD6A4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546A70E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1012C41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79A7997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741E4C2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0E41F38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6D5F5A9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3A81737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759C44E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600FE21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7F972E8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6</w:t>
            </w:r>
          </w:p>
        </w:tc>
      </w:tr>
      <w:tr w:rsidR="003516A1" w:rsidRPr="00703FF1" w14:paraId="5B84C2A7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144018A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2441FED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3528C05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6AA08C3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3A21A14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17016C6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69BF3AD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18C7257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01A3AFA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506308A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5</w:t>
            </w:r>
          </w:p>
        </w:tc>
      </w:tr>
      <w:tr w:rsidR="003516A1" w:rsidRPr="00703FF1" w14:paraId="1CFE5BE9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2BBA0F3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1138CE2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4385225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7943144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1BCBDA6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3C59C06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32D7801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67FA0FC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20EA58F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4AD8CCA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3516A1" w:rsidRPr="00703FF1" w14:paraId="0AFAA624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45EA4CC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442B6B9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18DA167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7DA95E7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636BBF46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0AD7A40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1B974CB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08A2A05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541A7A8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0AB91D7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3,5</w:t>
            </w:r>
          </w:p>
        </w:tc>
      </w:tr>
      <w:tr w:rsidR="003516A1" w:rsidRPr="00703FF1" w14:paraId="4952E017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3D62AB8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7FA5ADFA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15091CE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03F124C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3138F316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5221EA8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61A3584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3B41E9C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4C03889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62564F3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7</w:t>
            </w:r>
          </w:p>
        </w:tc>
      </w:tr>
      <w:tr w:rsidR="003516A1" w:rsidRPr="00703FF1" w14:paraId="356B636B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3516A1" w:rsidRPr="00703FF1" w:rsidRDefault="003516A1" w:rsidP="003516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106891A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34D740B6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137AD8DF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77EF8EB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5ACBCE2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5396CBA4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73D98BF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5570C48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12BC57F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611711D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6,4</w:t>
            </w:r>
          </w:p>
        </w:tc>
      </w:tr>
      <w:tr w:rsidR="003516A1" w:rsidRPr="00703FF1" w14:paraId="7D11E7B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3516A1" w:rsidRPr="00703FF1" w:rsidRDefault="003516A1" w:rsidP="003516A1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06C9188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2F20B9B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2478BE0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2340C7A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26E06EF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037E71C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98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0E02E95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5DBE1AA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7BDD150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4C69F3CB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3,6</w:t>
            </w:r>
          </w:p>
        </w:tc>
      </w:tr>
      <w:tr w:rsidR="003516A1" w:rsidRPr="00703FF1" w14:paraId="0994AA66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3516A1" w:rsidRPr="00703FF1" w:rsidRDefault="003516A1" w:rsidP="003516A1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68B07F2F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2739667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2127BE87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7DB9C36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79CBDD5E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7D9A467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271C5775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01EE8D5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39035A10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-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17091AB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  <w:tr w:rsidR="003516A1" w:rsidRPr="00703FF1" w14:paraId="48545E42" w14:textId="77777777" w:rsidTr="00B97C1F">
        <w:trPr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3516A1" w:rsidRDefault="003516A1" w:rsidP="003516A1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3516A1" w:rsidRPr="00A8056A" w:rsidRDefault="003516A1" w:rsidP="003516A1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3516A1" w:rsidRPr="00703FF1" w:rsidRDefault="003516A1" w:rsidP="003516A1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453D1C7D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04EFBEF1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5D65ECCC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1803B9F2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658BE1E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6FB6586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30D882A8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49FD7DA9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2525B41F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55627283" w:rsidR="003516A1" w:rsidRPr="004B1932" w:rsidRDefault="003516A1" w:rsidP="003516A1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> </w:t>
            </w:r>
          </w:p>
        </w:tc>
      </w:tr>
    </w:tbl>
    <w:p w14:paraId="7BDB1390" w14:textId="51EC2805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lastRenderedPageBreak/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6356FE8D" w14:textId="2E1465AA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</w:t>
      </w:r>
      <w:r w:rsidR="00AE7390">
        <w:rPr>
          <w:rFonts w:ascii="Bookman Old Style" w:hAnsi="Bookman Old Style"/>
          <w:b/>
          <w:color w:val="00B0F0"/>
          <w:sz w:val="20"/>
          <w:szCs w:val="20"/>
        </w:rPr>
        <w:t>le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597"/>
        <w:gridCol w:w="665"/>
        <w:gridCol w:w="555"/>
        <w:gridCol w:w="610"/>
        <w:gridCol w:w="598"/>
        <w:gridCol w:w="677"/>
        <w:gridCol w:w="635"/>
        <w:gridCol w:w="612"/>
        <w:gridCol w:w="591"/>
        <w:gridCol w:w="575"/>
        <w:gridCol w:w="633"/>
        <w:gridCol w:w="626"/>
        <w:gridCol w:w="593"/>
        <w:gridCol w:w="665"/>
      </w:tblGrid>
      <w:tr w:rsidR="003516A1" w:rsidRPr="00703FF1" w14:paraId="4EBBCC2D" w14:textId="114F0F56" w:rsidTr="003516A1">
        <w:trPr>
          <w:trHeight w:val="356"/>
        </w:trPr>
        <w:tc>
          <w:tcPr>
            <w:tcW w:w="15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3516A1" w:rsidRPr="00703FF1" w:rsidRDefault="003516A1" w:rsidP="003516A1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7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5B6B899" w14:textId="0BCC4F46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0DD49516" w14:textId="6CBE60DE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4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2F6815C1" w14:textId="64BBAFFA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vAlign w:val="center"/>
            <w:hideMark/>
          </w:tcPr>
          <w:p w14:paraId="47175FC2" w14:textId="32547D16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6C17CBA" w14:textId="7B4748A5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7DAD0F3" w14:textId="341AFBD8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08ECAE7" w14:textId="4A8D90C9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56243C33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21D4D746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007F8A5A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5AC4A7C2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4160D554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7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3F23731B" w:rsidR="003516A1" w:rsidRDefault="003516A1" w:rsidP="003516A1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</w:tr>
      <w:tr w:rsidR="003516A1" w:rsidRPr="00703FF1" w14:paraId="686F7E5C" w14:textId="689DE9D4" w:rsidTr="003516A1">
        <w:trPr>
          <w:trHeight w:val="55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3516A1" w:rsidRPr="00703FF1" w:rsidRDefault="003516A1" w:rsidP="003516A1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8D9" w14:textId="75D35227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163" w14:textId="6F59A0C6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3A9" w14:textId="459C3D10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C4A" w14:textId="38D82828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054C7" w14:textId="77777777" w:rsidR="003516A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59D139F4" w14:textId="46B1420A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74D70" w14:textId="77777777" w:rsidR="003516A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4AA932E3" w14:textId="7D829CB9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DC" w14:textId="5F52F345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521" w14:textId="4782E299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584" w14:textId="2BA299A4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774F7067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0C5E926A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3301" w14:textId="2897F9E7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7C767FD2" w:rsidR="003516A1" w:rsidRPr="00703FF1" w:rsidRDefault="003516A1" w:rsidP="003516A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</w:tr>
      <w:tr w:rsidR="003516A1" w:rsidRPr="00703FF1" w14:paraId="03018C79" w14:textId="2DB1EDE0" w:rsidTr="003516A1">
        <w:trPr>
          <w:trHeight w:val="424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3516A1" w:rsidRPr="00703FF1" w:rsidRDefault="003516A1" w:rsidP="003516A1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7B0" w14:textId="5CB028E2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69D" w14:textId="1AEABB85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930" w14:textId="447228F3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A18" w14:textId="277800BF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EC88E" w14:textId="77777777" w:rsidR="003516A1" w:rsidRPr="00584E3F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2A959BBF" w14:textId="0930FE24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13F14" w14:textId="77777777" w:rsidR="003516A1" w:rsidRPr="00584E3F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4884C022" w14:textId="2DFDCDDD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8B6" w14:textId="3C423529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839" w14:textId="7EF6DFEE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D5" w14:textId="0945DBF9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28CB8732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7794AA94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53A" w14:textId="2A22376F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3AF2A948" w:rsidR="003516A1" w:rsidRPr="00703FF1" w:rsidRDefault="003516A1" w:rsidP="004C38E3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 w:rsidR="00EE6840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</w:t>
            </w:r>
          </w:p>
        </w:tc>
      </w:tr>
    </w:tbl>
    <w:p w14:paraId="0AF4E236" w14:textId="7B749106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1035" w:type="dxa"/>
        <w:tblInd w:w="-572" w:type="dxa"/>
        <w:tblLook w:val="04A0" w:firstRow="1" w:lastRow="0" w:firstColumn="1" w:lastColumn="0" w:noHBand="0" w:noVBand="1"/>
      </w:tblPr>
      <w:tblGrid>
        <w:gridCol w:w="1459"/>
        <w:gridCol w:w="1231"/>
        <w:gridCol w:w="613"/>
        <w:gridCol w:w="613"/>
        <w:gridCol w:w="800"/>
        <w:gridCol w:w="587"/>
        <w:gridCol w:w="587"/>
        <w:gridCol w:w="625"/>
        <w:gridCol w:w="625"/>
        <w:gridCol w:w="615"/>
        <w:gridCol w:w="597"/>
        <w:gridCol w:w="613"/>
        <w:gridCol w:w="613"/>
        <w:gridCol w:w="844"/>
        <w:gridCol w:w="613"/>
      </w:tblGrid>
      <w:tr w:rsidR="003516A1" w:rsidRPr="004C38E3" w14:paraId="382A3330" w14:textId="77777777" w:rsidTr="003516A1">
        <w:trPr>
          <w:trHeight w:val="32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4BB4EF7E" w:rsidR="003516A1" w:rsidRPr="004C38E3" w:rsidRDefault="004C38E3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eration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02D07F9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4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0A7BBAB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-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622D3AC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7F93FB1E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3A65E5F3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3C06C73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-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3C46C526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-2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3FF8B27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-2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029851F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259F167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l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578F357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68B1D9E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4CA4427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5</w:t>
            </w:r>
          </w:p>
        </w:tc>
      </w:tr>
      <w:tr w:rsidR="003516A1" w:rsidRPr="004C38E3" w14:paraId="1FC6F8E4" w14:textId="77777777" w:rsidTr="003516A1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12156B1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41B6867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45E50B9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5982F27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1B43A06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47330F13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0E89BAA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01D4E9F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2BAA8529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2616C7A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6824248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C3C7129" w14:textId="088A48A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07FF2AD2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</w:tr>
      <w:tr w:rsidR="003516A1" w:rsidRPr="004C38E3" w14:paraId="4064AEC1" w14:textId="77777777" w:rsidTr="003516A1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75AA015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05B9066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0F417052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052E1FD5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598E791E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4B2DF80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01D7409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6DA6702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32E60B2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166ED998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19A5A053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8223" w14:textId="7A3896E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631A72C8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1</w:t>
            </w:r>
          </w:p>
        </w:tc>
      </w:tr>
      <w:tr w:rsidR="003516A1" w:rsidRPr="004C38E3" w14:paraId="605D153A" w14:textId="77777777" w:rsidTr="003516A1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4FD39969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42710D3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3FCDC46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010CC0E6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78A30016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66BC548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32FAD2C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5080FE0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052781D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7099317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292CD83E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C89585" w14:textId="4E3206BF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08B2613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</w:tr>
      <w:tr w:rsidR="003516A1" w:rsidRPr="004C38E3" w14:paraId="1E198ED7" w14:textId="77777777" w:rsidTr="003516A1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7221279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6BB41B7E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5C631123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7FF2C3B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254DE3E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0375ED7B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2D85D682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79D860D6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32E2B04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2A5F780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56C85B45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0626" w14:textId="57E6F13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3E48267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5</w:t>
            </w:r>
          </w:p>
        </w:tc>
      </w:tr>
      <w:tr w:rsidR="003516A1" w:rsidRPr="004C38E3" w14:paraId="770D4A80" w14:textId="77777777" w:rsidTr="003516A1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4720874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21E72D2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32648AD3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5385357B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12ABD6E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4E111B4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5ED7F94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200D94B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0C65877F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143CAD4E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56C5CA53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66DA080" w14:textId="1377ABFF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70F77E03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2</w:t>
            </w:r>
          </w:p>
        </w:tc>
      </w:tr>
      <w:tr w:rsidR="003516A1" w:rsidRPr="004C38E3" w14:paraId="24FEB1C4" w14:textId="77777777" w:rsidTr="003516A1">
        <w:trPr>
          <w:trHeight w:val="252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45DEC869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3EECCDB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4330B93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2F920A88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0213F84F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00255FAE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4F13170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2C37229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11AACB28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259AB01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04451B6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42A9" w14:textId="49A7311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61AA256F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8,2</w:t>
            </w:r>
          </w:p>
        </w:tc>
      </w:tr>
      <w:tr w:rsidR="003516A1" w:rsidRPr="004C38E3" w14:paraId="68AA70B4" w14:textId="77777777" w:rsidTr="003516A1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53049758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0D6E3AF8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1423D475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62EE4256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17D32BD6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53AEE126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612EF0C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467D7349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3BE821B3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6639EA3F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611E57B3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2A728D8" w14:textId="6F23BF2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576B065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9</w:t>
            </w:r>
          </w:p>
        </w:tc>
      </w:tr>
      <w:tr w:rsidR="003516A1" w:rsidRPr="004C38E3" w14:paraId="7049A6DC" w14:textId="77777777" w:rsidTr="003516A1">
        <w:trPr>
          <w:trHeight w:val="32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0573C88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6E4FEEB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2AD1BFD6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1D7EAD85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132840B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0D2B52C4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3B80102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7AC8BE4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6C36296B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4B13F64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4D48C01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98508" w14:textId="1D8ECDA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3FDF0A7A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</w:tr>
      <w:tr w:rsidR="003516A1" w:rsidRPr="004C38E3" w14:paraId="10D713B2" w14:textId="77777777" w:rsidTr="003516A1">
        <w:trPr>
          <w:trHeight w:val="3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7F26AD68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3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27D2566B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726EBEF9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2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4EDD21DE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2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1E3988A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1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1DD1096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1,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7010D9CD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1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489D5C10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0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0A2C38B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-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37FB4DEB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0C84737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-1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3EFA" w14:textId="436EE1E1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-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6AA1C01C" w:rsidR="003516A1" w:rsidRPr="004C38E3" w:rsidRDefault="003516A1" w:rsidP="00351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B0F0"/>
                <w:sz w:val="16"/>
                <w:szCs w:val="16"/>
              </w:rPr>
            </w:pPr>
            <w:r w:rsidRPr="004C38E3">
              <w:rPr>
                <w:rFonts w:ascii="Bookman Old Style" w:hAnsi="Bookman Old Style" w:cs="Calibri"/>
                <w:color w:val="00B0F0"/>
                <w:sz w:val="16"/>
                <w:szCs w:val="16"/>
              </w:rPr>
              <w:t>-1,1</w:t>
            </w:r>
          </w:p>
        </w:tc>
      </w:tr>
    </w:tbl>
    <w:p w14:paraId="39F44316" w14:textId="4A4F6A6C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3516A1">
        <w:rPr>
          <w:rFonts w:ascii="Bookman Old Style" w:hAnsi="Bookman Old Style"/>
          <w:color w:val="auto"/>
          <w:sz w:val="16"/>
          <w:szCs w:val="16"/>
        </w:rPr>
        <w:t>octobre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5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293886DF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CF174C">
        <w:rPr>
          <w:rFonts w:ascii="Bookman Old Style" w:hAnsi="Bookman Old Style"/>
          <w:b/>
          <w:color w:val="00B0F0"/>
          <w:sz w:val="20"/>
          <w:szCs w:val="20"/>
          <w:lang w:val="fr-FR"/>
        </w:rPr>
        <w:t>novembre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5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4C38E3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4C38E3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2" w:name="RANGE!F5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2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DC5BA1" w:rsidRPr="004C38E3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4DD7842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09" w:type="dxa"/>
            <w:noWrap/>
            <w:vAlign w:val="center"/>
          </w:tcPr>
          <w:p w14:paraId="143A3EA4" w14:textId="4A9B434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noWrap/>
            <w:vAlign w:val="center"/>
          </w:tcPr>
          <w:p w14:paraId="1981D18D" w14:textId="037F6BB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09" w:type="dxa"/>
            <w:noWrap/>
            <w:vAlign w:val="center"/>
          </w:tcPr>
          <w:p w14:paraId="2450DC00" w14:textId="3859E53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6" w:type="dxa"/>
            <w:noWrap/>
            <w:vAlign w:val="center"/>
          </w:tcPr>
          <w:p w14:paraId="4D14B44E" w14:textId="6BAE597C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19" w:type="dxa"/>
            <w:noWrap/>
            <w:vAlign w:val="center"/>
          </w:tcPr>
          <w:p w14:paraId="2E55F90A" w14:textId="4E1E83D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7" w:type="dxa"/>
            <w:noWrap/>
            <w:vAlign w:val="center"/>
          </w:tcPr>
          <w:p w14:paraId="333FD345" w14:textId="325511D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</w:tr>
      <w:tr w:rsidR="00DC5BA1" w:rsidRPr="004C38E3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7FF97B9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09" w:type="dxa"/>
            <w:noWrap/>
            <w:vAlign w:val="center"/>
          </w:tcPr>
          <w:p w14:paraId="2F54661A" w14:textId="26A733B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57F6143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009" w:type="dxa"/>
            <w:noWrap/>
            <w:vAlign w:val="center"/>
          </w:tcPr>
          <w:p w14:paraId="7ADD8BF2" w14:textId="4CDD594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26" w:type="dxa"/>
            <w:noWrap/>
            <w:vAlign w:val="center"/>
          </w:tcPr>
          <w:p w14:paraId="204EAF6A" w14:textId="3C03633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019" w:type="dxa"/>
            <w:noWrap/>
            <w:vAlign w:val="center"/>
          </w:tcPr>
          <w:p w14:paraId="05AC2996" w14:textId="7B6481C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87" w:type="dxa"/>
            <w:noWrap/>
            <w:vAlign w:val="center"/>
          </w:tcPr>
          <w:p w14:paraId="38C41C2F" w14:textId="0F6693C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6</w:t>
            </w:r>
          </w:p>
        </w:tc>
      </w:tr>
      <w:tr w:rsidR="00DC5BA1" w:rsidRPr="004C38E3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20B3FCA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009" w:type="dxa"/>
            <w:noWrap/>
            <w:vAlign w:val="center"/>
          </w:tcPr>
          <w:p w14:paraId="26510D8E" w14:textId="3A68862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30" w:type="dxa"/>
            <w:noWrap/>
            <w:vAlign w:val="center"/>
          </w:tcPr>
          <w:p w14:paraId="0E81CA3E" w14:textId="1CBABB8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09" w:type="dxa"/>
            <w:noWrap/>
            <w:vAlign w:val="center"/>
          </w:tcPr>
          <w:p w14:paraId="24387535" w14:textId="2E917A7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26" w:type="dxa"/>
            <w:noWrap/>
            <w:vAlign w:val="center"/>
          </w:tcPr>
          <w:p w14:paraId="24F52D13" w14:textId="735C784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019" w:type="dxa"/>
            <w:noWrap/>
            <w:vAlign w:val="center"/>
          </w:tcPr>
          <w:p w14:paraId="6CCEFBEE" w14:textId="3B0F643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987" w:type="dxa"/>
            <w:noWrap/>
            <w:vAlign w:val="center"/>
          </w:tcPr>
          <w:p w14:paraId="5BA3C4FB" w14:textId="4E9B51D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3</w:t>
            </w:r>
          </w:p>
        </w:tc>
      </w:tr>
      <w:tr w:rsidR="00DC5BA1" w:rsidRPr="004C38E3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7804B31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009" w:type="dxa"/>
            <w:noWrap/>
            <w:vAlign w:val="center"/>
          </w:tcPr>
          <w:p w14:paraId="35D086D9" w14:textId="7A0B5F5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030" w:type="dxa"/>
            <w:noWrap/>
            <w:vAlign w:val="center"/>
          </w:tcPr>
          <w:p w14:paraId="1BD20495" w14:textId="645C145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09" w:type="dxa"/>
            <w:noWrap/>
            <w:vAlign w:val="center"/>
          </w:tcPr>
          <w:p w14:paraId="6306821F" w14:textId="707A510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26" w:type="dxa"/>
            <w:noWrap/>
            <w:vAlign w:val="center"/>
          </w:tcPr>
          <w:p w14:paraId="0BBACFBC" w14:textId="0C3107A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19" w:type="dxa"/>
            <w:noWrap/>
            <w:vAlign w:val="center"/>
          </w:tcPr>
          <w:p w14:paraId="18C00510" w14:textId="6F25FD87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987" w:type="dxa"/>
            <w:noWrap/>
            <w:vAlign w:val="center"/>
          </w:tcPr>
          <w:p w14:paraId="198EFF45" w14:textId="73C76D4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9</w:t>
            </w:r>
          </w:p>
        </w:tc>
      </w:tr>
      <w:tr w:rsidR="00DC5BA1" w:rsidRPr="004C38E3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50BFA33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09" w:type="dxa"/>
            <w:noWrap/>
            <w:vAlign w:val="center"/>
          </w:tcPr>
          <w:p w14:paraId="1C70EA6F" w14:textId="0B4E0DB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" w:type="dxa"/>
            <w:noWrap/>
            <w:vAlign w:val="center"/>
          </w:tcPr>
          <w:p w14:paraId="32DE6151" w14:textId="7B298BD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009" w:type="dxa"/>
            <w:noWrap/>
            <w:vAlign w:val="center"/>
          </w:tcPr>
          <w:p w14:paraId="184834B9" w14:textId="3E3112CC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26" w:type="dxa"/>
            <w:noWrap/>
            <w:vAlign w:val="center"/>
          </w:tcPr>
          <w:p w14:paraId="251B5DF2" w14:textId="69D24FA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19" w:type="dxa"/>
            <w:noWrap/>
            <w:vAlign w:val="center"/>
          </w:tcPr>
          <w:p w14:paraId="25EFE45B" w14:textId="3FAA061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87" w:type="dxa"/>
            <w:noWrap/>
            <w:vAlign w:val="center"/>
          </w:tcPr>
          <w:p w14:paraId="7F184FEC" w14:textId="69DB568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9</w:t>
            </w:r>
          </w:p>
        </w:tc>
      </w:tr>
      <w:tr w:rsidR="00DC5BA1" w:rsidRPr="004C38E3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2116ED1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009" w:type="dxa"/>
            <w:noWrap/>
            <w:vAlign w:val="center"/>
          </w:tcPr>
          <w:p w14:paraId="63965E90" w14:textId="7469469F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030" w:type="dxa"/>
            <w:noWrap/>
            <w:vAlign w:val="center"/>
          </w:tcPr>
          <w:p w14:paraId="1AB6AC5B" w14:textId="46D6028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9" w:type="dxa"/>
            <w:noWrap/>
            <w:vAlign w:val="center"/>
          </w:tcPr>
          <w:p w14:paraId="6CFEE411" w14:textId="667F0E2C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926" w:type="dxa"/>
            <w:noWrap/>
            <w:vAlign w:val="center"/>
          </w:tcPr>
          <w:p w14:paraId="0980452F" w14:textId="0D3FD9A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019" w:type="dxa"/>
            <w:noWrap/>
            <w:vAlign w:val="center"/>
          </w:tcPr>
          <w:p w14:paraId="18EAC9DC" w14:textId="7AA0CD5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87" w:type="dxa"/>
            <w:noWrap/>
            <w:vAlign w:val="center"/>
          </w:tcPr>
          <w:p w14:paraId="024EAFBA" w14:textId="57570D2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24</w:t>
            </w:r>
          </w:p>
        </w:tc>
      </w:tr>
      <w:tr w:rsidR="00DC5BA1" w:rsidRPr="004C38E3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1EAC36B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009" w:type="dxa"/>
            <w:noWrap/>
            <w:vAlign w:val="center"/>
          </w:tcPr>
          <w:p w14:paraId="43164219" w14:textId="761350E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noWrap/>
            <w:vAlign w:val="center"/>
          </w:tcPr>
          <w:p w14:paraId="47F28D73" w14:textId="12874F2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009" w:type="dxa"/>
            <w:noWrap/>
            <w:vAlign w:val="center"/>
          </w:tcPr>
          <w:p w14:paraId="3F2962D9" w14:textId="6BDE80B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926" w:type="dxa"/>
            <w:noWrap/>
            <w:vAlign w:val="center"/>
          </w:tcPr>
          <w:p w14:paraId="31C1F227" w14:textId="7E6756A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019" w:type="dxa"/>
            <w:noWrap/>
            <w:vAlign w:val="center"/>
          </w:tcPr>
          <w:p w14:paraId="78739B68" w14:textId="58BDF1E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987" w:type="dxa"/>
            <w:noWrap/>
            <w:vAlign w:val="center"/>
          </w:tcPr>
          <w:p w14:paraId="061DCB70" w14:textId="288F709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6</w:t>
            </w:r>
          </w:p>
        </w:tc>
      </w:tr>
      <w:tr w:rsidR="00DC5BA1" w:rsidRPr="004C38E3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7FF30DDF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009" w:type="dxa"/>
            <w:noWrap/>
            <w:vAlign w:val="center"/>
          </w:tcPr>
          <w:p w14:paraId="15B76403" w14:textId="781CC57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030" w:type="dxa"/>
            <w:noWrap/>
            <w:vAlign w:val="center"/>
          </w:tcPr>
          <w:p w14:paraId="378491F2" w14:textId="2582A9F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09" w:type="dxa"/>
            <w:noWrap/>
            <w:vAlign w:val="center"/>
          </w:tcPr>
          <w:p w14:paraId="73DFB5FF" w14:textId="6B5D13A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26" w:type="dxa"/>
            <w:noWrap/>
            <w:vAlign w:val="center"/>
          </w:tcPr>
          <w:p w14:paraId="6855E39B" w14:textId="5438827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19" w:type="dxa"/>
            <w:noWrap/>
            <w:vAlign w:val="center"/>
          </w:tcPr>
          <w:p w14:paraId="4209A7C5" w14:textId="64FB254C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987" w:type="dxa"/>
            <w:noWrap/>
            <w:vAlign w:val="center"/>
          </w:tcPr>
          <w:p w14:paraId="07761114" w14:textId="5CE267C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9</w:t>
            </w:r>
          </w:p>
        </w:tc>
      </w:tr>
      <w:tr w:rsidR="00DC5BA1" w:rsidRPr="004C38E3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3628873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09" w:type="dxa"/>
            <w:noWrap/>
            <w:vAlign w:val="center"/>
          </w:tcPr>
          <w:p w14:paraId="44CD8585" w14:textId="602F973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30" w:type="dxa"/>
            <w:noWrap/>
            <w:vAlign w:val="center"/>
          </w:tcPr>
          <w:p w14:paraId="1B8819D5" w14:textId="3E4127C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009" w:type="dxa"/>
            <w:noWrap/>
            <w:vAlign w:val="center"/>
          </w:tcPr>
          <w:p w14:paraId="4F53C40A" w14:textId="744C3E6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26" w:type="dxa"/>
            <w:noWrap/>
            <w:vAlign w:val="center"/>
          </w:tcPr>
          <w:p w14:paraId="5B948E4B" w14:textId="604636C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19" w:type="dxa"/>
            <w:noWrap/>
            <w:vAlign w:val="center"/>
          </w:tcPr>
          <w:p w14:paraId="6D23CB34" w14:textId="1646F1A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87" w:type="dxa"/>
            <w:noWrap/>
            <w:vAlign w:val="center"/>
          </w:tcPr>
          <w:p w14:paraId="113782AE" w14:textId="561EBDF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0</w:t>
            </w:r>
          </w:p>
        </w:tc>
      </w:tr>
      <w:tr w:rsidR="00DC5BA1" w:rsidRPr="004C38E3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22F618D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009" w:type="dxa"/>
            <w:noWrap/>
            <w:vAlign w:val="center"/>
          </w:tcPr>
          <w:p w14:paraId="06086AC4" w14:textId="109D498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30" w:type="dxa"/>
            <w:noWrap/>
            <w:vAlign w:val="center"/>
          </w:tcPr>
          <w:p w14:paraId="0BF48D7D" w14:textId="57D759B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1009" w:type="dxa"/>
            <w:noWrap/>
            <w:vAlign w:val="center"/>
          </w:tcPr>
          <w:p w14:paraId="3FE4B54C" w14:textId="4648CDC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926" w:type="dxa"/>
            <w:noWrap/>
            <w:vAlign w:val="center"/>
          </w:tcPr>
          <w:p w14:paraId="440C09FD" w14:textId="3930783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019" w:type="dxa"/>
            <w:noWrap/>
            <w:vAlign w:val="center"/>
          </w:tcPr>
          <w:p w14:paraId="1CE7FF89" w14:textId="50329FE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987" w:type="dxa"/>
            <w:noWrap/>
            <w:vAlign w:val="center"/>
          </w:tcPr>
          <w:p w14:paraId="0B42EF55" w14:textId="17D69A6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26</w:t>
            </w:r>
          </w:p>
        </w:tc>
      </w:tr>
      <w:tr w:rsidR="00DC5BA1" w:rsidRPr="004C38E3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3BE44E4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009" w:type="dxa"/>
            <w:noWrap/>
            <w:vAlign w:val="center"/>
          </w:tcPr>
          <w:p w14:paraId="6FF6E943" w14:textId="19A73B57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9</w:t>
            </w:r>
          </w:p>
        </w:tc>
        <w:tc>
          <w:tcPr>
            <w:tcW w:w="1030" w:type="dxa"/>
            <w:noWrap/>
            <w:vAlign w:val="center"/>
          </w:tcPr>
          <w:p w14:paraId="6E5F8FFF" w14:textId="671FDE9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009" w:type="dxa"/>
            <w:noWrap/>
            <w:vAlign w:val="center"/>
          </w:tcPr>
          <w:p w14:paraId="63240FC3" w14:textId="77ABA07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40</w:t>
            </w:r>
          </w:p>
        </w:tc>
        <w:tc>
          <w:tcPr>
            <w:tcW w:w="926" w:type="dxa"/>
            <w:noWrap/>
            <w:vAlign w:val="center"/>
          </w:tcPr>
          <w:p w14:paraId="797D9BDB" w14:textId="7C80018C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83</w:t>
            </w:r>
          </w:p>
        </w:tc>
        <w:tc>
          <w:tcPr>
            <w:tcW w:w="1019" w:type="dxa"/>
            <w:noWrap/>
            <w:vAlign w:val="center"/>
          </w:tcPr>
          <w:p w14:paraId="62D10F9A" w14:textId="02ECC3DF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987" w:type="dxa"/>
            <w:noWrap/>
            <w:vAlign w:val="center"/>
          </w:tcPr>
          <w:p w14:paraId="09506848" w14:textId="65C0CA2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6</w:t>
            </w:r>
          </w:p>
        </w:tc>
      </w:tr>
      <w:tr w:rsidR="00DC5BA1" w:rsidRPr="004C38E3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206F2B57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7E5B3290" w14:textId="67CC7D47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noWrap/>
            <w:vAlign w:val="center"/>
          </w:tcPr>
          <w:p w14:paraId="0BAFB7A0" w14:textId="2C688BA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6F242B98" w14:textId="2E8D76F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59A96871" w14:textId="4518CD8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5318AB90" w14:textId="587196B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87" w:type="dxa"/>
            <w:noWrap/>
            <w:vAlign w:val="center"/>
          </w:tcPr>
          <w:p w14:paraId="747A9E75" w14:textId="14C144A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9</w:t>
            </w:r>
          </w:p>
        </w:tc>
      </w:tr>
      <w:tr w:rsidR="00DC5BA1" w:rsidRPr="004C38E3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5D6020C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009" w:type="dxa"/>
            <w:noWrap/>
            <w:vAlign w:val="center"/>
          </w:tcPr>
          <w:p w14:paraId="50F4FCAA" w14:textId="589D664E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030" w:type="dxa"/>
            <w:noWrap/>
            <w:vAlign w:val="center"/>
          </w:tcPr>
          <w:p w14:paraId="618DF5C6" w14:textId="7CD7DFE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09" w:type="dxa"/>
            <w:noWrap/>
            <w:vAlign w:val="center"/>
          </w:tcPr>
          <w:p w14:paraId="1E1A9BFA" w14:textId="73A57B6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926" w:type="dxa"/>
            <w:noWrap/>
            <w:vAlign w:val="center"/>
          </w:tcPr>
          <w:p w14:paraId="7DDE80A3" w14:textId="727D5D17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19" w:type="dxa"/>
            <w:noWrap/>
            <w:vAlign w:val="center"/>
          </w:tcPr>
          <w:p w14:paraId="5BF9DD9B" w14:textId="321C7CF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87" w:type="dxa"/>
            <w:noWrap/>
            <w:vAlign w:val="center"/>
          </w:tcPr>
          <w:p w14:paraId="1BB76ED5" w14:textId="22C118C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94</w:t>
            </w:r>
          </w:p>
        </w:tc>
      </w:tr>
      <w:tr w:rsidR="00DC5BA1" w:rsidRPr="004C38E3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1D5D7D8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6B882FCD" w14:textId="39C08BE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30" w:type="dxa"/>
            <w:noWrap/>
            <w:vAlign w:val="center"/>
          </w:tcPr>
          <w:p w14:paraId="629EC71A" w14:textId="3377F76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00492590" w14:textId="413C27C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1132B51F" w14:textId="789BA34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615B1564" w14:textId="0ECF252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987" w:type="dxa"/>
            <w:noWrap/>
            <w:vAlign w:val="center"/>
          </w:tcPr>
          <w:p w14:paraId="7E508F32" w14:textId="55E477E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4</w:t>
            </w:r>
          </w:p>
        </w:tc>
      </w:tr>
      <w:tr w:rsidR="00DC5BA1" w:rsidRPr="004C38E3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Essence 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577A5E0C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09" w:type="dxa"/>
            <w:noWrap/>
            <w:vAlign w:val="center"/>
          </w:tcPr>
          <w:p w14:paraId="51B3B154" w14:textId="45FD214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30" w:type="dxa"/>
            <w:noWrap/>
            <w:vAlign w:val="center"/>
          </w:tcPr>
          <w:p w14:paraId="75A6CFC9" w14:textId="461D1B2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009" w:type="dxa"/>
            <w:noWrap/>
            <w:vAlign w:val="center"/>
          </w:tcPr>
          <w:p w14:paraId="1B7E3DEB" w14:textId="6F4AB0F6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926" w:type="dxa"/>
            <w:noWrap/>
            <w:vAlign w:val="center"/>
          </w:tcPr>
          <w:p w14:paraId="551A296D" w14:textId="3638278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19" w:type="dxa"/>
            <w:noWrap/>
            <w:vAlign w:val="center"/>
          </w:tcPr>
          <w:p w14:paraId="67B41842" w14:textId="6E48F3D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87" w:type="dxa"/>
            <w:noWrap/>
            <w:vAlign w:val="center"/>
          </w:tcPr>
          <w:p w14:paraId="031377C5" w14:textId="03E24C4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2</w:t>
            </w:r>
          </w:p>
        </w:tc>
      </w:tr>
      <w:tr w:rsidR="00DC5BA1" w:rsidRPr="004C38E3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4BB8BDC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3631FAF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4C75772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37FBE34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noWrap/>
            <w:vAlign w:val="center"/>
          </w:tcPr>
          <w:p w14:paraId="0FDE2CD6" w14:textId="186C238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05C2DFE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329DE2B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1</w:t>
            </w:r>
          </w:p>
        </w:tc>
      </w:tr>
      <w:tr w:rsidR="00DC5BA1" w:rsidRPr="004C38E3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4B991A2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noWrap/>
            <w:vAlign w:val="center"/>
          </w:tcPr>
          <w:p w14:paraId="795FE551" w14:textId="0BFCB00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1030" w:type="dxa"/>
            <w:noWrap/>
            <w:vAlign w:val="center"/>
          </w:tcPr>
          <w:p w14:paraId="6EED44E4" w14:textId="56324C07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noWrap/>
            <w:vAlign w:val="center"/>
          </w:tcPr>
          <w:p w14:paraId="1F78D165" w14:textId="037B348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926" w:type="dxa"/>
            <w:noWrap/>
            <w:vAlign w:val="center"/>
          </w:tcPr>
          <w:p w14:paraId="7905DF30" w14:textId="7B59A20E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noWrap/>
            <w:vAlign w:val="center"/>
          </w:tcPr>
          <w:p w14:paraId="715029EC" w14:textId="107538F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noWrap/>
            <w:vAlign w:val="center"/>
          </w:tcPr>
          <w:p w14:paraId="2B653BBF" w14:textId="7E63A75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4</w:t>
            </w:r>
          </w:p>
        </w:tc>
      </w:tr>
      <w:tr w:rsidR="00DC5BA1" w:rsidRPr="004C38E3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noWrap/>
            <w:vAlign w:val="center"/>
          </w:tcPr>
          <w:p w14:paraId="68EB60B6" w14:textId="2E766E9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1048D04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114B8DA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2584C24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32FA5A8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6569218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1DECAC8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DC5BA1" w:rsidRPr="004C38E3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49A6D6A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51D02F72" w14:textId="2404021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3AB8F943" w14:textId="3518D69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noWrap/>
            <w:vAlign w:val="center"/>
          </w:tcPr>
          <w:p w14:paraId="653F58CD" w14:textId="4C6DBDD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noWrap/>
            <w:vAlign w:val="center"/>
          </w:tcPr>
          <w:p w14:paraId="4A3EAC07" w14:textId="5519736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noWrap/>
            <w:vAlign w:val="center"/>
          </w:tcPr>
          <w:p w14:paraId="615A7689" w14:textId="771999E3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6682587C" w14:textId="02AAEBDC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17</w:t>
            </w:r>
          </w:p>
        </w:tc>
      </w:tr>
      <w:tr w:rsidR="00DC5BA1" w:rsidRPr="004C38E3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5E28A3D7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32594F91" w14:textId="392F5CB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274E2D5E" w14:textId="15034BD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noWrap/>
            <w:vAlign w:val="center"/>
          </w:tcPr>
          <w:p w14:paraId="7D2F31C2" w14:textId="7E9D9747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noWrap/>
            <w:vAlign w:val="center"/>
          </w:tcPr>
          <w:p w14:paraId="1694CBAD" w14:textId="5DD069C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noWrap/>
            <w:vAlign w:val="center"/>
          </w:tcPr>
          <w:p w14:paraId="65566A69" w14:textId="4E6FCD5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3F3D31AF" w14:textId="75518A7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67</w:t>
            </w:r>
          </w:p>
        </w:tc>
      </w:tr>
      <w:tr w:rsidR="00DC5BA1" w:rsidRPr="004C38E3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670018C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10E3670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6770D0C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1B69FD0F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30B8E2B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3BAFB27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70FCC9EA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DC5BA1" w:rsidRPr="004C38E3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6BBC29B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6939A0E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06A3500E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18BE4160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6002C24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2192CC7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5F33535E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DC5BA1" w:rsidRPr="004C38E3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06BD7A6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6CDBD76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5F3805AE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18C5EDA1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59245BC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1853A68E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3B2ECB1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DC5BA1" w:rsidRPr="004C38E3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481FD65F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42B42F14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4043245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33539F19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0D0C69DD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0791231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01918DEE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DC5BA1" w:rsidRPr="004C38E3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DC5BA1" w:rsidRPr="004C38E3" w:rsidRDefault="00DC5BA1" w:rsidP="00DC5BA1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paghetti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0BA9959B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559DC36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3D1814E2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12899A8C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03D9D2E8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099DF29C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0BA44905" w:rsidR="00DC5BA1" w:rsidRPr="004C38E3" w:rsidRDefault="00DC5BA1" w:rsidP="00DC5BA1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68A3268D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lastRenderedPageBreak/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-DDD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991" w:type="dxa"/>
        <w:tblInd w:w="-572" w:type="dxa"/>
        <w:tblLook w:val="04A0" w:firstRow="1" w:lastRow="0" w:firstColumn="1" w:lastColumn="0" w:noHBand="0" w:noVBand="1"/>
      </w:tblPr>
      <w:tblGrid>
        <w:gridCol w:w="3191"/>
        <w:gridCol w:w="752"/>
        <w:gridCol w:w="1026"/>
        <w:gridCol w:w="834"/>
        <w:gridCol w:w="872"/>
        <w:gridCol w:w="857"/>
        <w:gridCol w:w="1026"/>
        <w:gridCol w:w="791"/>
        <w:gridCol w:w="805"/>
        <w:gridCol w:w="837"/>
      </w:tblGrid>
      <w:tr w:rsidR="00703FF1" w:rsidRPr="008653A7" w14:paraId="365A7874" w14:textId="77777777" w:rsidTr="009A603A">
        <w:trPr>
          <w:trHeight w:val="242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4C38E3" w:rsidRPr="008653A7" w14:paraId="1E5761BE" w14:textId="77777777" w:rsidTr="004C38E3">
        <w:trPr>
          <w:trHeight w:val="242"/>
          <w:tblHeader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4C38E3" w:rsidRPr="008653A7" w:rsidRDefault="004C38E3" w:rsidP="004C38E3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67EB1FB8" w:rsidR="004C38E3" w:rsidRPr="004C38E3" w:rsidRDefault="004C38E3" w:rsidP="004C38E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>nov-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4B956D9F" w:rsidR="004C38E3" w:rsidRPr="004C38E3" w:rsidRDefault="004C38E3" w:rsidP="004C38E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>août-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63A02E42" w:rsidR="004C38E3" w:rsidRPr="004C38E3" w:rsidRDefault="004C38E3" w:rsidP="004C38E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>sept-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1FE362D7" w:rsidR="004C38E3" w:rsidRPr="004C38E3" w:rsidRDefault="004C38E3" w:rsidP="004C38E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2F5792D9" w:rsidR="004C38E3" w:rsidRPr="004C38E3" w:rsidRDefault="004C38E3" w:rsidP="004C38E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>nov-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77D957E0" w:rsidR="004C38E3" w:rsidRPr="004C38E3" w:rsidRDefault="004C38E3" w:rsidP="004C38E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5D1AB403" w:rsidR="004C38E3" w:rsidRPr="004C38E3" w:rsidRDefault="004C38E3" w:rsidP="004C38E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04CF5025" w:rsidR="004C38E3" w:rsidRPr="004C38E3" w:rsidRDefault="004C38E3" w:rsidP="004C38E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4C38E3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4C38E3" w:rsidRPr="008653A7" w14:paraId="14A632C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4C38E3" w:rsidRPr="008653A7" w:rsidRDefault="004C38E3" w:rsidP="004C38E3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2CAEE9F7" w:rsidR="004C38E3" w:rsidRPr="004C38E3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6E686F3D" w:rsidR="004C38E3" w:rsidRPr="004C38E3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548A3276" w:rsidR="004C38E3" w:rsidRPr="004C38E3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35C319EE" w:rsidR="004C38E3" w:rsidRPr="004C38E3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16E845A8" w:rsidR="004C38E3" w:rsidRPr="004C38E3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08A00358" w:rsidR="004C38E3" w:rsidRPr="004C38E3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6F16A456" w:rsidR="004C38E3" w:rsidRPr="004C38E3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1340CE22" w:rsidR="004C38E3" w:rsidRPr="004C38E3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sz w:val="16"/>
                <w:szCs w:val="16"/>
              </w:rPr>
              <w:t>1,1</w:t>
            </w:r>
          </w:p>
        </w:tc>
      </w:tr>
      <w:tr w:rsidR="004C38E3" w:rsidRPr="008653A7" w14:paraId="6EB7153F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40B985C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521D3CB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51203E0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6C9AAB7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3EDBC61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519D0A6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22B3EB3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715A42B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4C38E3" w:rsidRPr="008653A7" w14:paraId="04D08868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30D62D3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281BE14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14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025ECCE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1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7749772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1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4542923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16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38BBF92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77132F3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671AB3E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,8</w:t>
            </w:r>
          </w:p>
        </w:tc>
      </w:tr>
      <w:tr w:rsidR="004C38E3" w:rsidRPr="008653A7" w14:paraId="73C77227" w14:textId="77777777" w:rsidTr="004C38E3">
        <w:trPr>
          <w:trHeight w:val="28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6BBE139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0BB6C78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7F020B7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6957A87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51C62F1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6AFE7EB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0DF540B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71A6791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48F5D78E" w14:textId="77777777" w:rsidTr="004C38E3">
        <w:trPr>
          <w:trHeight w:val="8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2813F9D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516D6D5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6FEA0F9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1170E2F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60BE6F0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03E76EF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7931CE4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7C4150D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6,2</w:t>
            </w:r>
          </w:p>
        </w:tc>
      </w:tr>
      <w:tr w:rsidR="004C38E3" w:rsidRPr="008653A7" w14:paraId="0F42FEAE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2DCDEF9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8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7C08329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07132A8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0473942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7ED839B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3F9D245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2C13167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27AFDDE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4,9</w:t>
            </w:r>
          </w:p>
        </w:tc>
      </w:tr>
      <w:tr w:rsidR="004C38E3" w:rsidRPr="008653A7" w14:paraId="5253993A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6287724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8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410154E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4F93109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29F806E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18FC3BE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7227344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6BD5371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2C5C232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8,1</w:t>
            </w:r>
          </w:p>
        </w:tc>
      </w:tr>
      <w:tr w:rsidR="004C38E3" w:rsidRPr="008653A7" w14:paraId="65CD0BC5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65BD643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5EF6007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0E40FFB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617DDF8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633EEB7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5FA6527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17D35C3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1A816B4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13630CA1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71FFD70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6A859DC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140EDF1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1492E98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600554F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5F94CE7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42C9A33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5E2C4D6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4,7</w:t>
            </w:r>
          </w:p>
        </w:tc>
      </w:tr>
      <w:tr w:rsidR="004C38E3" w:rsidRPr="008653A7" w14:paraId="23A8772A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710E78A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405F8FE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4097F3D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53C4211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7428434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3A4EA1B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0EA2C6B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4C35BCE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</w:tr>
      <w:tr w:rsidR="004C38E3" w:rsidRPr="008653A7" w14:paraId="0D318729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53E26C8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6C5119A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8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44FA8EC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8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01B9155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63ADE30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7E7900A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30EE6B7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1D5640E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2,9</w:t>
            </w:r>
          </w:p>
        </w:tc>
      </w:tr>
      <w:tr w:rsidR="004C38E3" w:rsidRPr="008653A7" w14:paraId="3E3D765E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16E9352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168C359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55E2B40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341C6D2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6D8D85B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5E50837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29BBBCF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5CC609E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4C38E3" w:rsidRPr="008653A7" w14:paraId="21CB7DEC" w14:textId="77777777" w:rsidTr="004C38E3">
        <w:trPr>
          <w:trHeight w:val="2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73D9B07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14827B9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7DE767E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6D885FF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5656B45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6AC6062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558697D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680A3B9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4,1</w:t>
            </w:r>
          </w:p>
        </w:tc>
      </w:tr>
      <w:tr w:rsidR="004C38E3" w:rsidRPr="008653A7" w14:paraId="4B57F238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3098B99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55A0A24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1EB2C20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343E6B0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160CC87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737CB44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2523D99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5ABF3A1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</w:tr>
      <w:tr w:rsidR="004C38E3" w:rsidRPr="008653A7" w14:paraId="23AAA382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3D9E1FB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39D6080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6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3EF904A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4379B25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5D394C5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0A3CC0B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3E45802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7D69382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</w:tr>
      <w:tr w:rsidR="004C38E3" w:rsidRPr="008653A7" w14:paraId="383EE52E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53702C2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75F0EA1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0F53432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1BF0A53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4C26E23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5524F26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4860181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1493382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4C38E3" w:rsidRPr="008653A7" w14:paraId="263C9E0E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6849BB9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6BAFD23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4FA0384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1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024EBCD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1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5043706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10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1304D2D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397277F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1FC1034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5,6</w:t>
            </w:r>
          </w:p>
        </w:tc>
      </w:tr>
      <w:tr w:rsidR="004C38E3" w:rsidRPr="008653A7" w14:paraId="4877BBFA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7896680C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nov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0BAA018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60B7F00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560E0A5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516B72D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5518E92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44B4E3E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0AD3804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33CE5C5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4,6</w:t>
            </w:r>
          </w:p>
        </w:tc>
      </w:tr>
      <w:tr w:rsidR="004C38E3" w:rsidRPr="008653A7" w14:paraId="4C7C0681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60D40FC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3E6F979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2FC5A74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215075D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23DA381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39031E0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632946F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59B7BF7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</w:tr>
      <w:tr w:rsidR="004C38E3" w:rsidRPr="008653A7" w14:paraId="750890B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3A9D3E7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7921B41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0E4A014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7D3AB2F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55A28AF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42A36E7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13AD279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6F4C1C8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3,4</w:t>
            </w:r>
          </w:p>
        </w:tc>
      </w:tr>
      <w:tr w:rsidR="004C38E3" w:rsidRPr="008653A7" w14:paraId="16F384A5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55EF49B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18AB074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5A72CAF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464E933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514D877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7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78F40FD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602538B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71FCAA7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30730EBA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66E3795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30EB8D3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6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735EAC2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173B892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3EA39A4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4E52B52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4D682CD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32AF7CC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2,4</w:t>
            </w:r>
          </w:p>
        </w:tc>
      </w:tr>
      <w:tr w:rsidR="004C38E3" w:rsidRPr="008653A7" w14:paraId="32666681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115369C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633CF45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35DD005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6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455C51C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64A3947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2F1A875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1FD168B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0523F81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41E95416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2861FFD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1E2D5C4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28DD1C5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2C2C7A0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0BA8898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7BF91E4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6D3A026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2BD3DDF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</w:tr>
      <w:tr w:rsidR="004C38E3" w:rsidRPr="008653A7" w14:paraId="3E8023B7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09D455E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63D9003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5C620A7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4ABA4F0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1FA680D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6E76A36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454091E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2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3BD1D1B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7,0</w:t>
            </w:r>
          </w:p>
        </w:tc>
      </w:tr>
      <w:tr w:rsidR="004C38E3" w:rsidRPr="008653A7" w14:paraId="302C5C2F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28F6192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1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407B071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27C9C8B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08AF4AC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19CE932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7D5FD53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27B4930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4850389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8,8</w:t>
            </w:r>
          </w:p>
        </w:tc>
      </w:tr>
      <w:tr w:rsidR="004C38E3" w:rsidRPr="008653A7" w14:paraId="3A450A6F" w14:textId="77777777" w:rsidTr="004C38E3">
        <w:trPr>
          <w:trHeight w:val="31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373B" w14:textId="7602F7B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141BD3E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52261D4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162C301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5D9BF5D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7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09E0529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2DDE11B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4FF0421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12D4A56A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02BFAC1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7710664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3E675E3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2F82272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1A29F3D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61B9559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5634E83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4BEBC83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</w:tr>
      <w:tr w:rsidR="004C38E3" w:rsidRPr="008653A7" w14:paraId="27FDAB39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6AE5788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20CA2D6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29A2A50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6BA9085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7F67688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7E39B99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7B5BADF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4F23989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16006AAC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24CA742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79DD3B0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78828FA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3F6210D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50786D4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325FB66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052A4E9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2E79CFF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</w:tr>
      <w:tr w:rsidR="004C38E3" w:rsidRPr="008653A7" w14:paraId="73A41BFB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514AD5F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03358F6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11E63D1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450B58F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0DE8AEC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6646BFF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6D6629A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080F7CB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3,1</w:t>
            </w:r>
          </w:p>
        </w:tc>
      </w:tr>
      <w:tr w:rsidR="004C38E3" w:rsidRPr="008653A7" w14:paraId="0BC7A22E" w14:textId="77777777" w:rsidTr="00445DE1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bien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F453" w14:textId="004CA4B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3049D18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29DCA90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33A9601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7D67F43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09E517E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23A4FBA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23A1897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43B9F3B7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52579A2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7147AC3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1F0C097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62E1384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0100834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2AF0908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75B53F0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2CE94A0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8,6</w:t>
            </w:r>
          </w:p>
        </w:tc>
      </w:tr>
      <w:tr w:rsidR="004C38E3" w:rsidRPr="008653A7" w14:paraId="7739623B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29FB3DC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5FDA6ED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2804F50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60283FB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3EBEB42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3E5193A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7563E86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462A400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</w:tr>
      <w:tr w:rsidR="004C38E3" w:rsidRPr="008653A7" w14:paraId="4B569413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6ED4" w14:textId="1756B3D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10B2F94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00CD75D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24F0656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5598B36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2483EE0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4BAAFFB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07242F7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02EB9F08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472B1EB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6905403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356EB16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5F737A0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656B8E8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6A7C391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3D09839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453C56A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</w:tr>
      <w:tr w:rsidR="004C38E3" w:rsidRPr="008653A7" w14:paraId="56E6F3DE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05FD862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79D98BE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13E9C52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66300FB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68EDCF3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567C970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2F06A64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762E023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</w:tr>
      <w:tr w:rsidR="004C38E3" w:rsidRPr="008653A7" w14:paraId="631FDDBF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7B2B86B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30AC40C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627E73F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62F2078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0EEF035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178A647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6E03ED0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43951DE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</w:tr>
      <w:tr w:rsidR="004C38E3" w:rsidRPr="008653A7" w14:paraId="33077668" w14:textId="77777777" w:rsidTr="004C38E3">
        <w:trPr>
          <w:trHeight w:val="1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72C12906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nov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2DEB131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4D554DD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65E7DA3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08223F8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272DCCC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7DBE059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21BB145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31EBF68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</w:tr>
      <w:tr w:rsidR="004C38E3" w:rsidRPr="008653A7" w14:paraId="77D4BCD7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338DA20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4373E76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7A05F7A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45A5F92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6458D85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40773C2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2674BC1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166162FD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4C38E3" w:rsidRPr="008653A7" w14:paraId="06F30C98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postsecondaire non supérieu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17712D8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133EB99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2558694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5E5EB03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47199C6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57A2F10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79874BB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37D3D43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4C38E3" w:rsidRPr="008653A7" w14:paraId="525DE36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743E89B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5C7F9E3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50600D3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32163BE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5397F91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05788B2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5D1CAF0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123DC4C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4C1F39F8" w14:textId="77777777" w:rsidTr="004C38E3">
        <w:trPr>
          <w:trHeight w:val="1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Enseignement non définie par nivea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157A9AF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41DF32E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481A185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056BB75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3290A7F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0CC3AD3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1E90A88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755336B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4C38E3" w:rsidRPr="008653A7" w14:paraId="4B4D82B8" w14:textId="77777777" w:rsidTr="004C38E3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1E35F95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059BD50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5256917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56167FA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1DDCD11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5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4DD387A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1028ADD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66B2798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2709B02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7A5FD3A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4A25D92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5DDBC44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2E53F80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614415F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28EDAA5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1685148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1A20703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</w:tr>
      <w:tr w:rsidR="004C38E3" w:rsidRPr="008653A7" w14:paraId="57141EBF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697D630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55D823D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1B9E67D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2B8A9C0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4CAD496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53D5B47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523D244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67EE1B1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</w:tr>
      <w:tr w:rsidR="004C38E3" w:rsidRPr="008653A7" w14:paraId="08ACA160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3F04CDB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6160DB8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2EA0142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47C6916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38B7FC7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0BDD0FF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420C866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3DFEB93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2,9</w:t>
            </w:r>
          </w:p>
        </w:tc>
      </w:tr>
      <w:tr w:rsidR="004C38E3" w:rsidRPr="008653A7" w14:paraId="06D07A3F" w14:textId="77777777" w:rsidTr="004C38E3">
        <w:trPr>
          <w:trHeight w:val="22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7B773475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3AECB33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0128641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46FCDC0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3B1508F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4F15D50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0426550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6DF6CD1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</w:tr>
      <w:tr w:rsidR="004C38E3" w:rsidRPr="008653A7" w14:paraId="4E3CE61A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4ECBA6A2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0D3E9DCF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3DA6B64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3009666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41C3933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1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4D84BD3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51E14779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224DD98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-1,2</w:t>
            </w:r>
          </w:p>
        </w:tc>
      </w:tr>
      <w:tr w:rsidR="004C38E3" w:rsidRPr="008653A7" w14:paraId="6FDE80A5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423CB16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1E55217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5F17E8C1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14CB99C3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0130E3C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52E032C6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2EB085B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247B696B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5,8</w:t>
            </w:r>
          </w:p>
        </w:tc>
      </w:tr>
      <w:tr w:rsidR="004C38E3" w:rsidRPr="008653A7" w14:paraId="5891BE36" w14:textId="77777777" w:rsidTr="004C38E3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4C38E3" w:rsidRPr="008653A7" w:rsidRDefault="004C38E3" w:rsidP="004C38E3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4C38E3" w:rsidRPr="008653A7" w:rsidRDefault="004C38E3" w:rsidP="004C38E3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52A8D050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59EF4AC8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510CC16E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5BEC346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03370134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08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5C1F42FA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1E85D98C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26790047" w:rsidR="004C38E3" w:rsidRPr="004C38E3" w:rsidRDefault="004C38E3" w:rsidP="004C38E3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sz w:val="16"/>
                <w:szCs w:val="16"/>
              </w:rPr>
              <w:t>12,0</w:t>
            </w:r>
          </w:p>
        </w:tc>
      </w:tr>
    </w:tbl>
    <w:p w14:paraId="0B0C5E9E" w14:textId="47438E13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INStaD/DCNSE, </w:t>
      </w:r>
      <w:r w:rsidR="00CF174C">
        <w:rPr>
          <w:rFonts w:ascii="Bookman Old Style" w:hAnsi="Bookman Old Style"/>
          <w:color w:val="auto"/>
          <w:sz w:val="16"/>
          <w:szCs w:val="16"/>
        </w:rPr>
        <w:t>novembre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 202</w:t>
      </w:r>
      <w:r>
        <w:rPr>
          <w:rFonts w:ascii="Bookman Old Style" w:hAnsi="Bookman Old Style"/>
          <w:color w:val="auto"/>
          <w:sz w:val="16"/>
          <w:szCs w:val="16"/>
        </w:rPr>
        <w:t>5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6BE719C3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1CF045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1DE6F6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0F60525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A00F56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C0131F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FA6625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065D87F1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F8DCE5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6855F9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E23B83D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49A3ED03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4205FF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54B1DE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47F3063D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4 /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 xml:space="preserve">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CHOGNIKA Eudes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Ildevert</w:t>
      </w:r>
      <w:proofErr w:type="spellEnd"/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6B56" w14:textId="77777777" w:rsidR="00C070AA" w:rsidRDefault="00C070AA">
      <w:r>
        <w:separator/>
      </w:r>
    </w:p>
  </w:endnote>
  <w:endnote w:type="continuationSeparator" w:id="0">
    <w:p w14:paraId="0A1F78D4" w14:textId="77777777" w:rsidR="00C070AA" w:rsidRDefault="00C0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6D7E" w14:textId="77777777" w:rsidR="0031667E" w:rsidRDefault="0031667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D672" w14:textId="77777777" w:rsidR="00C070AA" w:rsidRDefault="00C070AA">
      <w:r>
        <w:separator/>
      </w:r>
    </w:p>
  </w:footnote>
  <w:footnote w:type="continuationSeparator" w:id="0">
    <w:p w14:paraId="5D3F56C5" w14:textId="77777777" w:rsidR="00C070AA" w:rsidRDefault="00C0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1856190">
    <w:abstractNumId w:val="3"/>
  </w:num>
  <w:num w:numId="2" w16cid:durableId="1395472283">
    <w:abstractNumId w:val="2"/>
  </w:num>
  <w:num w:numId="3" w16cid:durableId="888491390">
    <w:abstractNumId w:val="7"/>
  </w:num>
  <w:num w:numId="4" w16cid:durableId="1964119559">
    <w:abstractNumId w:val="0"/>
  </w:num>
  <w:num w:numId="5" w16cid:durableId="215745021">
    <w:abstractNumId w:val="4"/>
  </w:num>
  <w:num w:numId="6" w16cid:durableId="1850023597">
    <w:abstractNumId w:val="8"/>
  </w:num>
  <w:num w:numId="7" w16cid:durableId="1727601427">
    <w:abstractNumId w:val="5"/>
  </w:num>
  <w:num w:numId="8" w16cid:durableId="212622376">
    <w:abstractNumId w:val="6"/>
  </w:num>
  <w:num w:numId="9" w16cid:durableId="2113933858">
    <w:abstractNumId w:val="1"/>
  </w:num>
  <w:num w:numId="10" w16cid:durableId="1100488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038C0"/>
    <w:rsid w:val="000106E0"/>
    <w:rsid w:val="00023C2A"/>
    <w:rsid w:val="000256EB"/>
    <w:rsid w:val="0002610B"/>
    <w:rsid w:val="000509AC"/>
    <w:rsid w:val="000668FB"/>
    <w:rsid w:val="00077899"/>
    <w:rsid w:val="00077AAA"/>
    <w:rsid w:val="00083C55"/>
    <w:rsid w:val="000841F6"/>
    <w:rsid w:val="00090E24"/>
    <w:rsid w:val="00096C8E"/>
    <w:rsid w:val="000A5967"/>
    <w:rsid w:val="000B33A1"/>
    <w:rsid w:val="000B38F2"/>
    <w:rsid w:val="000B6CAF"/>
    <w:rsid w:val="000B7D05"/>
    <w:rsid w:val="000E4868"/>
    <w:rsid w:val="000E5627"/>
    <w:rsid w:val="000F7BE1"/>
    <w:rsid w:val="00102D64"/>
    <w:rsid w:val="0010396C"/>
    <w:rsid w:val="0011106B"/>
    <w:rsid w:val="00121C1F"/>
    <w:rsid w:val="001337AB"/>
    <w:rsid w:val="00133BE6"/>
    <w:rsid w:val="00152630"/>
    <w:rsid w:val="001550B2"/>
    <w:rsid w:val="00162F09"/>
    <w:rsid w:val="00164B5D"/>
    <w:rsid w:val="00167BD8"/>
    <w:rsid w:val="00170A2A"/>
    <w:rsid w:val="00194864"/>
    <w:rsid w:val="0019615F"/>
    <w:rsid w:val="001A44C6"/>
    <w:rsid w:val="001B1917"/>
    <w:rsid w:val="001B364C"/>
    <w:rsid w:val="001C6ED4"/>
    <w:rsid w:val="001D1A90"/>
    <w:rsid w:val="001D2404"/>
    <w:rsid w:val="001D31BB"/>
    <w:rsid w:val="001E44FE"/>
    <w:rsid w:val="001F4093"/>
    <w:rsid w:val="00200F20"/>
    <w:rsid w:val="002029B3"/>
    <w:rsid w:val="002057EE"/>
    <w:rsid w:val="00215890"/>
    <w:rsid w:val="0022580C"/>
    <w:rsid w:val="002300D5"/>
    <w:rsid w:val="00240F1F"/>
    <w:rsid w:val="00242031"/>
    <w:rsid w:val="00245885"/>
    <w:rsid w:val="002458C3"/>
    <w:rsid w:val="0025478E"/>
    <w:rsid w:val="00256C07"/>
    <w:rsid w:val="00264E73"/>
    <w:rsid w:val="0027124D"/>
    <w:rsid w:val="00277759"/>
    <w:rsid w:val="00286742"/>
    <w:rsid w:val="00286F8E"/>
    <w:rsid w:val="002962B5"/>
    <w:rsid w:val="002A1800"/>
    <w:rsid w:val="002A56B3"/>
    <w:rsid w:val="002A5CA0"/>
    <w:rsid w:val="002F311C"/>
    <w:rsid w:val="002F53FD"/>
    <w:rsid w:val="002F5589"/>
    <w:rsid w:val="00302632"/>
    <w:rsid w:val="00302E25"/>
    <w:rsid w:val="00305BA8"/>
    <w:rsid w:val="00310C37"/>
    <w:rsid w:val="0031667E"/>
    <w:rsid w:val="003207DB"/>
    <w:rsid w:val="003336A9"/>
    <w:rsid w:val="003363B8"/>
    <w:rsid w:val="003516A1"/>
    <w:rsid w:val="00374616"/>
    <w:rsid w:val="00374C5E"/>
    <w:rsid w:val="00375B24"/>
    <w:rsid w:val="0037752C"/>
    <w:rsid w:val="00384832"/>
    <w:rsid w:val="003848EC"/>
    <w:rsid w:val="00391B70"/>
    <w:rsid w:val="003964DF"/>
    <w:rsid w:val="003A5F31"/>
    <w:rsid w:val="003B02DC"/>
    <w:rsid w:val="003B0B2F"/>
    <w:rsid w:val="003C0B42"/>
    <w:rsid w:val="003C1E2B"/>
    <w:rsid w:val="003C6E39"/>
    <w:rsid w:val="003C780E"/>
    <w:rsid w:val="003D0742"/>
    <w:rsid w:val="003D21F4"/>
    <w:rsid w:val="003D70B0"/>
    <w:rsid w:val="003E4710"/>
    <w:rsid w:val="003E6541"/>
    <w:rsid w:val="00400887"/>
    <w:rsid w:val="0040291E"/>
    <w:rsid w:val="00410786"/>
    <w:rsid w:val="0042438B"/>
    <w:rsid w:val="0042633D"/>
    <w:rsid w:val="004307B8"/>
    <w:rsid w:val="00437944"/>
    <w:rsid w:val="00445DE1"/>
    <w:rsid w:val="004474BE"/>
    <w:rsid w:val="00465AAD"/>
    <w:rsid w:val="00465D2E"/>
    <w:rsid w:val="00466820"/>
    <w:rsid w:val="00471184"/>
    <w:rsid w:val="004733C2"/>
    <w:rsid w:val="004913FA"/>
    <w:rsid w:val="004B1932"/>
    <w:rsid w:val="004B5040"/>
    <w:rsid w:val="004C2D9E"/>
    <w:rsid w:val="004C38E3"/>
    <w:rsid w:val="004D092D"/>
    <w:rsid w:val="004E0E25"/>
    <w:rsid w:val="004E7A92"/>
    <w:rsid w:val="004F1BF4"/>
    <w:rsid w:val="00504581"/>
    <w:rsid w:val="00505225"/>
    <w:rsid w:val="00505DB7"/>
    <w:rsid w:val="00513778"/>
    <w:rsid w:val="005162AB"/>
    <w:rsid w:val="00521214"/>
    <w:rsid w:val="00521C84"/>
    <w:rsid w:val="00521F0E"/>
    <w:rsid w:val="00526DB5"/>
    <w:rsid w:val="00536E76"/>
    <w:rsid w:val="005470A9"/>
    <w:rsid w:val="00547FC8"/>
    <w:rsid w:val="00565DCC"/>
    <w:rsid w:val="00567279"/>
    <w:rsid w:val="00570C39"/>
    <w:rsid w:val="00581D71"/>
    <w:rsid w:val="00584E3F"/>
    <w:rsid w:val="005A04D6"/>
    <w:rsid w:val="005A22CD"/>
    <w:rsid w:val="005A3CCA"/>
    <w:rsid w:val="005A5AE8"/>
    <w:rsid w:val="005B0D61"/>
    <w:rsid w:val="005B1DB4"/>
    <w:rsid w:val="005C0441"/>
    <w:rsid w:val="005D445F"/>
    <w:rsid w:val="005D4651"/>
    <w:rsid w:val="005E75E4"/>
    <w:rsid w:val="005E788D"/>
    <w:rsid w:val="005F08F9"/>
    <w:rsid w:val="005F3DDF"/>
    <w:rsid w:val="00601861"/>
    <w:rsid w:val="006071A9"/>
    <w:rsid w:val="00611398"/>
    <w:rsid w:val="0061391C"/>
    <w:rsid w:val="00620C77"/>
    <w:rsid w:val="00630A72"/>
    <w:rsid w:val="0063381E"/>
    <w:rsid w:val="00634514"/>
    <w:rsid w:val="00636893"/>
    <w:rsid w:val="00643171"/>
    <w:rsid w:val="00665A73"/>
    <w:rsid w:val="006738E0"/>
    <w:rsid w:val="00677D65"/>
    <w:rsid w:val="00681B20"/>
    <w:rsid w:val="00695EC4"/>
    <w:rsid w:val="006A4149"/>
    <w:rsid w:val="006B1E89"/>
    <w:rsid w:val="006B6B41"/>
    <w:rsid w:val="006D05DF"/>
    <w:rsid w:val="006E5DB3"/>
    <w:rsid w:val="006F6786"/>
    <w:rsid w:val="00703FF1"/>
    <w:rsid w:val="007072E7"/>
    <w:rsid w:val="007217CA"/>
    <w:rsid w:val="007258E5"/>
    <w:rsid w:val="00732DE6"/>
    <w:rsid w:val="00733D60"/>
    <w:rsid w:val="007549A4"/>
    <w:rsid w:val="0076046A"/>
    <w:rsid w:val="00762D55"/>
    <w:rsid w:val="00777F42"/>
    <w:rsid w:val="00786BCE"/>
    <w:rsid w:val="00791559"/>
    <w:rsid w:val="00796659"/>
    <w:rsid w:val="007A13C6"/>
    <w:rsid w:val="007A24B3"/>
    <w:rsid w:val="007A30CF"/>
    <w:rsid w:val="007A459C"/>
    <w:rsid w:val="007A7E21"/>
    <w:rsid w:val="007B71F6"/>
    <w:rsid w:val="007C3CB6"/>
    <w:rsid w:val="007D0844"/>
    <w:rsid w:val="007E1031"/>
    <w:rsid w:val="007E42F8"/>
    <w:rsid w:val="007E7224"/>
    <w:rsid w:val="00801517"/>
    <w:rsid w:val="00805A24"/>
    <w:rsid w:val="0082552B"/>
    <w:rsid w:val="00827D56"/>
    <w:rsid w:val="00832981"/>
    <w:rsid w:val="00834CEA"/>
    <w:rsid w:val="00841BC6"/>
    <w:rsid w:val="00842DD2"/>
    <w:rsid w:val="0084320C"/>
    <w:rsid w:val="0085711C"/>
    <w:rsid w:val="008624B5"/>
    <w:rsid w:val="00864707"/>
    <w:rsid w:val="008653A7"/>
    <w:rsid w:val="00865469"/>
    <w:rsid w:val="00870F41"/>
    <w:rsid w:val="00871216"/>
    <w:rsid w:val="00881C56"/>
    <w:rsid w:val="00895640"/>
    <w:rsid w:val="0089727D"/>
    <w:rsid w:val="008B5D80"/>
    <w:rsid w:val="008B70F6"/>
    <w:rsid w:val="008C3B44"/>
    <w:rsid w:val="008C420C"/>
    <w:rsid w:val="008D1535"/>
    <w:rsid w:val="008E0107"/>
    <w:rsid w:val="008E0CDF"/>
    <w:rsid w:val="008F0289"/>
    <w:rsid w:val="00915CBB"/>
    <w:rsid w:val="00923AA4"/>
    <w:rsid w:val="009250C8"/>
    <w:rsid w:val="00930015"/>
    <w:rsid w:val="00932EC7"/>
    <w:rsid w:val="00935900"/>
    <w:rsid w:val="00952B28"/>
    <w:rsid w:val="009638F6"/>
    <w:rsid w:val="009647F3"/>
    <w:rsid w:val="0097231A"/>
    <w:rsid w:val="00984A45"/>
    <w:rsid w:val="00990118"/>
    <w:rsid w:val="00991798"/>
    <w:rsid w:val="00992054"/>
    <w:rsid w:val="009935B4"/>
    <w:rsid w:val="009A603A"/>
    <w:rsid w:val="009B49E3"/>
    <w:rsid w:val="009B5761"/>
    <w:rsid w:val="009B6C76"/>
    <w:rsid w:val="009C3729"/>
    <w:rsid w:val="009C530C"/>
    <w:rsid w:val="009D1588"/>
    <w:rsid w:val="009D3072"/>
    <w:rsid w:val="009D5297"/>
    <w:rsid w:val="009D5FD4"/>
    <w:rsid w:val="009D70D6"/>
    <w:rsid w:val="009E4847"/>
    <w:rsid w:val="00A0462B"/>
    <w:rsid w:val="00A12E5A"/>
    <w:rsid w:val="00A163AB"/>
    <w:rsid w:val="00A17C17"/>
    <w:rsid w:val="00A24AF0"/>
    <w:rsid w:val="00A36070"/>
    <w:rsid w:val="00A401DA"/>
    <w:rsid w:val="00A447F3"/>
    <w:rsid w:val="00A44AAA"/>
    <w:rsid w:val="00A452A8"/>
    <w:rsid w:val="00A62777"/>
    <w:rsid w:val="00A66D46"/>
    <w:rsid w:val="00A672CF"/>
    <w:rsid w:val="00A717D5"/>
    <w:rsid w:val="00A743F6"/>
    <w:rsid w:val="00A802C5"/>
    <w:rsid w:val="00A8056A"/>
    <w:rsid w:val="00A809B1"/>
    <w:rsid w:val="00A812C8"/>
    <w:rsid w:val="00A82A0C"/>
    <w:rsid w:val="00A82F4F"/>
    <w:rsid w:val="00A937E8"/>
    <w:rsid w:val="00AA069B"/>
    <w:rsid w:val="00AA1A96"/>
    <w:rsid w:val="00AA4F4E"/>
    <w:rsid w:val="00AA55F0"/>
    <w:rsid w:val="00AC397E"/>
    <w:rsid w:val="00AD2C8F"/>
    <w:rsid w:val="00AD73E8"/>
    <w:rsid w:val="00AE2CE9"/>
    <w:rsid w:val="00AE5BC4"/>
    <w:rsid w:val="00AE7390"/>
    <w:rsid w:val="00AF3337"/>
    <w:rsid w:val="00B07245"/>
    <w:rsid w:val="00B103AA"/>
    <w:rsid w:val="00B169AA"/>
    <w:rsid w:val="00B250AE"/>
    <w:rsid w:val="00B26350"/>
    <w:rsid w:val="00B40428"/>
    <w:rsid w:val="00B41702"/>
    <w:rsid w:val="00B4354B"/>
    <w:rsid w:val="00B530E9"/>
    <w:rsid w:val="00B53682"/>
    <w:rsid w:val="00B54FDD"/>
    <w:rsid w:val="00B5694C"/>
    <w:rsid w:val="00B63057"/>
    <w:rsid w:val="00B84F34"/>
    <w:rsid w:val="00B9030C"/>
    <w:rsid w:val="00B9549C"/>
    <w:rsid w:val="00B97C1F"/>
    <w:rsid w:val="00B97E8B"/>
    <w:rsid w:val="00BA65D3"/>
    <w:rsid w:val="00BB4F4A"/>
    <w:rsid w:val="00BB4F79"/>
    <w:rsid w:val="00BB501C"/>
    <w:rsid w:val="00BC476D"/>
    <w:rsid w:val="00BC56AC"/>
    <w:rsid w:val="00BC6FB3"/>
    <w:rsid w:val="00BD339C"/>
    <w:rsid w:val="00BD33EB"/>
    <w:rsid w:val="00BD5CAD"/>
    <w:rsid w:val="00BE2905"/>
    <w:rsid w:val="00BE2C31"/>
    <w:rsid w:val="00BF0959"/>
    <w:rsid w:val="00BF3387"/>
    <w:rsid w:val="00BF68AC"/>
    <w:rsid w:val="00C0284F"/>
    <w:rsid w:val="00C05E5A"/>
    <w:rsid w:val="00C070AA"/>
    <w:rsid w:val="00C20549"/>
    <w:rsid w:val="00C279E9"/>
    <w:rsid w:val="00C42AAB"/>
    <w:rsid w:val="00C53DC5"/>
    <w:rsid w:val="00C81E73"/>
    <w:rsid w:val="00C82A29"/>
    <w:rsid w:val="00C862E1"/>
    <w:rsid w:val="00C93259"/>
    <w:rsid w:val="00CA3448"/>
    <w:rsid w:val="00CA763F"/>
    <w:rsid w:val="00CA7882"/>
    <w:rsid w:val="00CB2FA0"/>
    <w:rsid w:val="00CB7802"/>
    <w:rsid w:val="00CC1864"/>
    <w:rsid w:val="00CC7899"/>
    <w:rsid w:val="00CD2733"/>
    <w:rsid w:val="00CD7892"/>
    <w:rsid w:val="00CE228E"/>
    <w:rsid w:val="00CF0159"/>
    <w:rsid w:val="00CF174C"/>
    <w:rsid w:val="00CF5F2A"/>
    <w:rsid w:val="00CF61A3"/>
    <w:rsid w:val="00D057BF"/>
    <w:rsid w:val="00D3779F"/>
    <w:rsid w:val="00D4296B"/>
    <w:rsid w:val="00D55064"/>
    <w:rsid w:val="00D5645D"/>
    <w:rsid w:val="00D616BD"/>
    <w:rsid w:val="00D730B1"/>
    <w:rsid w:val="00D756A4"/>
    <w:rsid w:val="00D75D25"/>
    <w:rsid w:val="00D75F68"/>
    <w:rsid w:val="00D768FC"/>
    <w:rsid w:val="00D85EA2"/>
    <w:rsid w:val="00DC3044"/>
    <w:rsid w:val="00DC5BA1"/>
    <w:rsid w:val="00DD2E31"/>
    <w:rsid w:val="00DD43CA"/>
    <w:rsid w:val="00DF2132"/>
    <w:rsid w:val="00DF45F0"/>
    <w:rsid w:val="00DF4D41"/>
    <w:rsid w:val="00DF526B"/>
    <w:rsid w:val="00DF5634"/>
    <w:rsid w:val="00DF7CEE"/>
    <w:rsid w:val="00E00C54"/>
    <w:rsid w:val="00E06004"/>
    <w:rsid w:val="00E21341"/>
    <w:rsid w:val="00E23D10"/>
    <w:rsid w:val="00E23E99"/>
    <w:rsid w:val="00E24BA6"/>
    <w:rsid w:val="00E2687D"/>
    <w:rsid w:val="00E3332B"/>
    <w:rsid w:val="00E33541"/>
    <w:rsid w:val="00E366E1"/>
    <w:rsid w:val="00E419E6"/>
    <w:rsid w:val="00E740B6"/>
    <w:rsid w:val="00E77222"/>
    <w:rsid w:val="00E83479"/>
    <w:rsid w:val="00E85264"/>
    <w:rsid w:val="00E95ECA"/>
    <w:rsid w:val="00EA4515"/>
    <w:rsid w:val="00EB0E69"/>
    <w:rsid w:val="00EC2BB1"/>
    <w:rsid w:val="00EC6C91"/>
    <w:rsid w:val="00ED0312"/>
    <w:rsid w:val="00ED086F"/>
    <w:rsid w:val="00ED3212"/>
    <w:rsid w:val="00EE1C39"/>
    <w:rsid w:val="00EE6840"/>
    <w:rsid w:val="00F068C0"/>
    <w:rsid w:val="00F07156"/>
    <w:rsid w:val="00F07846"/>
    <w:rsid w:val="00F21C47"/>
    <w:rsid w:val="00F229E8"/>
    <w:rsid w:val="00F22AEC"/>
    <w:rsid w:val="00F53CA6"/>
    <w:rsid w:val="00F53DB6"/>
    <w:rsid w:val="00F61B9A"/>
    <w:rsid w:val="00F64A77"/>
    <w:rsid w:val="00F70ADE"/>
    <w:rsid w:val="00F72A64"/>
    <w:rsid w:val="00F815CE"/>
    <w:rsid w:val="00F8276F"/>
    <w:rsid w:val="00F83BE9"/>
    <w:rsid w:val="00F87B99"/>
    <w:rsid w:val="00F918AE"/>
    <w:rsid w:val="00F97C88"/>
    <w:rsid w:val="00FB016F"/>
    <w:rsid w:val="00FB04C4"/>
    <w:rsid w:val="00FB1F0E"/>
    <w:rsid w:val="00FC33EA"/>
    <w:rsid w:val="00FC3F54"/>
    <w:rsid w:val="00FC55A3"/>
    <w:rsid w:val="00FD05ED"/>
    <w:rsid w:val="00FD103E"/>
    <w:rsid w:val="00FD603E"/>
    <w:rsid w:val="00FD69E3"/>
    <w:rsid w:val="00FE3D2E"/>
    <w:rsid w:val="00FF104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7.9051088108946121E-2</c:v>
                </c:pt>
                <c:pt idx="1">
                  <c:v>2.471524160948424E-2</c:v>
                </c:pt>
                <c:pt idx="2">
                  <c:v>2.0188498426581658E-2</c:v>
                </c:pt>
                <c:pt idx="3">
                  <c:v>1.034412882071778E-2</c:v>
                </c:pt>
                <c:pt idx="4">
                  <c:v>4.5596978876822902E-3</c:v>
                </c:pt>
                <c:pt idx="5">
                  <c:v>-2.5603833919445651E-2</c:v>
                </c:pt>
                <c:pt idx="6">
                  <c:v>-9.6458147204567801E-3</c:v>
                </c:pt>
                <c:pt idx="7">
                  <c:v>-2.8061358364730449E-3</c:v>
                </c:pt>
                <c:pt idx="8">
                  <c:v>-1.5592565001634084E-2</c:v>
                </c:pt>
                <c:pt idx="9">
                  <c:v>2.1117005480287387E-2</c:v>
                </c:pt>
                <c:pt idx="10">
                  <c:v>3.2363376366912666E-2</c:v>
                </c:pt>
                <c:pt idx="11">
                  <c:v>2.7830451758563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D-4141-B1A1-96EEAA189C32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6D-4141-B1A1-96EEAA189C32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6D-4141-B1A1-96EEAA189C32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2.2889746435067471E-2</c:v>
                </c:pt>
                <c:pt idx="9">
                  <c:v>1.7625065483606095E-2</c:v>
                </c:pt>
                <c:pt idx="10" formatCode="General">
                  <c:v>1.1338790998715931E-2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6D-4141-B1A1-96EEAA189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4372102568520155"/>
          <c:y val="9.0097259062776311E-2"/>
          <c:w val="0.51167365206689519"/>
          <c:h val="0.774113215954106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oct-25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1.7625065483606095E-2</c:v>
                </c:pt>
                <c:pt idx="1">
                  <c:v>6.2049994094370176E-2</c:v>
                </c:pt>
                <c:pt idx="2">
                  <c:v>3.0138556745125111E-2</c:v>
                </c:pt>
                <c:pt idx="3">
                  <c:v>2.4663578916860551E-2</c:v>
                </c:pt>
                <c:pt idx="4">
                  <c:v>2.2755637320005739E-2</c:v>
                </c:pt>
                <c:pt idx="5">
                  <c:v>1.818677860064466E-2</c:v>
                </c:pt>
                <c:pt idx="6">
                  <c:v>2.4962540806917399E-2</c:v>
                </c:pt>
                <c:pt idx="7">
                  <c:v>2.09390382500656E-2</c:v>
                </c:pt>
                <c:pt idx="8">
                  <c:v>-2.0082304570938736E-2</c:v>
                </c:pt>
                <c:pt idx="9">
                  <c:v>2.3956927137552375E-2</c:v>
                </c:pt>
                <c:pt idx="10">
                  <c:v>8.2665400829395885E-4</c:v>
                </c:pt>
                <c:pt idx="11">
                  <c:v>-7.3523716209397572E-2</c:v>
                </c:pt>
                <c:pt idx="12">
                  <c:v>-2.8254745560482908E-2</c:v>
                </c:pt>
                <c:pt idx="13">
                  <c:v>1.40870669088513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9-446D-A054-09DC6DC71BE5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nov-25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1.1338790998715931E-2</c:v>
                </c:pt>
                <c:pt idx="1">
                  <c:v>4.5492015610301584E-2</c:v>
                </c:pt>
                <c:pt idx="2">
                  <c:v>2.7952742325932478E-2</c:v>
                </c:pt>
                <c:pt idx="3">
                  <c:v>2.5325483778652735E-2</c:v>
                </c:pt>
                <c:pt idx="4">
                  <c:v>1.7071754231274605E-2</c:v>
                </c:pt>
                <c:pt idx="5">
                  <c:v>1.9487680127694418E-2</c:v>
                </c:pt>
                <c:pt idx="6">
                  <c:v>2.8533197613388905E-2</c:v>
                </c:pt>
                <c:pt idx="7">
                  <c:v>2.132013020301371E-2</c:v>
                </c:pt>
                <c:pt idx="8">
                  <c:v>-2.0170614312199464E-2</c:v>
                </c:pt>
                <c:pt idx="9">
                  <c:v>2.3797081658365471E-2</c:v>
                </c:pt>
                <c:pt idx="10">
                  <c:v>8.2665400829395885E-4</c:v>
                </c:pt>
                <c:pt idx="11">
                  <c:v>-7.7046974811316948E-2</c:v>
                </c:pt>
                <c:pt idx="12">
                  <c:v>-2.6424978029539914E-2</c:v>
                </c:pt>
                <c:pt idx="13">
                  <c:v>2.13922306603389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F9-446D-A054-09DC6DC71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242315640777455"/>
          <c:y val="0.92077409337917271"/>
          <c:w val="0.17100086326418501"/>
          <c:h val="7.9225906620827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2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2.4575601209962938E-2</c:v>
                </c:pt>
                <c:pt idx="1">
                  <c:v>-5.0436488989264561E-2</c:v>
                </c:pt>
                <c:pt idx="2">
                  <c:v>3.8561136750878688E-3</c:v>
                </c:pt>
                <c:pt idx="3">
                  <c:v>1.1959305464794845E-3</c:v>
                </c:pt>
                <c:pt idx="4">
                  <c:v>1.3765886017994999E-2</c:v>
                </c:pt>
                <c:pt idx="5">
                  <c:v>-3.9897806854224394E-3</c:v>
                </c:pt>
                <c:pt idx="6">
                  <c:v>6.9062172685250278E-3</c:v>
                </c:pt>
                <c:pt idx="7">
                  <c:v>-1.0456986938547908E-2</c:v>
                </c:pt>
                <c:pt idx="8">
                  <c:v>-1.022266806112615E-3</c:v>
                </c:pt>
                <c:pt idx="9">
                  <c:v>3.5073633083222422E-2</c:v>
                </c:pt>
                <c:pt idx="10">
                  <c:v>8.3760562807457806E-3</c:v>
                </c:pt>
                <c:pt idx="11">
                  <c:v>2.04716638750257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F-4C9C-8709-ABC3372D2F10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F-4C9C-8709-ABC3372D2F10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DF-4C9C-8709-ABC3372D2F10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 formatCode="General">
                  <c:v>-1.3709334414216956E-3</c:v>
                </c:pt>
                <c:pt idx="9" formatCode="General">
                  <c:v>-1.5782628266811649E-3</c:v>
                </c:pt>
                <c:pt idx="10" formatCode="General">
                  <c:v>-2.9860209566652252E-3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DF-4C9C-8709-ABC3372D2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2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4.5750193793950622E-2</c:v>
                </c:pt>
                <c:pt idx="1">
                  <c:v>1.1118998379124001E-2</c:v>
                </c:pt>
                <c:pt idx="2">
                  <c:v>1.4553961572380869E-2</c:v>
                </c:pt>
                <c:pt idx="3">
                  <c:v>1.3739937443322692E-2</c:v>
                </c:pt>
                <c:pt idx="4">
                  <c:v>1.796640079813594E-2</c:v>
                </c:pt>
                <c:pt idx="5">
                  <c:v>4.6054550559226914E-3</c:v>
                </c:pt>
                <c:pt idx="6">
                  <c:v>1.3022348433959552E-2</c:v>
                </c:pt>
                <c:pt idx="7">
                  <c:v>2.6074450295471063E-2</c:v>
                </c:pt>
                <c:pt idx="8">
                  <c:v>1.374747968102441E-2</c:v>
                </c:pt>
                <c:pt idx="9">
                  <c:v>2.9739319056036218E-2</c:v>
                </c:pt>
                <c:pt idx="10">
                  <c:v>3.1339839253689661E-2</c:v>
                </c:pt>
                <c:pt idx="11">
                  <c:v>2.93934351626237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FB-4973-919E-C9AA43BAB72D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FB-4973-919E-C9AA43BAB72D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4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FB-4973-919E-C9AA43BAB72D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7.8771975431530805E-3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-8.9633608974145629E-3</c:v>
                </c:pt>
                <c:pt idx="9">
                  <c:v>-9.8430664651780742E-3</c:v>
                </c:pt>
                <c:pt idx="10">
                  <c:v>-1.2422156059258227E-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FB-4973-919E-C9AA43BAB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0-47FD-9934-600A95A008DD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40-47FD-9934-600A95A008DD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40-47FD-9934-600A95A008DD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  <c:pt idx="6">
                  <c:v>3.8657796474662831E-2</c:v>
                </c:pt>
                <c:pt idx="7">
                  <c:v>6.2003515189774427E-2</c:v>
                </c:pt>
                <c:pt idx="8">
                  <c:v>7.8801689857029844E-2</c:v>
                </c:pt>
                <c:pt idx="9">
                  <c:v>6.2049994094370176E-2</c:v>
                </c:pt>
                <c:pt idx="10">
                  <c:v>4.54920156103015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40-47FD-9934-600A95A00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361F-D639-467A-94CB-AF0896E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Sylvestre DANSOU</cp:lastModifiedBy>
  <cp:revision>2</cp:revision>
  <cp:lastPrinted>2025-11-07T15:56:00Z</cp:lastPrinted>
  <dcterms:created xsi:type="dcterms:W3CDTF">2025-12-10T08:28:00Z</dcterms:created>
  <dcterms:modified xsi:type="dcterms:W3CDTF">2025-12-10T08:28:00Z</dcterms:modified>
</cp:coreProperties>
</file>